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A0" w:rsidRDefault="004455A0"/>
    <w:tbl>
      <w:tblPr>
        <w:tblW w:w="11183" w:type="dxa"/>
        <w:tblInd w:w="-1328" w:type="dxa"/>
        <w:tblLayout w:type="fixed"/>
        <w:tblLook w:val="0000" w:firstRow="0" w:lastRow="0" w:firstColumn="0" w:lastColumn="0" w:noHBand="0" w:noVBand="0"/>
      </w:tblPr>
      <w:tblGrid>
        <w:gridCol w:w="3960"/>
        <w:gridCol w:w="7223"/>
      </w:tblGrid>
      <w:tr w:rsidR="00B7527E" w:rsidRPr="00717186" w:rsidTr="00673AEF">
        <w:trPr>
          <w:cantSplit/>
        </w:trPr>
        <w:tc>
          <w:tcPr>
            <w:tcW w:w="3960" w:type="dxa"/>
          </w:tcPr>
          <w:p w:rsidR="00947D9B" w:rsidRPr="006E3BE6" w:rsidRDefault="00947D9B" w:rsidP="00947D9B">
            <w:pPr>
              <w:jc w:val="both"/>
            </w:pPr>
            <w:r w:rsidRPr="006E3BE6">
              <w:t>УТВЕРЖДАЮ</w:t>
            </w:r>
          </w:p>
          <w:p w:rsidR="00947D9B" w:rsidRPr="006E3BE6" w:rsidRDefault="00947D9B" w:rsidP="00947D9B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947D9B" w:rsidRPr="000748E7" w:rsidRDefault="00947D9B" w:rsidP="00947D9B">
            <w:pPr>
              <w:jc w:val="both"/>
            </w:pPr>
            <w:r>
              <w:t>________________</w:t>
            </w:r>
            <w:proofErr w:type="spellStart"/>
            <w:r w:rsidR="0021074D">
              <w:t>С.А.Марзан</w:t>
            </w:r>
            <w:proofErr w:type="spellEnd"/>
          </w:p>
          <w:p w:rsidR="00947D9B" w:rsidRDefault="00947D9B" w:rsidP="00947D9B">
            <w:pPr>
              <w:jc w:val="both"/>
            </w:pPr>
            <w:r>
              <w:t>“_____”________________20</w:t>
            </w:r>
            <w:r w:rsidR="00973C6F">
              <w:t>2</w:t>
            </w:r>
            <w:r w:rsidR="002E2EFA">
              <w:t>4</w:t>
            </w:r>
          </w:p>
          <w:p w:rsidR="00B7527E" w:rsidRPr="00717186" w:rsidRDefault="00B7527E" w:rsidP="006D7A6C">
            <w:pPr>
              <w:jc w:val="both"/>
            </w:pPr>
          </w:p>
        </w:tc>
        <w:tc>
          <w:tcPr>
            <w:tcW w:w="7223" w:type="dxa"/>
          </w:tcPr>
          <w:p w:rsidR="00B7527E" w:rsidRPr="00205A6C" w:rsidRDefault="00B7527E" w:rsidP="00673AEF">
            <w:pPr>
              <w:pStyle w:val="1"/>
              <w:rPr>
                <w:sz w:val="22"/>
                <w:szCs w:val="22"/>
              </w:rPr>
            </w:pPr>
            <w:r w:rsidRPr="00205A6C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B7527E" w:rsidRPr="00717186" w:rsidRDefault="00B7527E" w:rsidP="002E2EFA">
            <w:pPr>
              <w:jc w:val="center"/>
            </w:pPr>
            <w:r w:rsidRPr="00205A6C">
              <w:rPr>
                <w:sz w:val="22"/>
                <w:szCs w:val="22"/>
              </w:rPr>
              <w:t xml:space="preserve">ДЛЯ СТУДЕНТОВ </w:t>
            </w:r>
            <w:r w:rsidRPr="00A83490">
              <w:rPr>
                <w:b/>
                <w:caps/>
                <w:sz w:val="22"/>
                <w:szCs w:val="22"/>
                <w:lang w:val="en-US"/>
              </w:rPr>
              <w:t>I</w:t>
            </w:r>
            <w:r w:rsidR="00A83490" w:rsidRPr="00A83490">
              <w:rPr>
                <w:b/>
                <w:sz w:val="22"/>
                <w:szCs w:val="22"/>
              </w:rPr>
              <w:t>I</w:t>
            </w:r>
            <w:r w:rsidRPr="00A83490">
              <w:rPr>
                <w:b/>
                <w:caps/>
                <w:sz w:val="22"/>
                <w:szCs w:val="22"/>
              </w:rPr>
              <w:t xml:space="preserve"> курса </w:t>
            </w:r>
            <w:r w:rsidRPr="00A83490">
              <w:rPr>
                <w:b/>
                <w:sz w:val="22"/>
                <w:szCs w:val="22"/>
              </w:rPr>
              <w:t>(5 лет</w:t>
            </w:r>
            <w:r w:rsidRPr="00205A6C">
              <w:rPr>
                <w:b/>
                <w:sz w:val="22"/>
                <w:szCs w:val="22"/>
              </w:rPr>
              <w:t>)</w:t>
            </w:r>
            <w:r w:rsidRPr="00205A6C">
              <w:rPr>
                <w:sz w:val="22"/>
                <w:szCs w:val="22"/>
              </w:rPr>
              <w:t xml:space="preserve"> </w:t>
            </w:r>
            <w:r w:rsidRPr="00377DBE">
              <w:rPr>
                <w:caps/>
                <w:sz w:val="22"/>
                <w:szCs w:val="22"/>
              </w:rPr>
              <w:t>заочной</w:t>
            </w:r>
            <w:r w:rsidRPr="00205A6C">
              <w:rPr>
                <w:sz w:val="22"/>
                <w:szCs w:val="22"/>
              </w:rPr>
              <w:t xml:space="preserve"> </w:t>
            </w:r>
            <w:r w:rsidRPr="00205A6C">
              <w:rPr>
                <w:caps/>
                <w:sz w:val="22"/>
                <w:szCs w:val="22"/>
              </w:rPr>
              <w:t>формы обучения</w:t>
            </w:r>
            <w:r w:rsidRPr="00205A6C">
              <w:rPr>
                <w:sz w:val="22"/>
                <w:szCs w:val="22"/>
              </w:rPr>
              <w:t xml:space="preserve"> ЮРИДИЧЕСКОГО ФАКУЛЬТЕТА  </w:t>
            </w:r>
            <w:proofErr w:type="gramStart"/>
            <w:r w:rsidRPr="00205A6C">
              <w:rPr>
                <w:sz w:val="22"/>
                <w:szCs w:val="22"/>
              </w:rPr>
              <w:t>СПЕЦ</w:t>
            </w:r>
            <w:proofErr w:type="gramEnd"/>
            <w:r w:rsidRPr="00205A6C">
              <w:rPr>
                <w:sz w:val="22"/>
                <w:szCs w:val="22"/>
              </w:rPr>
              <w:t xml:space="preserve">. “ПРАВОВЕДЕНИЕ” </w:t>
            </w:r>
            <w:r>
              <w:rPr>
                <w:caps/>
                <w:sz w:val="22"/>
                <w:szCs w:val="22"/>
              </w:rPr>
              <w:t>В</w:t>
            </w:r>
            <w:r w:rsidRPr="00377DBE">
              <w:rPr>
                <w:caps/>
                <w:sz w:val="22"/>
                <w:szCs w:val="22"/>
              </w:rPr>
              <w:t xml:space="preserve"> </w:t>
            </w:r>
            <w:r w:rsidR="002E2EFA">
              <w:rPr>
                <w:b/>
                <w:caps/>
                <w:sz w:val="22"/>
                <w:szCs w:val="22"/>
              </w:rPr>
              <w:t>ЛЕТ</w:t>
            </w:r>
            <w:r>
              <w:rPr>
                <w:b/>
                <w:caps/>
                <w:sz w:val="22"/>
                <w:szCs w:val="22"/>
              </w:rPr>
              <w:t xml:space="preserve">НЮЮ </w:t>
            </w:r>
            <w:r w:rsidRPr="00205A6C">
              <w:rPr>
                <w:b/>
                <w:caps/>
                <w:sz w:val="22"/>
                <w:szCs w:val="22"/>
              </w:rPr>
              <w:t>лабораторно-экзаменационную сессию</w:t>
            </w:r>
            <w:r w:rsidRPr="00205A6C">
              <w:rPr>
                <w:b/>
                <w:sz w:val="22"/>
                <w:szCs w:val="22"/>
              </w:rPr>
              <w:t xml:space="preserve"> </w:t>
            </w:r>
            <w:r w:rsidR="00973C6F">
              <w:rPr>
                <w:sz w:val="22"/>
                <w:szCs w:val="22"/>
              </w:rPr>
              <w:t>НА 202</w:t>
            </w:r>
            <w:r w:rsidR="002B7BF5">
              <w:rPr>
                <w:sz w:val="22"/>
                <w:szCs w:val="22"/>
              </w:rPr>
              <w:t>3</w:t>
            </w:r>
            <w:r w:rsidRPr="00205A6C">
              <w:rPr>
                <w:sz w:val="22"/>
                <w:szCs w:val="22"/>
              </w:rPr>
              <w:t>/20</w:t>
            </w:r>
            <w:r w:rsidR="009478CE">
              <w:rPr>
                <w:sz w:val="22"/>
                <w:szCs w:val="22"/>
              </w:rPr>
              <w:t>2</w:t>
            </w:r>
            <w:r w:rsidR="002B7BF5">
              <w:rPr>
                <w:sz w:val="22"/>
                <w:szCs w:val="22"/>
              </w:rPr>
              <w:t>4</w:t>
            </w:r>
            <w:r w:rsidRPr="00205A6C">
              <w:rPr>
                <w:sz w:val="22"/>
                <w:szCs w:val="22"/>
              </w:rPr>
              <w:t xml:space="preserve"> УЧЕБНЫЙ ГОД</w:t>
            </w:r>
          </w:p>
        </w:tc>
      </w:tr>
    </w:tbl>
    <w:p w:rsidR="00A845D8" w:rsidRPr="00717186" w:rsidRDefault="00A845D8" w:rsidP="00B7527E">
      <w:pPr>
        <w:ind w:left="-900"/>
        <w:rPr>
          <w:b/>
          <w:caps/>
          <w:sz w:val="22"/>
          <w:szCs w:val="22"/>
        </w:rPr>
      </w:pPr>
    </w:p>
    <w:tbl>
      <w:tblPr>
        <w:tblW w:w="11082" w:type="dxa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080"/>
        <w:gridCol w:w="4633"/>
        <w:gridCol w:w="4633"/>
      </w:tblGrid>
      <w:tr w:rsidR="00B7527E" w:rsidRPr="00CA1D7C" w:rsidTr="00CA384E">
        <w:trPr>
          <w:cantSplit/>
        </w:trPr>
        <w:tc>
          <w:tcPr>
            <w:tcW w:w="181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673AEF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A83490" w:rsidP="00673AEF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</w:t>
            </w:r>
            <w:r w:rsidR="00B7527E" w:rsidRPr="00CA1D7C">
              <w:rPr>
                <w:b/>
                <w:sz w:val="20"/>
              </w:rPr>
              <w:t>I</w:t>
            </w:r>
            <w:r w:rsidR="00B7527E">
              <w:rPr>
                <w:b/>
                <w:sz w:val="20"/>
                <w:lang w:val="ru-RU"/>
              </w:rPr>
              <w:t xml:space="preserve"> (5)</w:t>
            </w:r>
            <w:r w:rsidR="00B7527E"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4A30A2" w:rsidRPr="00CA1D7C" w:rsidTr="00AC73EB">
        <w:trPr>
          <w:cantSplit/>
          <w:trHeight w:val="131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0A2" w:rsidRPr="00CA1D7C" w:rsidRDefault="004A30A2" w:rsidP="00673AEF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0A2" w:rsidRPr="00CA1D7C" w:rsidRDefault="004A30A2" w:rsidP="00673AEF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A30A2" w:rsidRPr="00CA1D7C" w:rsidRDefault="004A30A2" w:rsidP="00BF66EC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 w:rsidR="00B52709"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A30A2" w:rsidRPr="00CA1D7C" w:rsidRDefault="004A30A2" w:rsidP="00BF66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 w:rsidR="00B52709">
              <w:rPr>
                <w:b/>
                <w:sz w:val="20"/>
                <w:szCs w:val="20"/>
              </w:rPr>
              <w:t xml:space="preserve"> «СПСД», «ОДГО»</w:t>
            </w:r>
          </w:p>
        </w:tc>
      </w:tr>
      <w:tr w:rsidR="00B7527E" w:rsidTr="00CA384E">
        <w:trPr>
          <w:cantSplit/>
          <w:trHeight w:val="75"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B7527E" w:rsidRPr="00717186" w:rsidRDefault="00B7527E" w:rsidP="00673AEF">
            <w:pPr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онедельник</w:t>
            </w:r>
          </w:p>
          <w:p w:rsidR="00B7527E" w:rsidRPr="00717186" w:rsidRDefault="002E2EFA" w:rsidP="00ED74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7527E" w:rsidRPr="0086759C" w:rsidRDefault="00B7527E" w:rsidP="0067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nil"/>
            </w:tcBorders>
          </w:tcPr>
          <w:p w:rsidR="00B7527E" w:rsidRPr="00356359" w:rsidRDefault="002E2EFA" w:rsidP="00B76F08">
            <w:pPr>
              <w:jc w:val="center"/>
              <w:rPr>
                <w:b/>
                <w:caps/>
                <w:spacing w:val="80"/>
              </w:rPr>
            </w:pPr>
            <w:r>
              <w:rPr>
                <w:b/>
                <w:caps/>
                <w:spacing w:val="80"/>
              </w:rPr>
              <w:t xml:space="preserve">СОБРАНИЕ </w:t>
            </w:r>
            <w:r w:rsidRPr="002E2EFA">
              <w:rPr>
                <w:b/>
                <w:caps/>
              </w:rPr>
              <w:t>14.50</w:t>
            </w:r>
          </w:p>
        </w:tc>
      </w:tr>
      <w:tr w:rsidR="00EE5FE4" w:rsidTr="00CA384E">
        <w:trPr>
          <w:cantSplit/>
        </w:trPr>
        <w:tc>
          <w:tcPr>
            <w:tcW w:w="736" w:type="dxa"/>
            <w:vMerge/>
            <w:textDirection w:val="btLr"/>
          </w:tcPr>
          <w:p w:rsidR="00EE5FE4" w:rsidRPr="00717186" w:rsidRDefault="00EE5FE4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E5FE4" w:rsidRPr="0086759C" w:rsidRDefault="00EE5FE4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EE5FE4" w:rsidRPr="00340725" w:rsidRDefault="002E2EFA" w:rsidP="00340725">
            <w:pPr>
              <w:rPr>
                <w:sz w:val="22"/>
                <w:szCs w:val="22"/>
                <w:highlight w:val="yellow"/>
              </w:rPr>
            </w:pPr>
            <w:r w:rsidRPr="00340725">
              <w:rPr>
                <w:b/>
                <w:sz w:val="22"/>
                <w:szCs w:val="22"/>
              </w:rPr>
              <w:t>УГОЛОВНОЕ ПРАВО</w:t>
            </w:r>
            <w:r w:rsidR="00C279A2" w:rsidRPr="0034072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C279A2" w:rsidRPr="00340725">
              <w:rPr>
                <w:b/>
                <w:sz w:val="22"/>
                <w:szCs w:val="22"/>
              </w:rPr>
              <w:t>об.ч</w:t>
            </w:r>
            <w:proofErr w:type="spellEnd"/>
            <w:r w:rsidR="00C279A2" w:rsidRPr="00340725">
              <w:rPr>
                <w:b/>
                <w:sz w:val="22"/>
                <w:szCs w:val="22"/>
              </w:rPr>
              <w:t>.)</w:t>
            </w:r>
            <w:r w:rsidRPr="00340725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  <w:proofErr w:type="spellStart"/>
            <w:r w:rsidRPr="00340725">
              <w:rPr>
                <w:sz w:val="22"/>
                <w:szCs w:val="22"/>
              </w:rPr>
              <w:t>доц</w:t>
            </w:r>
            <w:proofErr w:type="gramStart"/>
            <w:r w:rsidRPr="00340725">
              <w:rPr>
                <w:sz w:val="22"/>
                <w:szCs w:val="22"/>
              </w:rPr>
              <w:t>.Х</w:t>
            </w:r>
            <w:proofErr w:type="gramEnd"/>
            <w:r w:rsidRPr="00340725">
              <w:rPr>
                <w:sz w:val="22"/>
                <w:szCs w:val="22"/>
              </w:rPr>
              <w:t>рамов</w:t>
            </w:r>
            <w:proofErr w:type="spellEnd"/>
            <w:r w:rsidRPr="00340725">
              <w:rPr>
                <w:sz w:val="22"/>
                <w:szCs w:val="22"/>
              </w:rPr>
              <w:t xml:space="preserve"> С.М.</w:t>
            </w:r>
          </w:p>
        </w:tc>
      </w:tr>
      <w:tr w:rsidR="00EE5FE4" w:rsidTr="00CA384E">
        <w:trPr>
          <w:cantSplit/>
        </w:trPr>
        <w:tc>
          <w:tcPr>
            <w:tcW w:w="736" w:type="dxa"/>
            <w:vMerge/>
            <w:textDirection w:val="btLr"/>
          </w:tcPr>
          <w:p w:rsidR="00EE5FE4" w:rsidRPr="00717186" w:rsidRDefault="00EE5FE4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E5FE4" w:rsidRPr="0086759C" w:rsidRDefault="00EE5FE4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EE5FE4" w:rsidRPr="00340725" w:rsidRDefault="00C279A2" w:rsidP="00340725">
            <w:pPr>
              <w:rPr>
                <w:b/>
                <w:sz w:val="22"/>
                <w:szCs w:val="22"/>
              </w:rPr>
            </w:pPr>
            <w:r w:rsidRPr="00340725">
              <w:rPr>
                <w:b/>
                <w:sz w:val="22"/>
                <w:szCs w:val="22"/>
              </w:rPr>
              <w:t>УГОЛОВНОЕ ПРАВО (</w:t>
            </w:r>
            <w:proofErr w:type="spellStart"/>
            <w:r w:rsidRPr="00340725">
              <w:rPr>
                <w:b/>
                <w:sz w:val="22"/>
                <w:szCs w:val="22"/>
              </w:rPr>
              <w:t>об.ч</w:t>
            </w:r>
            <w:proofErr w:type="spellEnd"/>
            <w:r w:rsidRPr="00340725">
              <w:rPr>
                <w:b/>
                <w:sz w:val="22"/>
                <w:szCs w:val="22"/>
              </w:rPr>
              <w:t xml:space="preserve">.)                                                                           </w:t>
            </w:r>
            <w:proofErr w:type="spellStart"/>
            <w:r w:rsidRPr="00340725">
              <w:rPr>
                <w:sz w:val="22"/>
                <w:szCs w:val="22"/>
              </w:rPr>
              <w:t>доц</w:t>
            </w:r>
            <w:proofErr w:type="gramStart"/>
            <w:r w:rsidRPr="00340725">
              <w:rPr>
                <w:sz w:val="22"/>
                <w:szCs w:val="22"/>
              </w:rPr>
              <w:t>.Х</w:t>
            </w:r>
            <w:proofErr w:type="gramEnd"/>
            <w:r w:rsidRPr="00340725">
              <w:rPr>
                <w:sz w:val="22"/>
                <w:szCs w:val="22"/>
              </w:rPr>
              <w:t>рамов</w:t>
            </w:r>
            <w:proofErr w:type="spellEnd"/>
            <w:r w:rsidRPr="00340725">
              <w:rPr>
                <w:sz w:val="22"/>
                <w:szCs w:val="22"/>
              </w:rPr>
              <w:t xml:space="preserve"> С.М.</w:t>
            </w:r>
          </w:p>
        </w:tc>
      </w:tr>
      <w:tr w:rsidR="00EE5FE4" w:rsidTr="00CA384E">
        <w:trPr>
          <w:cantSplit/>
          <w:trHeight w:val="153"/>
        </w:trPr>
        <w:tc>
          <w:tcPr>
            <w:tcW w:w="736" w:type="dxa"/>
            <w:vMerge/>
            <w:textDirection w:val="btLr"/>
          </w:tcPr>
          <w:p w:rsidR="00EE5FE4" w:rsidRPr="00717186" w:rsidRDefault="00EE5FE4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E5FE4" w:rsidRPr="0086759C" w:rsidRDefault="00EE5FE4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2"/>
          </w:tcPr>
          <w:p w:rsidR="00EE5FE4" w:rsidRPr="00340725" w:rsidRDefault="002E2EFA" w:rsidP="00340725">
            <w:pPr>
              <w:rPr>
                <w:b/>
                <w:sz w:val="22"/>
                <w:szCs w:val="22"/>
              </w:rPr>
            </w:pPr>
            <w:r w:rsidRPr="00340725">
              <w:rPr>
                <w:b/>
                <w:sz w:val="22"/>
                <w:szCs w:val="22"/>
              </w:rPr>
              <w:t xml:space="preserve">ИНФОРМАЦИОННОЕ ПРАВО                                                                     </w:t>
            </w:r>
            <w:r w:rsidRPr="00340725">
              <w:rPr>
                <w:sz w:val="22"/>
                <w:szCs w:val="22"/>
              </w:rPr>
              <w:t xml:space="preserve">доц. </w:t>
            </w:r>
            <w:proofErr w:type="spellStart"/>
            <w:r w:rsidRPr="00340725">
              <w:rPr>
                <w:sz w:val="22"/>
                <w:szCs w:val="22"/>
              </w:rPr>
              <w:t>Чмыга</w:t>
            </w:r>
            <w:proofErr w:type="spellEnd"/>
            <w:r w:rsidRPr="00340725">
              <w:rPr>
                <w:sz w:val="22"/>
                <w:szCs w:val="22"/>
              </w:rPr>
              <w:t xml:space="preserve"> О.В.</w:t>
            </w:r>
          </w:p>
        </w:tc>
      </w:tr>
      <w:tr w:rsidR="00EE5FE4" w:rsidTr="00CA384E">
        <w:trPr>
          <w:cantSplit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EE5FE4" w:rsidRPr="00717186" w:rsidRDefault="00EE5FE4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E5FE4" w:rsidRPr="0086759C" w:rsidRDefault="00EE5FE4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="00EC73CB"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="00EC73C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nil"/>
            </w:tcBorders>
            <w:vAlign w:val="center"/>
          </w:tcPr>
          <w:p w:rsidR="00EE5FE4" w:rsidRPr="00340725" w:rsidRDefault="002E2EFA" w:rsidP="00340725">
            <w:pPr>
              <w:rPr>
                <w:caps/>
                <w:sz w:val="22"/>
                <w:szCs w:val="22"/>
              </w:rPr>
            </w:pPr>
            <w:r w:rsidRPr="00340725">
              <w:rPr>
                <w:b/>
                <w:sz w:val="22"/>
                <w:szCs w:val="22"/>
              </w:rPr>
              <w:t xml:space="preserve">ИНФОРМАЦИОННОЕ ПРАВО                                                                     </w:t>
            </w:r>
            <w:r w:rsidRPr="00340725">
              <w:rPr>
                <w:sz w:val="22"/>
                <w:szCs w:val="22"/>
              </w:rPr>
              <w:t xml:space="preserve">доц. </w:t>
            </w:r>
            <w:proofErr w:type="spellStart"/>
            <w:r w:rsidRPr="00340725">
              <w:rPr>
                <w:sz w:val="22"/>
                <w:szCs w:val="22"/>
              </w:rPr>
              <w:t>Чмыга</w:t>
            </w:r>
            <w:proofErr w:type="spellEnd"/>
            <w:r w:rsidRPr="00340725">
              <w:rPr>
                <w:sz w:val="22"/>
                <w:szCs w:val="22"/>
              </w:rPr>
              <w:t xml:space="preserve"> О.В.</w:t>
            </w:r>
          </w:p>
        </w:tc>
      </w:tr>
      <w:tr w:rsidR="00B76F08" w:rsidTr="00587B9B">
        <w:trPr>
          <w:cantSplit/>
          <w:trHeight w:val="313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B76F08" w:rsidRPr="00717186" w:rsidRDefault="00B76F08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B76F08" w:rsidRPr="00717186" w:rsidRDefault="002E2EF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2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76F08" w:rsidRPr="0086759C" w:rsidRDefault="002E2EFA" w:rsidP="00AC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B76F08" w:rsidRPr="00340725" w:rsidRDefault="00C279A2" w:rsidP="00340725">
            <w:pPr>
              <w:rPr>
                <w:b/>
                <w:sz w:val="22"/>
                <w:szCs w:val="22"/>
              </w:rPr>
            </w:pPr>
            <w:r w:rsidRPr="00340725">
              <w:rPr>
                <w:b/>
                <w:sz w:val="22"/>
                <w:szCs w:val="22"/>
              </w:rPr>
              <w:t>УГОЛОВНОЕ ПРАВО (</w:t>
            </w:r>
            <w:proofErr w:type="spellStart"/>
            <w:r w:rsidRPr="00340725">
              <w:rPr>
                <w:b/>
                <w:sz w:val="22"/>
                <w:szCs w:val="22"/>
              </w:rPr>
              <w:t>об.ч</w:t>
            </w:r>
            <w:proofErr w:type="spellEnd"/>
            <w:r w:rsidRPr="00340725">
              <w:rPr>
                <w:b/>
                <w:sz w:val="22"/>
                <w:szCs w:val="22"/>
              </w:rPr>
              <w:t xml:space="preserve">.)                                                                              </w:t>
            </w:r>
            <w:proofErr w:type="spellStart"/>
            <w:r w:rsidRPr="00340725">
              <w:rPr>
                <w:sz w:val="22"/>
                <w:szCs w:val="22"/>
              </w:rPr>
              <w:t>доц</w:t>
            </w:r>
            <w:proofErr w:type="gramStart"/>
            <w:r w:rsidRPr="00340725">
              <w:rPr>
                <w:sz w:val="22"/>
                <w:szCs w:val="22"/>
              </w:rPr>
              <w:t>.Х</w:t>
            </w:r>
            <w:proofErr w:type="gramEnd"/>
            <w:r w:rsidRPr="00340725">
              <w:rPr>
                <w:sz w:val="22"/>
                <w:szCs w:val="22"/>
              </w:rPr>
              <w:t>рамов</w:t>
            </w:r>
            <w:proofErr w:type="spellEnd"/>
            <w:r w:rsidRPr="00340725">
              <w:rPr>
                <w:sz w:val="22"/>
                <w:szCs w:val="22"/>
              </w:rPr>
              <w:t xml:space="preserve"> С.М.</w:t>
            </w:r>
          </w:p>
        </w:tc>
      </w:tr>
      <w:tr w:rsidR="00B76F08" w:rsidTr="00AC73EB">
        <w:trPr>
          <w:cantSplit/>
          <w:trHeight w:val="313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B76F08" w:rsidRPr="00717186" w:rsidRDefault="00B76F08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76F08" w:rsidRDefault="00B76F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279A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6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F08" w:rsidRPr="00340725" w:rsidRDefault="00C279A2" w:rsidP="00340725">
            <w:pPr>
              <w:ind w:left="91"/>
              <w:rPr>
                <w:b/>
                <w:sz w:val="22"/>
                <w:szCs w:val="22"/>
              </w:rPr>
            </w:pPr>
            <w:r w:rsidRPr="00340725">
              <w:rPr>
                <w:b/>
                <w:sz w:val="22"/>
                <w:szCs w:val="22"/>
              </w:rPr>
              <w:t>УГОЛОВНОЕ ПРАВО (</w:t>
            </w:r>
            <w:proofErr w:type="spellStart"/>
            <w:r w:rsidRPr="00340725">
              <w:rPr>
                <w:b/>
                <w:sz w:val="22"/>
                <w:szCs w:val="22"/>
              </w:rPr>
              <w:t>об.ч</w:t>
            </w:r>
            <w:proofErr w:type="spellEnd"/>
            <w:r w:rsidRPr="00340725">
              <w:rPr>
                <w:b/>
                <w:sz w:val="22"/>
                <w:szCs w:val="22"/>
              </w:rPr>
              <w:t xml:space="preserve">.)                                                                             </w:t>
            </w:r>
            <w:proofErr w:type="spellStart"/>
            <w:r w:rsidRPr="00340725">
              <w:rPr>
                <w:sz w:val="22"/>
                <w:szCs w:val="22"/>
              </w:rPr>
              <w:t>доц</w:t>
            </w:r>
            <w:proofErr w:type="gramStart"/>
            <w:r w:rsidRPr="00340725">
              <w:rPr>
                <w:sz w:val="22"/>
                <w:szCs w:val="22"/>
              </w:rPr>
              <w:t>.Х</w:t>
            </w:r>
            <w:proofErr w:type="gramEnd"/>
            <w:r w:rsidRPr="00340725">
              <w:rPr>
                <w:sz w:val="22"/>
                <w:szCs w:val="22"/>
              </w:rPr>
              <w:t>рамов</w:t>
            </w:r>
            <w:proofErr w:type="spellEnd"/>
            <w:r w:rsidRPr="00340725">
              <w:rPr>
                <w:sz w:val="22"/>
                <w:szCs w:val="22"/>
              </w:rPr>
              <w:t xml:space="preserve"> С.М.</w:t>
            </w:r>
          </w:p>
        </w:tc>
      </w:tr>
      <w:tr w:rsidR="00B76F08" w:rsidTr="00AC73EB">
        <w:trPr>
          <w:cantSplit/>
          <w:trHeight w:val="313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B76F08" w:rsidRPr="00717186" w:rsidRDefault="00B76F08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76F08" w:rsidRDefault="00B76F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F08" w:rsidRDefault="00831CFC" w:rsidP="00653D17">
            <w:pPr>
              <w:ind w:left="91"/>
              <w:jc w:val="both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РЕМЕННАЯ ПОЛИТЭКОНОМИЯ                                                    </w:t>
            </w: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манович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</w:tr>
      <w:tr w:rsidR="00831CFC" w:rsidTr="00AC73EB">
        <w:trPr>
          <w:cantSplit/>
          <w:trHeight w:val="313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CFC" w:rsidRDefault="00831CFC" w:rsidP="00653D17">
            <w:pPr>
              <w:ind w:left="9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Админ</w:t>
            </w:r>
            <w:proofErr w:type="gramStart"/>
            <w:r>
              <w:rPr>
                <w:b/>
                <w:caps/>
                <w:sz w:val="22"/>
                <w:szCs w:val="22"/>
              </w:rPr>
              <w:t>.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деликтное и проц.-исполнительное право           </w:t>
            </w: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831CFC" w:rsidTr="00255392">
        <w:trPr>
          <w:cantSplit/>
          <w:trHeight w:val="217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E21C99" w:rsidRPr="002B31DC" w:rsidRDefault="00E21C99" w:rsidP="00E21C99">
            <w:pPr>
              <w:jc w:val="center"/>
              <w:rPr>
                <w:b/>
                <w:bCs/>
                <w:sz w:val="22"/>
                <w:szCs w:val="22"/>
              </w:rPr>
            </w:pPr>
            <w:r w:rsidRPr="002B31DC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2B31DC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Pr="002B31DC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2B31DC">
              <w:rPr>
                <w:b/>
                <w:bCs/>
                <w:sz w:val="22"/>
                <w:szCs w:val="22"/>
              </w:rPr>
              <w:t>.)</w:t>
            </w:r>
          </w:p>
          <w:p w:rsidR="00831CFC" w:rsidRPr="002B31DC" w:rsidRDefault="00E21C99" w:rsidP="00E21C99">
            <w:pPr>
              <w:ind w:left="91"/>
              <w:jc w:val="center"/>
              <w:rPr>
                <w:b/>
                <w:sz w:val="22"/>
                <w:szCs w:val="22"/>
              </w:rPr>
            </w:pPr>
            <w:r w:rsidRPr="002B31DC">
              <w:rPr>
                <w:sz w:val="22"/>
                <w:szCs w:val="22"/>
              </w:rPr>
              <w:t>пр. Савич А.В.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E21C99" w:rsidRPr="002B31DC" w:rsidRDefault="00E21C99" w:rsidP="00E21C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31DC"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831CFC" w:rsidRPr="002B31DC" w:rsidRDefault="00E21C99" w:rsidP="00E21C99">
            <w:pPr>
              <w:ind w:left="91"/>
              <w:jc w:val="center"/>
              <w:rPr>
                <w:b/>
                <w:sz w:val="22"/>
                <w:szCs w:val="22"/>
              </w:rPr>
            </w:pPr>
            <w:r w:rsidRPr="002B31DC">
              <w:rPr>
                <w:sz w:val="22"/>
                <w:szCs w:val="22"/>
              </w:rPr>
              <w:t>доц. Гурина О.В.</w:t>
            </w:r>
          </w:p>
        </w:tc>
      </w:tr>
      <w:tr w:rsidR="003872D5" w:rsidTr="00CA384E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3872D5" w:rsidRPr="00717186" w:rsidRDefault="003872D5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3872D5" w:rsidRPr="00717186" w:rsidRDefault="002E2EF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872D5" w:rsidRDefault="003872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3872D5" w:rsidRPr="000F222C" w:rsidRDefault="003872D5" w:rsidP="000F222C">
            <w:pPr>
              <w:rPr>
                <w:b/>
              </w:rPr>
            </w:pPr>
          </w:p>
        </w:tc>
      </w:tr>
      <w:tr w:rsidR="00831CFC" w:rsidTr="00255392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31CFC" w:rsidRDefault="00831C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279A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6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tcBorders>
              <w:top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  <w:tc>
          <w:tcPr>
            <w:tcW w:w="4633" w:type="dxa"/>
            <w:tcBorders>
              <w:top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1CFC" w:rsidTr="00255392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31CFC" w:rsidRDefault="00831C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  <w:tcBorders>
              <w:top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CB2C75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Pr="00CB2C75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CB2C75">
              <w:rPr>
                <w:b/>
                <w:bCs/>
                <w:sz w:val="22"/>
                <w:szCs w:val="22"/>
              </w:rPr>
              <w:t>.)</w:t>
            </w:r>
          </w:p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>пр. Савич А.В.</w:t>
            </w:r>
          </w:p>
        </w:tc>
        <w:tc>
          <w:tcPr>
            <w:tcW w:w="4633" w:type="dxa"/>
            <w:tcBorders>
              <w:top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</w:tr>
      <w:tr w:rsidR="00831CFC" w:rsidTr="00255392">
        <w:trPr>
          <w:cantSplit/>
        </w:trPr>
        <w:tc>
          <w:tcPr>
            <w:tcW w:w="736" w:type="dxa"/>
            <w:vMerge/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31CFC" w:rsidRDefault="00831C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831CFC" w:rsidRPr="004B4EC6" w:rsidRDefault="00831CFC" w:rsidP="00073B04">
            <w:pPr>
              <w:jc w:val="center"/>
            </w:pPr>
            <w:r>
              <w:rPr>
                <w:b/>
                <w:caps/>
                <w:sz w:val="22"/>
                <w:szCs w:val="22"/>
              </w:rPr>
              <w:t>Админ</w:t>
            </w:r>
            <w:proofErr w:type="gramStart"/>
            <w:r>
              <w:rPr>
                <w:b/>
                <w:caps/>
                <w:sz w:val="22"/>
                <w:szCs w:val="22"/>
              </w:rPr>
              <w:t>.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деликтное и проц.-исполнительное право           </w:t>
            </w: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831CFC" w:rsidTr="00255392">
        <w:trPr>
          <w:cantSplit/>
          <w:trHeight w:val="22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831CFC" w:rsidRDefault="00831C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E21C99" w:rsidRDefault="00E21C99" w:rsidP="00E21C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иПИП</w:t>
            </w:r>
            <w:proofErr w:type="spellEnd"/>
          </w:p>
          <w:p w:rsidR="00831CFC" w:rsidRPr="00356359" w:rsidRDefault="00E21C99" w:rsidP="00E21C99">
            <w:pPr>
              <w:jc w:val="center"/>
              <w:rPr>
                <w:caps/>
              </w:rPr>
            </w:pPr>
            <w:r>
              <w:rPr>
                <w:sz w:val="20"/>
                <w:szCs w:val="20"/>
              </w:rPr>
              <w:t>доц. Гурина О.В.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69239F" w:rsidRPr="003D619A" w:rsidRDefault="0069239F" w:rsidP="0069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3D619A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831CFC" w:rsidRPr="00356359" w:rsidRDefault="0069239F" w:rsidP="0069239F">
            <w:pPr>
              <w:jc w:val="center"/>
              <w:rPr>
                <w:caps/>
              </w:rPr>
            </w:pPr>
            <w:proofErr w:type="spellStart"/>
            <w:r w:rsidRPr="003D619A">
              <w:rPr>
                <w:sz w:val="22"/>
                <w:szCs w:val="22"/>
              </w:rPr>
              <w:t>ст.пр</w:t>
            </w:r>
            <w:proofErr w:type="gramStart"/>
            <w:r w:rsidRPr="003D619A">
              <w:rPr>
                <w:sz w:val="22"/>
                <w:szCs w:val="22"/>
              </w:rPr>
              <w:t>.Р</w:t>
            </w:r>
            <w:proofErr w:type="gramEnd"/>
            <w:r w:rsidRPr="003D619A">
              <w:rPr>
                <w:sz w:val="22"/>
                <w:szCs w:val="22"/>
              </w:rPr>
              <w:t>оманович</w:t>
            </w:r>
            <w:proofErr w:type="spellEnd"/>
            <w:r w:rsidRPr="003D619A">
              <w:rPr>
                <w:sz w:val="22"/>
                <w:szCs w:val="22"/>
              </w:rPr>
              <w:t xml:space="preserve"> С.П.</w:t>
            </w:r>
          </w:p>
        </w:tc>
      </w:tr>
      <w:tr w:rsidR="00831CFC" w:rsidTr="00C46B86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831CFC" w:rsidRPr="00717186" w:rsidRDefault="00831CFC" w:rsidP="002E2EFA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831CFC" w:rsidRPr="00356359" w:rsidRDefault="00831CFC" w:rsidP="00821984">
            <w:pPr>
              <w:jc w:val="center"/>
              <w:rPr>
                <w:b/>
              </w:rPr>
            </w:pPr>
          </w:p>
        </w:tc>
      </w:tr>
      <w:tr w:rsidR="00F011E2" w:rsidTr="00255392">
        <w:trPr>
          <w:cantSplit/>
          <w:trHeight w:val="285"/>
        </w:trPr>
        <w:tc>
          <w:tcPr>
            <w:tcW w:w="736" w:type="dxa"/>
            <w:vMerge/>
            <w:textDirection w:val="btLr"/>
          </w:tcPr>
          <w:p w:rsidR="00F011E2" w:rsidRPr="00717186" w:rsidRDefault="00F011E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011E2" w:rsidRDefault="00F011E2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279A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6.</w:t>
            </w:r>
            <w:r w:rsidRPr="00C279A2">
              <w:rPr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</w:tcPr>
          <w:p w:rsidR="00F011E2" w:rsidRPr="00CB2C75" w:rsidRDefault="00F011E2" w:rsidP="00F011E2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CB2C75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Pr="00CB2C75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CB2C75">
              <w:rPr>
                <w:b/>
                <w:bCs/>
                <w:sz w:val="22"/>
                <w:szCs w:val="22"/>
              </w:rPr>
              <w:t>.)</w:t>
            </w:r>
          </w:p>
          <w:p w:rsidR="00F011E2" w:rsidRPr="00356359" w:rsidRDefault="00F011E2" w:rsidP="00F011E2">
            <w:pPr>
              <w:jc w:val="center"/>
              <w:rPr>
                <w:highlight w:val="yellow"/>
              </w:rPr>
            </w:pPr>
            <w:r w:rsidRPr="00CB2C75">
              <w:rPr>
                <w:sz w:val="22"/>
                <w:szCs w:val="22"/>
              </w:rPr>
              <w:t>пр. Савич А.В.</w:t>
            </w:r>
          </w:p>
        </w:tc>
        <w:tc>
          <w:tcPr>
            <w:tcW w:w="4633" w:type="dxa"/>
          </w:tcPr>
          <w:p w:rsidR="00F011E2" w:rsidRPr="00356359" w:rsidRDefault="00F011E2" w:rsidP="00C46B86">
            <w:pPr>
              <w:rPr>
                <w:highlight w:val="yellow"/>
              </w:rPr>
            </w:pPr>
          </w:p>
        </w:tc>
      </w:tr>
      <w:tr w:rsidR="00831CFC" w:rsidTr="00255392">
        <w:trPr>
          <w:cantSplit/>
          <w:trHeight w:val="285"/>
        </w:trPr>
        <w:tc>
          <w:tcPr>
            <w:tcW w:w="736" w:type="dxa"/>
            <w:vMerge/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CB2C75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Pr="00CB2C75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CB2C75">
              <w:rPr>
                <w:b/>
                <w:bCs/>
                <w:sz w:val="22"/>
                <w:szCs w:val="22"/>
              </w:rPr>
              <w:t>.)</w:t>
            </w:r>
          </w:p>
          <w:p w:rsidR="00831CFC" w:rsidRPr="00CB2C75" w:rsidRDefault="00831CFC" w:rsidP="00831CFC">
            <w:pPr>
              <w:jc w:val="center"/>
              <w:rPr>
                <w:sz w:val="22"/>
                <w:szCs w:val="22"/>
                <w:highlight w:val="yellow"/>
              </w:rPr>
            </w:pPr>
            <w:r w:rsidRPr="00CB2C75">
              <w:rPr>
                <w:sz w:val="22"/>
                <w:szCs w:val="22"/>
              </w:rPr>
              <w:t>пр. Савич А.В.</w:t>
            </w:r>
          </w:p>
        </w:tc>
        <w:tc>
          <w:tcPr>
            <w:tcW w:w="4633" w:type="dxa"/>
          </w:tcPr>
          <w:p w:rsidR="00F011E2" w:rsidRPr="00CB2C75" w:rsidRDefault="00F011E2" w:rsidP="00F011E2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31CFC" w:rsidRPr="00CB2C75" w:rsidRDefault="00F011E2" w:rsidP="00F011E2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</w:tr>
      <w:tr w:rsidR="00831CFC" w:rsidTr="00255392">
        <w:trPr>
          <w:cantSplit/>
          <w:trHeight w:val="273"/>
        </w:trPr>
        <w:tc>
          <w:tcPr>
            <w:tcW w:w="736" w:type="dxa"/>
            <w:vMerge/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4633" w:type="dxa"/>
            <w:tcBorders>
              <w:bottom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  <w:tc>
          <w:tcPr>
            <w:tcW w:w="4633" w:type="dxa"/>
            <w:tcBorders>
              <w:bottom w:val="nil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2C75"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831CFC" w:rsidRPr="00CB2C75" w:rsidRDefault="00831CFC" w:rsidP="00831CFC">
            <w:pPr>
              <w:jc w:val="center"/>
              <w:rPr>
                <w:b/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>доц. Гурина О.В.</w:t>
            </w:r>
          </w:p>
        </w:tc>
      </w:tr>
      <w:tr w:rsidR="00831CFC" w:rsidTr="00255392">
        <w:trPr>
          <w:cantSplit/>
          <w:trHeight w:val="27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831CFC" w:rsidRPr="00717186" w:rsidRDefault="00831CF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31CFC" w:rsidRDefault="00831CFC" w:rsidP="002553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831CFC" w:rsidRPr="00CB2C75" w:rsidRDefault="00831CFC" w:rsidP="00831C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2C75"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831CFC" w:rsidRPr="00CB2C75" w:rsidRDefault="00831CFC" w:rsidP="00831CFC">
            <w:pPr>
              <w:jc w:val="center"/>
              <w:rPr>
                <w:sz w:val="22"/>
                <w:szCs w:val="22"/>
                <w:highlight w:val="yellow"/>
              </w:rPr>
            </w:pPr>
            <w:r w:rsidRPr="00CB2C75">
              <w:rPr>
                <w:sz w:val="22"/>
                <w:szCs w:val="22"/>
              </w:rPr>
              <w:t>доц. Гурина О.В.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F011E2" w:rsidRPr="00CB2C75" w:rsidRDefault="00F011E2" w:rsidP="00F011E2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831CFC" w:rsidRPr="00CB2C75" w:rsidRDefault="00F011E2" w:rsidP="00F011E2">
            <w:pPr>
              <w:jc w:val="center"/>
              <w:rPr>
                <w:sz w:val="22"/>
                <w:szCs w:val="22"/>
                <w:highlight w:val="yellow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Быско</w:t>
            </w:r>
            <w:proofErr w:type="spellEnd"/>
            <w:r w:rsidRPr="00CB2C75">
              <w:rPr>
                <w:sz w:val="22"/>
                <w:szCs w:val="22"/>
              </w:rPr>
              <w:t xml:space="preserve"> Е.В.</w:t>
            </w:r>
          </w:p>
        </w:tc>
      </w:tr>
      <w:tr w:rsidR="00D66FBD" w:rsidTr="00D07F40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66FBD" w:rsidRDefault="00D66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D66FBD" w:rsidRPr="00356359" w:rsidRDefault="00D66FBD" w:rsidP="00C46B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ВРЕМЕННАЯ ПОЛИТЭКОНОМИЯ                                                    </w:t>
            </w: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манович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</w:tr>
      <w:tr w:rsidR="00D66FBD" w:rsidTr="001E28E9">
        <w:trPr>
          <w:cantSplit/>
          <w:trHeight w:val="229"/>
        </w:trPr>
        <w:tc>
          <w:tcPr>
            <w:tcW w:w="736" w:type="dxa"/>
            <w:vMerge/>
            <w:textDirection w:val="btLr"/>
          </w:tcPr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66FBD" w:rsidRDefault="00D66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66" w:type="dxa"/>
            <w:gridSpan w:val="2"/>
          </w:tcPr>
          <w:p w:rsidR="00D66FBD" w:rsidRPr="004616BB" w:rsidRDefault="00D66FBD" w:rsidP="00C46B86">
            <w:pPr>
              <w:tabs>
                <w:tab w:val="left" w:pos="570"/>
                <w:tab w:val="center" w:pos="4286"/>
              </w:tabs>
              <w:ind w:left="-117" w:firstLine="1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АЖДАНСКОЕ ПРАВО                                                                             </w:t>
            </w: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Горуп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D66FBD" w:rsidTr="00255392">
        <w:trPr>
          <w:cantSplit/>
          <w:trHeight w:val="229"/>
        </w:trPr>
        <w:tc>
          <w:tcPr>
            <w:tcW w:w="736" w:type="dxa"/>
            <w:vMerge/>
            <w:textDirection w:val="btLr"/>
          </w:tcPr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66FBD" w:rsidRDefault="00D66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D66FBD" w:rsidRPr="00CB2C75" w:rsidRDefault="004873DD" w:rsidP="004873DD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Семенчук</w:t>
            </w:r>
            <w:proofErr w:type="spellEnd"/>
            <w:r w:rsidRPr="00CB2C75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633" w:type="dxa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D66FBD" w:rsidRPr="00CB2C75" w:rsidRDefault="004873DD" w:rsidP="004873DD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Р</w:t>
            </w:r>
            <w:proofErr w:type="gramEnd"/>
            <w:r w:rsidRPr="00CB2C75">
              <w:rPr>
                <w:sz w:val="22"/>
                <w:szCs w:val="22"/>
              </w:rPr>
              <w:t>оманович</w:t>
            </w:r>
            <w:proofErr w:type="spellEnd"/>
            <w:r w:rsidRPr="00CB2C75">
              <w:rPr>
                <w:sz w:val="22"/>
                <w:szCs w:val="22"/>
              </w:rPr>
              <w:t xml:space="preserve"> С.П.</w:t>
            </w:r>
          </w:p>
        </w:tc>
      </w:tr>
      <w:tr w:rsidR="00D66FBD" w:rsidTr="00255392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66FBD" w:rsidRDefault="00D66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D66FB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D66FB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Семенчук</w:t>
            </w:r>
            <w:proofErr w:type="spellEnd"/>
            <w:r w:rsidRPr="00CB2C75">
              <w:rPr>
                <w:sz w:val="22"/>
                <w:szCs w:val="22"/>
              </w:rPr>
              <w:t xml:space="preserve"> Е.А.</w:t>
            </w:r>
          </w:p>
        </w:tc>
      </w:tr>
      <w:tr w:rsidR="00D66FBD" w:rsidTr="00255392">
        <w:trPr>
          <w:cantSplit/>
          <w:trHeight w:val="279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D66FBD" w:rsidRPr="00717186" w:rsidRDefault="00D66FB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D66FBD" w:rsidRDefault="00D66F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tcBorders>
              <w:bottom w:val="single" w:sz="24" w:space="0" w:color="auto"/>
            </w:tcBorders>
            <w:vAlign w:val="center"/>
          </w:tcPr>
          <w:p w:rsidR="00F011E2" w:rsidRPr="00CB2C75" w:rsidRDefault="00F011E2" w:rsidP="00F011E2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D66FBD" w:rsidRPr="00CB2C75" w:rsidRDefault="00F011E2" w:rsidP="00F011E2">
            <w:pPr>
              <w:jc w:val="center"/>
              <w:rPr>
                <w:b/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Быско</w:t>
            </w:r>
            <w:proofErr w:type="spellEnd"/>
            <w:r w:rsidRPr="00CB2C7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633" w:type="dxa"/>
            <w:tcBorders>
              <w:bottom w:val="single" w:sz="24" w:space="0" w:color="auto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D66FB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</w:tr>
      <w:tr w:rsidR="004873DD" w:rsidTr="00255392">
        <w:trPr>
          <w:cantSplit/>
          <w:trHeight w:val="329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4873DD" w:rsidRPr="00717186" w:rsidRDefault="004873D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4873DD" w:rsidRPr="00717186" w:rsidRDefault="004873DD" w:rsidP="00673AEF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873DD" w:rsidRPr="0086759C" w:rsidRDefault="004873DD" w:rsidP="00D0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5</w:t>
            </w:r>
            <w:r>
              <w:rPr>
                <w:sz w:val="20"/>
                <w:szCs w:val="20"/>
                <w:lang w:eastAsia="en-US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4633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4873DD" w:rsidRPr="00CB2C75" w:rsidRDefault="004873DD" w:rsidP="001E28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4873D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Р</w:t>
            </w:r>
            <w:proofErr w:type="gramEnd"/>
            <w:r w:rsidRPr="00CB2C75">
              <w:rPr>
                <w:sz w:val="22"/>
                <w:szCs w:val="22"/>
              </w:rPr>
              <w:t>оманович</w:t>
            </w:r>
            <w:proofErr w:type="spellEnd"/>
            <w:r w:rsidRPr="00CB2C75">
              <w:rPr>
                <w:sz w:val="22"/>
                <w:szCs w:val="22"/>
              </w:rPr>
              <w:t xml:space="preserve"> С.П.</w:t>
            </w:r>
          </w:p>
        </w:tc>
      </w:tr>
      <w:tr w:rsidR="004873DD" w:rsidTr="00255392">
        <w:trPr>
          <w:cantSplit/>
          <w:trHeight w:val="329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4873DD" w:rsidRPr="00717186" w:rsidRDefault="004873D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873DD" w:rsidRDefault="004873DD" w:rsidP="00D07F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</w:tcBorders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4873D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Р</w:t>
            </w:r>
            <w:proofErr w:type="gramEnd"/>
            <w:r w:rsidRPr="00CB2C75">
              <w:rPr>
                <w:sz w:val="22"/>
                <w:szCs w:val="22"/>
              </w:rPr>
              <w:t>оманович</w:t>
            </w:r>
            <w:proofErr w:type="spellEnd"/>
            <w:r w:rsidRPr="00CB2C7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</w:tcBorders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4873DD" w:rsidRPr="00CB2C75" w:rsidRDefault="004873DD" w:rsidP="00487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</w:tr>
      <w:tr w:rsidR="004873DD" w:rsidTr="00255392">
        <w:trPr>
          <w:cantSplit/>
          <w:trHeight w:val="270"/>
        </w:trPr>
        <w:tc>
          <w:tcPr>
            <w:tcW w:w="736" w:type="dxa"/>
            <w:vMerge/>
            <w:textDirection w:val="btLr"/>
          </w:tcPr>
          <w:p w:rsidR="004873DD" w:rsidRPr="00717186" w:rsidRDefault="004873DD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873DD" w:rsidRDefault="004873DD" w:rsidP="00AC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tcBorders>
              <w:left w:val="nil"/>
            </w:tcBorders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4873DD" w:rsidRPr="00CB2C75" w:rsidRDefault="004873DD" w:rsidP="004873DD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proofErr w:type="spellStart"/>
            <w:r w:rsidRPr="00CB2C75">
              <w:rPr>
                <w:sz w:val="22"/>
                <w:szCs w:val="22"/>
              </w:rPr>
              <w:t>ст.пр</w:t>
            </w:r>
            <w:proofErr w:type="gramStart"/>
            <w:r w:rsidRPr="00CB2C75">
              <w:rPr>
                <w:sz w:val="22"/>
                <w:szCs w:val="22"/>
              </w:rPr>
              <w:t>.Ш</w:t>
            </w:r>
            <w:proofErr w:type="gramEnd"/>
            <w:r w:rsidRPr="00CB2C75">
              <w:rPr>
                <w:sz w:val="22"/>
                <w:szCs w:val="22"/>
              </w:rPr>
              <w:t>ерайзинаЛ.О</w:t>
            </w:r>
            <w:proofErr w:type="spellEnd"/>
            <w:r w:rsidRPr="00CB2C75">
              <w:rPr>
                <w:sz w:val="22"/>
                <w:szCs w:val="22"/>
              </w:rPr>
              <w:t>.</w:t>
            </w:r>
          </w:p>
        </w:tc>
        <w:tc>
          <w:tcPr>
            <w:tcW w:w="4633" w:type="dxa"/>
            <w:tcBorders>
              <w:left w:val="nil"/>
            </w:tcBorders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4873DD" w:rsidRPr="00CB2C75" w:rsidRDefault="004873DD" w:rsidP="004873DD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Семенчук</w:t>
            </w:r>
            <w:proofErr w:type="spellEnd"/>
            <w:r w:rsidRPr="00CB2C75">
              <w:rPr>
                <w:sz w:val="22"/>
                <w:szCs w:val="22"/>
              </w:rPr>
              <w:t xml:space="preserve"> Е.А.</w:t>
            </w:r>
          </w:p>
        </w:tc>
      </w:tr>
      <w:tr w:rsidR="00841D94" w:rsidTr="00AC73EB">
        <w:trPr>
          <w:cantSplit/>
          <w:trHeight w:val="413"/>
        </w:trPr>
        <w:tc>
          <w:tcPr>
            <w:tcW w:w="736" w:type="dxa"/>
            <w:vMerge/>
            <w:textDirection w:val="btLr"/>
          </w:tcPr>
          <w:p w:rsidR="00841D94" w:rsidRPr="00717186" w:rsidRDefault="00841D94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41D94" w:rsidRDefault="00841D94" w:rsidP="00AC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  <w:tcBorders>
              <w:left w:val="nil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841D94" w:rsidRPr="00CB2C75" w:rsidRDefault="004873DD" w:rsidP="004873DD">
            <w:pPr>
              <w:jc w:val="center"/>
              <w:rPr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Семенчук</w:t>
            </w:r>
            <w:proofErr w:type="spellEnd"/>
            <w:r w:rsidRPr="00CB2C75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633" w:type="dxa"/>
            <w:tcBorders>
              <w:left w:val="nil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841D94" w:rsidRPr="00CB2C75" w:rsidRDefault="004873DD" w:rsidP="004873DD">
            <w:pPr>
              <w:jc w:val="center"/>
              <w:rPr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Быско</w:t>
            </w:r>
            <w:proofErr w:type="spellEnd"/>
            <w:r w:rsidRPr="00CB2C75">
              <w:rPr>
                <w:sz w:val="22"/>
                <w:szCs w:val="22"/>
              </w:rPr>
              <w:t xml:space="preserve"> Е.В.</w:t>
            </w:r>
          </w:p>
        </w:tc>
      </w:tr>
      <w:tr w:rsidR="00595963" w:rsidTr="00A4452E">
        <w:trPr>
          <w:cantSplit/>
          <w:trHeight w:val="413"/>
        </w:trPr>
        <w:tc>
          <w:tcPr>
            <w:tcW w:w="736" w:type="dxa"/>
            <w:vMerge/>
            <w:tcBorders>
              <w:bottom w:val="single" w:sz="18" w:space="0" w:color="auto"/>
            </w:tcBorders>
            <w:textDirection w:val="btLr"/>
          </w:tcPr>
          <w:p w:rsidR="00595963" w:rsidRPr="00717186" w:rsidRDefault="00595963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595963" w:rsidRDefault="00595963" w:rsidP="00AC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4633" w:type="dxa"/>
            <w:tcBorders>
              <w:left w:val="nil"/>
              <w:bottom w:val="single" w:sz="18" w:space="0" w:color="auto"/>
            </w:tcBorders>
            <w:vAlign w:val="center"/>
          </w:tcPr>
          <w:p w:rsidR="004873DD" w:rsidRPr="00CB2C75" w:rsidRDefault="004873DD" w:rsidP="004873D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595963" w:rsidRPr="00CB2C75" w:rsidRDefault="004873DD" w:rsidP="004873DD">
            <w:pPr>
              <w:jc w:val="center"/>
              <w:rPr>
                <w:sz w:val="22"/>
                <w:szCs w:val="22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Быско</w:t>
            </w:r>
            <w:proofErr w:type="spellEnd"/>
            <w:r w:rsidRPr="00CB2C7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633" w:type="dxa"/>
            <w:tcBorders>
              <w:left w:val="nil"/>
              <w:bottom w:val="single" w:sz="18" w:space="0" w:color="auto"/>
            </w:tcBorders>
            <w:vAlign w:val="center"/>
          </w:tcPr>
          <w:p w:rsidR="00595963" w:rsidRPr="00CB2C75" w:rsidRDefault="00595963" w:rsidP="003653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527E" w:rsidRPr="002F2BAA" w:rsidRDefault="00B7527E" w:rsidP="00B7527E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="00A131C0">
        <w:rPr>
          <w:rFonts w:ascii="Times New Roman" w:hAnsi="Times New Roman" w:cs="Times New Roman"/>
          <w:b/>
          <w:bCs/>
          <w:i w:val="0"/>
          <w:caps/>
          <w:color w:val="auto"/>
        </w:rPr>
        <w:t>М.В.Варакулина</w:t>
      </w:r>
    </w:p>
    <w:p w:rsidR="00B2794C" w:rsidRDefault="00B7527E" w:rsidP="002535C3">
      <w:pPr>
        <w:ind w:left="-900"/>
      </w:pPr>
      <w:r>
        <w:br w:type="page"/>
      </w:r>
    </w:p>
    <w:tbl>
      <w:tblPr>
        <w:tblW w:w="11620" w:type="dxa"/>
        <w:tblInd w:w="-1765" w:type="dxa"/>
        <w:tblLayout w:type="fixed"/>
        <w:tblLook w:val="0000" w:firstRow="0" w:lastRow="0" w:firstColumn="0" w:lastColumn="0" w:noHBand="0" w:noVBand="0"/>
      </w:tblPr>
      <w:tblGrid>
        <w:gridCol w:w="437"/>
        <w:gridCol w:w="299"/>
        <w:gridCol w:w="1080"/>
        <w:gridCol w:w="2581"/>
        <w:gridCol w:w="2052"/>
        <w:gridCol w:w="4633"/>
        <w:gridCol w:w="538"/>
      </w:tblGrid>
      <w:tr w:rsidR="00B2794C" w:rsidRPr="00717186" w:rsidTr="00827AD7">
        <w:trPr>
          <w:gridBefore w:val="1"/>
          <w:wBefore w:w="437" w:type="dxa"/>
          <w:cantSplit/>
        </w:trPr>
        <w:tc>
          <w:tcPr>
            <w:tcW w:w="3960" w:type="dxa"/>
            <w:gridSpan w:val="3"/>
          </w:tcPr>
          <w:p w:rsidR="00B2794C" w:rsidRPr="006E3BE6" w:rsidRDefault="00B2794C" w:rsidP="00A4452E">
            <w:pPr>
              <w:jc w:val="both"/>
            </w:pPr>
            <w:r w:rsidRPr="006E3BE6">
              <w:lastRenderedPageBreak/>
              <w:t>УТВЕРЖДАЮ</w:t>
            </w:r>
          </w:p>
          <w:p w:rsidR="00B2794C" w:rsidRPr="006E3BE6" w:rsidRDefault="00B2794C" w:rsidP="00A4452E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B2794C" w:rsidRPr="000748E7" w:rsidRDefault="00B2794C" w:rsidP="00A4452E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B2794C" w:rsidRDefault="00B2794C" w:rsidP="00A4452E">
            <w:pPr>
              <w:jc w:val="both"/>
            </w:pPr>
            <w:r>
              <w:t>“_____”________________202</w:t>
            </w:r>
            <w:r w:rsidR="002E2EFA">
              <w:t>4</w:t>
            </w:r>
          </w:p>
          <w:p w:rsidR="00B2794C" w:rsidRPr="00717186" w:rsidRDefault="00B2794C" w:rsidP="00A4452E">
            <w:pPr>
              <w:jc w:val="both"/>
            </w:pPr>
          </w:p>
        </w:tc>
        <w:tc>
          <w:tcPr>
            <w:tcW w:w="7223" w:type="dxa"/>
            <w:gridSpan w:val="3"/>
          </w:tcPr>
          <w:p w:rsidR="00B2794C" w:rsidRPr="00205A6C" w:rsidRDefault="00B2794C" w:rsidP="00A4452E">
            <w:pPr>
              <w:pStyle w:val="1"/>
              <w:rPr>
                <w:sz w:val="22"/>
                <w:szCs w:val="22"/>
              </w:rPr>
            </w:pPr>
            <w:r w:rsidRPr="00205A6C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B2794C" w:rsidRPr="00717186" w:rsidRDefault="00B2794C" w:rsidP="00FF4899">
            <w:pPr>
              <w:jc w:val="center"/>
            </w:pPr>
            <w:r w:rsidRPr="00205A6C">
              <w:rPr>
                <w:sz w:val="22"/>
                <w:szCs w:val="22"/>
              </w:rPr>
              <w:t xml:space="preserve">ДЛЯ СТУДЕНТОВ </w:t>
            </w:r>
            <w:r w:rsidRPr="00A83490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A83490">
              <w:rPr>
                <w:b/>
                <w:sz w:val="22"/>
                <w:szCs w:val="22"/>
              </w:rPr>
              <w:t>I</w:t>
            </w:r>
            <w:r w:rsidRPr="00A83490">
              <w:rPr>
                <w:b/>
                <w:caps/>
                <w:sz w:val="22"/>
                <w:szCs w:val="22"/>
              </w:rPr>
              <w:t xml:space="preserve"> курса </w:t>
            </w:r>
            <w:r w:rsidRPr="00A83490">
              <w:rPr>
                <w:b/>
                <w:sz w:val="22"/>
                <w:szCs w:val="22"/>
              </w:rPr>
              <w:t>(5 лет</w:t>
            </w:r>
            <w:r w:rsidRPr="00205A6C">
              <w:rPr>
                <w:b/>
                <w:sz w:val="22"/>
                <w:szCs w:val="22"/>
              </w:rPr>
              <w:t>)</w:t>
            </w:r>
            <w:r w:rsidRPr="00205A6C">
              <w:rPr>
                <w:sz w:val="22"/>
                <w:szCs w:val="22"/>
              </w:rPr>
              <w:t xml:space="preserve"> </w:t>
            </w:r>
            <w:r w:rsidRPr="00377DBE">
              <w:rPr>
                <w:caps/>
                <w:sz w:val="22"/>
                <w:szCs w:val="22"/>
              </w:rPr>
              <w:t>заочной</w:t>
            </w:r>
            <w:r w:rsidRPr="00205A6C">
              <w:rPr>
                <w:sz w:val="22"/>
                <w:szCs w:val="22"/>
              </w:rPr>
              <w:t xml:space="preserve"> </w:t>
            </w:r>
            <w:r w:rsidRPr="00205A6C">
              <w:rPr>
                <w:caps/>
                <w:sz w:val="22"/>
                <w:szCs w:val="22"/>
              </w:rPr>
              <w:t>формы обучения</w:t>
            </w:r>
            <w:r w:rsidRPr="00205A6C">
              <w:rPr>
                <w:sz w:val="22"/>
                <w:szCs w:val="22"/>
              </w:rPr>
              <w:t xml:space="preserve"> ЮРИДИЧЕСКОГО ФАКУЛЬТЕТА  </w:t>
            </w:r>
            <w:proofErr w:type="gramStart"/>
            <w:r w:rsidRPr="00205A6C">
              <w:rPr>
                <w:sz w:val="22"/>
                <w:szCs w:val="22"/>
              </w:rPr>
              <w:t>СПЕЦ</w:t>
            </w:r>
            <w:proofErr w:type="gramEnd"/>
            <w:r w:rsidRPr="00205A6C">
              <w:rPr>
                <w:sz w:val="22"/>
                <w:szCs w:val="22"/>
              </w:rPr>
              <w:t xml:space="preserve">. “ПРАВОВЕДЕНИЕ” </w:t>
            </w:r>
            <w:r>
              <w:rPr>
                <w:caps/>
                <w:sz w:val="22"/>
                <w:szCs w:val="22"/>
              </w:rPr>
              <w:t>В</w:t>
            </w:r>
            <w:r w:rsidRPr="00377DBE">
              <w:rPr>
                <w:caps/>
                <w:sz w:val="22"/>
                <w:szCs w:val="22"/>
              </w:rPr>
              <w:t xml:space="preserve"> </w:t>
            </w:r>
            <w:r w:rsidR="002E2EFA">
              <w:rPr>
                <w:b/>
                <w:caps/>
                <w:sz w:val="22"/>
                <w:szCs w:val="22"/>
              </w:rPr>
              <w:t>ЛЕТНЮЮ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Pr="00205A6C">
              <w:rPr>
                <w:b/>
                <w:caps/>
                <w:sz w:val="22"/>
                <w:szCs w:val="22"/>
              </w:rPr>
              <w:t>лабораторно-экзаменационную сессию</w:t>
            </w:r>
            <w:r w:rsidRPr="00205A6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2</w:t>
            </w:r>
            <w:r w:rsidR="00FF4899">
              <w:rPr>
                <w:sz w:val="22"/>
                <w:szCs w:val="22"/>
              </w:rPr>
              <w:t>3</w:t>
            </w:r>
            <w:r w:rsidRPr="00205A6C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FF4899">
              <w:rPr>
                <w:sz w:val="22"/>
                <w:szCs w:val="22"/>
              </w:rPr>
              <w:t>4</w:t>
            </w:r>
            <w:r w:rsidRPr="00205A6C">
              <w:rPr>
                <w:sz w:val="22"/>
                <w:szCs w:val="22"/>
              </w:rPr>
              <w:t xml:space="preserve"> УЧЕБНЫЙ ГОД</w:t>
            </w:r>
          </w:p>
        </w:tc>
      </w:tr>
      <w:tr w:rsidR="00B7527E" w:rsidRPr="00CA1D7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181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673AEF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6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FB02E4" w:rsidP="00673AEF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I</w:t>
            </w:r>
            <w:r>
              <w:rPr>
                <w:b/>
                <w:sz w:val="20"/>
                <w:lang w:val="ru-RU"/>
              </w:rPr>
              <w:t xml:space="preserve"> (5)</w:t>
            </w:r>
            <w:r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B52709" w:rsidRPr="00CA1D7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131"/>
        </w:trPr>
        <w:tc>
          <w:tcPr>
            <w:tcW w:w="7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2709" w:rsidRPr="00CA1D7C" w:rsidRDefault="00B52709" w:rsidP="00673AEF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2709" w:rsidRPr="00CA1D7C" w:rsidRDefault="00B52709" w:rsidP="00673AEF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52709" w:rsidRPr="00CA1D7C" w:rsidRDefault="00B52709" w:rsidP="00A4452E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52709" w:rsidRPr="00CA1D7C" w:rsidRDefault="00B52709" w:rsidP="00A4452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СПСД», «ОДГО»</w:t>
            </w:r>
          </w:p>
        </w:tc>
      </w:tr>
      <w:tr w:rsidR="003A245A" w:rsidTr="003A2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75"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3A245A" w:rsidRPr="00717186" w:rsidRDefault="003A245A" w:rsidP="00673AEF">
            <w:pPr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онедельник</w:t>
            </w:r>
          </w:p>
          <w:p w:rsidR="003A245A" w:rsidRPr="00717186" w:rsidRDefault="003A245A" w:rsidP="00673AE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A245A" w:rsidRPr="0086759C" w:rsidRDefault="003A245A" w:rsidP="0092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5</w:t>
            </w:r>
            <w:r>
              <w:rPr>
                <w:sz w:val="20"/>
                <w:szCs w:val="20"/>
                <w:lang w:eastAsia="en-US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A245A" w:rsidRDefault="003A245A" w:rsidP="003A2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3A245A" w:rsidRPr="0047098D" w:rsidRDefault="003A245A" w:rsidP="003A245A">
            <w:pPr>
              <w:jc w:val="center"/>
              <w:rPr>
                <w:b/>
                <w:caps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манович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A245A" w:rsidRPr="0047098D" w:rsidRDefault="003A245A" w:rsidP="003D619A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A245A" w:rsidTr="003A2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75"/>
        </w:trPr>
        <w:tc>
          <w:tcPr>
            <w:tcW w:w="736" w:type="dxa"/>
            <w:gridSpan w:val="2"/>
            <w:vMerge/>
            <w:tcBorders>
              <w:top w:val="nil"/>
            </w:tcBorders>
            <w:textDirection w:val="btLr"/>
          </w:tcPr>
          <w:p w:rsidR="003A245A" w:rsidRPr="00717186" w:rsidRDefault="003A245A" w:rsidP="00673AE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A245A" w:rsidRPr="0086759C" w:rsidRDefault="003A245A" w:rsidP="0092230E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2C4D7E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45A" w:rsidRPr="0047098D" w:rsidRDefault="003A245A" w:rsidP="004873DD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45A" w:rsidRPr="0047098D" w:rsidRDefault="003A245A" w:rsidP="003D619A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D619A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D619A" w:rsidRPr="0086759C" w:rsidRDefault="003D619A" w:rsidP="003D619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vAlign w:val="center"/>
          </w:tcPr>
          <w:p w:rsidR="003D619A" w:rsidRPr="0047098D" w:rsidRDefault="003D619A" w:rsidP="00F824D5">
            <w:pPr>
              <w:spacing w:line="276" w:lineRule="auto"/>
              <w:ind w:hanging="108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ГРАЖДАНСКОЕ ПРАВО                                                                             </w:t>
            </w: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Горуп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3D619A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153"/>
        </w:trPr>
        <w:tc>
          <w:tcPr>
            <w:tcW w:w="736" w:type="dxa"/>
            <w:gridSpan w:val="2"/>
            <w:vMerge/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D619A" w:rsidRPr="0086759C" w:rsidRDefault="003D619A" w:rsidP="003D619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3"/>
            <w:vAlign w:val="center"/>
          </w:tcPr>
          <w:p w:rsidR="003D619A" w:rsidRPr="00B8360E" w:rsidRDefault="003D619A" w:rsidP="00B83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ГРАЖДАНСКОЕ ПРАВО                                                                             </w:t>
            </w: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Горуп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3D619A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9A" w:rsidRPr="0086759C" w:rsidRDefault="003D619A" w:rsidP="003D619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nil"/>
            </w:tcBorders>
            <w:vAlign w:val="center"/>
          </w:tcPr>
          <w:p w:rsidR="003D619A" w:rsidRDefault="003D619A" w:rsidP="003D61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3D619A" w:rsidRPr="00B8360E" w:rsidRDefault="003D619A" w:rsidP="003D619A">
            <w:pPr>
              <w:jc w:val="center"/>
              <w:rPr>
                <w:b/>
                <w:caps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3D619A" w:rsidRDefault="003D619A" w:rsidP="003D61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3D619A" w:rsidRPr="00B8360E" w:rsidRDefault="003D619A" w:rsidP="003D619A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3D619A" w:rsidTr="0006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cBorders>
              <w:bottom w:val="nil"/>
            </w:tcBorders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D619A" w:rsidRPr="0086759C" w:rsidRDefault="003D619A" w:rsidP="003D619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nil"/>
            </w:tcBorders>
            <w:vAlign w:val="center"/>
          </w:tcPr>
          <w:p w:rsidR="003D619A" w:rsidRDefault="003D619A" w:rsidP="003D61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3D619A" w:rsidRDefault="003D619A" w:rsidP="003D61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3D619A" w:rsidRDefault="003D619A" w:rsidP="003D61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йное право</w:t>
            </w:r>
          </w:p>
          <w:p w:rsidR="003D619A" w:rsidRDefault="003D619A" w:rsidP="003D61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райзинаЛ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D619A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172"/>
        </w:trPr>
        <w:tc>
          <w:tcPr>
            <w:tcW w:w="73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3D619A" w:rsidRPr="00717186" w:rsidRDefault="00EA30D1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</w:t>
            </w:r>
            <w:r w:rsidR="003D619A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D619A" w:rsidRDefault="003D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D619A" w:rsidRPr="00B8360E" w:rsidRDefault="003D619A" w:rsidP="00B8360E">
            <w:pPr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3D619A" w:rsidRPr="00CB2C75" w:rsidRDefault="003D619A" w:rsidP="003D61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 w:rsidRPr="00CB2C75">
              <w:rPr>
                <w:b/>
                <w:bCs/>
                <w:sz w:val="22"/>
                <w:szCs w:val="22"/>
              </w:rPr>
              <w:t>об</w:t>
            </w:r>
            <w:proofErr w:type="gramStart"/>
            <w:r w:rsidRPr="00CB2C75"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 w:rsidRPr="00CB2C75">
              <w:rPr>
                <w:b/>
                <w:bCs/>
                <w:sz w:val="22"/>
                <w:szCs w:val="22"/>
              </w:rPr>
              <w:t>.)</w:t>
            </w:r>
          </w:p>
          <w:p w:rsidR="003D619A" w:rsidRPr="00B8360E" w:rsidRDefault="003D619A" w:rsidP="003D619A">
            <w:pPr>
              <w:jc w:val="center"/>
              <w:rPr>
                <w:sz w:val="20"/>
                <w:szCs w:val="20"/>
              </w:rPr>
            </w:pPr>
            <w:r w:rsidRPr="00CB2C75">
              <w:rPr>
                <w:sz w:val="22"/>
                <w:szCs w:val="22"/>
              </w:rPr>
              <w:t>пр. Савич А.В.</w:t>
            </w:r>
          </w:p>
        </w:tc>
      </w:tr>
      <w:tr w:rsidR="003D619A" w:rsidTr="00993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152"/>
        </w:trPr>
        <w:tc>
          <w:tcPr>
            <w:tcW w:w="736" w:type="dxa"/>
            <w:gridSpan w:val="2"/>
            <w:vMerge/>
            <w:tcBorders>
              <w:top w:val="single" w:sz="24" w:space="0" w:color="auto"/>
            </w:tcBorders>
            <w:textDirection w:val="btLr"/>
          </w:tcPr>
          <w:p w:rsidR="003D619A" w:rsidRPr="00717186" w:rsidRDefault="003D619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9A" w:rsidRDefault="003D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9A" w:rsidRPr="00B8360E" w:rsidRDefault="003D619A" w:rsidP="00B8360E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ГРАЖДАНСКОЕ ПРАВО                                                                             </w:t>
            </w: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Горуп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710D4A" w:rsidTr="0095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</w:tcPr>
          <w:p w:rsidR="00710D4A" w:rsidRPr="001F4A28" w:rsidRDefault="00710D4A" w:rsidP="00F8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aps/>
                <w:sz w:val="22"/>
                <w:szCs w:val="22"/>
              </w:rPr>
              <w:t xml:space="preserve">Логика в юридической ПРАКТИКЕ  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мович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710D4A" w:rsidTr="00391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96"/>
        </w:trPr>
        <w:tc>
          <w:tcPr>
            <w:tcW w:w="736" w:type="dxa"/>
            <w:gridSpan w:val="2"/>
            <w:vMerge/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266" w:type="dxa"/>
            <w:gridSpan w:val="3"/>
          </w:tcPr>
          <w:p w:rsidR="00710D4A" w:rsidRPr="001F4A28" w:rsidRDefault="00710D4A" w:rsidP="00F8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aps/>
                <w:sz w:val="22"/>
                <w:szCs w:val="22"/>
              </w:rPr>
              <w:t>Админ</w:t>
            </w:r>
            <w:proofErr w:type="gramStart"/>
            <w:r>
              <w:rPr>
                <w:b/>
                <w:caps/>
                <w:sz w:val="22"/>
                <w:szCs w:val="22"/>
              </w:rPr>
              <w:t>.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деликтное и проц.-исполнительное право           </w:t>
            </w: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710D4A" w:rsidTr="00FC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17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gridSpan w:val="2"/>
            <w:tcBorders>
              <w:bottom w:val="single" w:sz="24" w:space="0" w:color="auto"/>
            </w:tcBorders>
          </w:tcPr>
          <w:p w:rsidR="00710D4A" w:rsidRPr="00CB2C75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 w:rsidRPr="00CB2C75"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710D4A" w:rsidRPr="00B8360E" w:rsidRDefault="00710D4A" w:rsidP="00710D4A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0"/>
                <w:szCs w:val="20"/>
              </w:rPr>
            </w:pPr>
            <w:r w:rsidRPr="00CB2C75">
              <w:rPr>
                <w:sz w:val="22"/>
                <w:szCs w:val="22"/>
              </w:rPr>
              <w:t xml:space="preserve">пр. </w:t>
            </w:r>
            <w:proofErr w:type="spellStart"/>
            <w:r w:rsidRPr="00CB2C75">
              <w:rPr>
                <w:sz w:val="22"/>
                <w:szCs w:val="22"/>
              </w:rPr>
              <w:t>Семенчук</w:t>
            </w:r>
            <w:proofErr w:type="spellEnd"/>
            <w:r w:rsidRPr="00CB2C75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710D4A" w:rsidRPr="00B8360E" w:rsidRDefault="00710D4A" w:rsidP="00710D4A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1F4A28" w:rsidTr="00993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45"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1F4A28" w:rsidRPr="00717186" w:rsidRDefault="001F4A28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1F4A28" w:rsidRPr="00717186" w:rsidRDefault="00EA30D1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E2EFA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F4A28" w:rsidRPr="00CD0D21" w:rsidRDefault="001F4A28" w:rsidP="00673AEF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nil"/>
            </w:tcBorders>
          </w:tcPr>
          <w:p w:rsidR="003A245A" w:rsidRDefault="003A245A" w:rsidP="003A2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:rsidR="001F4A28" w:rsidRPr="004B4EC6" w:rsidRDefault="003A245A" w:rsidP="003A2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т.пр.Романович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4633" w:type="dxa"/>
            <w:tcBorders>
              <w:top w:val="nil"/>
            </w:tcBorders>
          </w:tcPr>
          <w:p w:rsidR="001F4A28" w:rsidRPr="004B4EC6" w:rsidRDefault="001F4A28" w:rsidP="001F4A28">
            <w:pPr>
              <w:jc w:val="center"/>
            </w:pPr>
          </w:p>
        </w:tc>
      </w:tr>
      <w:tr w:rsidR="004A5B3A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4A5B3A" w:rsidRPr="00717186" w:rsidRDefault="004A5B3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A5B3A" w:rsidRPr="0086759C" w:rsidRDefault="004A5B3A" w:rsidP="00673AEF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top w:val="nil"/>
            </w:tcBorders>
          </w:tcPr>
          <w:p w:rsidR="004A5B3A" w:rsidRPr="00B8360E" w:rsidRDefault="004A5B3A" w:rsidP="00B8360E">
            <w:pPr>
              <w:rPr>
                <w:sz w:val="20"/>
                <w:szCs w:val="20"/>
                <w:highlight w:val="yellow"/>
              </w:rPr>
            </w:pPr>
          </w:p>
        </w:tc>
      </w:tr>
      <w:tr w:rsidR="004A5B3A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4A5B3A" w:rsidRPr="00717186" w:rsidRDefault="004A5B3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A5B3A" w:rsidRPr="0086759C" w:rsidRDefault="004A5B3A" w:rsidP="00673AEF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3"/>
            <w:tcBorders>
              <w:top w:val="nil"/>
            </w:tcBorders>
          </w:tcPr>
          <w:p w:rsidR="004A5B3A" w:rsidRPr="00B8360E" w:rsidRDefault="004A5B3A" w:rsidP="00B8360E">
            <w:pPr>
              <w:rPr>
                <w:sz w:val="20"/>
                <w:szCs w:val="20"/>
                <w:highlight w:val="yellow"/>
              </w:rPr>
            </w:pPr>
          </w:p>
        </w:tc>
      </w:tr>
      <w:tr w:rsidR="00710D4A" w:rsidTr="005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710D4A" w:rsidRPr="0086759C" w:rsidRDefault="00710D4A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top w:val="nil"/>
            </w:tcBorders>
          </w:tcPr>
          <w:p w:rsidR="00710D4A" w:rsidRPr="00356359" w:rsidRDefault="00710D4A" w:rsidP="00CD2690">
            <w:pPr>
              <w:jc w:val="center"/>
              <w:rPr>
                <w:highlight w:val="yellow"/>
              </w:rPr>
            </w:pPr>
            <w:r>
              <w:rPr>
                <w:b/>
                <w:caps/>
                <w:sz w:val="22"/>
                <w:szCs w:val="22"/>
              </w:rPr>
              <w:t>Админ</w:t>
            </w:r>
            <w:proofErr w:type="gramStart"/>
            <w:r>
              <w:rPr>
                <w:b/>
                <w:caps/>
                <w:sz w:val="22"/>
                <w:szCs w:val="22"/>
              </w:rPr>
              <w:t>.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деликтное и проц.-исполнительное право           </w:t>
            </w: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FB1E5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21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FB1E5C" w:rsidRPr="00717186" w:rsidRDefault="00FB1E5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FB1E5C" w:rsidRPr="0086759C" w:rsidRDefault="00FB1E5C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nil"/>
            </w:tcBorders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FB1E5C" w:rsidRPr="006E406F" w:rsidRDefault="00710D4A" w:rsidP="00710D4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ое право</w:t>
            </w:r>
          </w:p>
          <w:p w:rsidR="00FB1E5C" w:rsidRPr="006E406F" w:rsidRDefault="00710D4A" w:rsidP="00710D4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Семен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710D4A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710D4A" w:rsidRPr="00717186" w:rsidRDefault="00AD1B42" w:rsidP="00765EC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10D4A">
              <w:rPr>
                <w:b/>
                <w:sz w:val="21"/>
                <w:szCs w:val="21"/>
              </w:rPr>
              <w:t>1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710D4A" w:rsidRPr="00063540" w:rsidRDefault="00710D4A" w:rsidP="00710D4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>
              <w:rPr>
                <w:b/>
                <w:bCs/>
                <w:sz w:val="22"/>
                <w:szCs w:val="22"/>
              </w:rPr>
              <w:t>об</w:t>
            </w:r>
            <w:proofErr w:type="gramStart"/>
            <w:r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.)</w:t>
            </w:r>
          </w:p>
          <w:p w:rsidR="00710D4A" w:rsidRPr="00063540" w:rsidRDefault="00710D4A" w:rsidP="00710D4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710D4A" w:rsidTr="00B4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</w:tcBorders>
          </w:tcPr>
          <w:p w:rsidR="00710D4A" w:rsidRPr="00B8360E" w:rsidRDefault="00710D4A" w:rsidP="00710D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>
              <w:rPr>
                <w:b/>
                <w:bCs/>
                <w:sz w:val="22"/>
                <w:szCs w:val="22"/>
              </w:rPr>
              <w:t>об</w:t>
            </w:r>
            <w:proofErr w:type="gramStart"/>
            <w:r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.)</w:t>
            </w:r>
          </w:p>
          <w:p w:rsidR="00710D4A" w:rsidRPr="00B8360E" w:rsidRDefault="00710D4A" w:rsidP="00710D4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CA2A80" w:rsidTr="005D3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85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CA2A80" w:rsidRPr="00717186" w:rsidRDefault="00CA2A80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A2A80" w:rsidRDefault="00CA2A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  <w:gridSpan w:val="2"/>
            <w:vAlign w:val="center"/>
          </w:tcPr>
          <w:p w:rsidR="00CA2A80" w:rsidRPr="00B8360E" w:rsidRDefault="00CA2A80" w:rsidP="00710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CA2A80" w:rsidRPr="00B8360E" w:rsidRDefault="00CA2A80" w:rsidP="00710D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D4A" w:rsidTr="00A87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69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4633" w:type="dxa"/>
            <w:gridSpan w:val="2"/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710D4A" w:rsidRPr="00B8360E" w:rsidRDefault="00710D4A" w:rsidP="00710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Быс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633" w:type="dxa"/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710D4A" w:rsidRPr="00B8360E" w:rsidRDefault="00710D4A" w:rsidP="00710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</w:tr>
      <w:tr w:rsidR="00710D4A" w:rsidTr="00D45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73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710D4A" w:rsidRPr="00717186" w:rsidRDefault="00710D4A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  <w:vAlign w:val="center"/>
          </w:tcPr>
          <w:p w:rsidR="00710D4A" w:rsidRDefault="00710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gridSpan w:val="2"/>
            <w:tcBorders>
              <w:bottom w:val="nil"/>
            </w:tcBorders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иПИП</w:t>
            </w:r>
            <w:proofErr w:type="spellEnd"/>
          </w:p>
          <w:p w:rsidR="00710D4A" w:rsidRPr="00B8360E" w:rsidRDefault="00710D4A" w:rsidP="00710D4A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оц. Гурина О.В.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710D4A" w:rsidRDefault="00710D4A" w:rsidP="00710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710D4A" w:rsidRPr="00B8360E" w:rsidRDefault="00710D4A" w:rsidP="00710D4A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Быс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BB3942" w:rsidTr="00927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BB3942" w:rsidRPr="00717186" w:rsidRDefault="00BB39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BB3942" w:rsidRPr="00717186" w:rsidRDefault="00AD1B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BB3942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B3942" w:rsidRDefault="00BB3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B3942" w:rsidRPr="004B4EC6" w:rsidRDefault="00BB3942" w:rsidP="00063540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B3942" w:rsidRPr="004B4EC6" w:rsidRDefault="00BB3942" w:rsidP="00063540">
            <w:pPr>
              <w:jc w:val="center"/>
              <w:rPr>
                <w:b/>
              </w:rPr>
            </w:pPr>
          </w:p>
        </w:tc>
      </w:tr>
      <w:tr w:rsidR="00BB3942" w:rsidRPr="005B3CBF" w:rsidTr="00927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BB3942" w:rsidRPr="00717186" w:rsidRDefault="00BB39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B3942" w:rsidRDefault="00BB3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66" w:type="dxa"/>
            <w:gridSpan w:val="3"/>
          </w:tcPr>
          <w:p w:rsidR="00BB3942" w:rsidRPr="007D141C" w:rsidRDefault="00BB3942" w:rsidP="00434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КОРПОРАТИВНАЯ ЭТИКА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игорович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BB3942" w:rsidRPr="005B3CBF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BB3942" w:rsidRPr="00717186" w:rsidRDefault="00BB39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B3942" w:rsidRDefault="00BB3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266" w:type="dxa"/>
            <w:gridSpan w:val="3"/>
          </w:tcPr>
          <w:p w:rsidR="00BB3942" w:rsidRPr="00A2233E" w:rsidRDefault="00BB3942" w:rsidP="001F4A28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КОРПОРАТИВНАЯ ЭТИКА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игорович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BB3942" w:rsidTr="006C4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79"/>
        </w:trPr>
        <w:tc>
          <w:tcPr>
            <w:tcW w:w="736" w:type="dxa"/>
            <w:gridSpan w:val="2"/>
            <w:vMerge/>
            <w:textDirection w:val="btLr"/>
          </w:tcPr>
          <w:p w:rsidR="00BB3942" w:rsidRPr="00717186" w:rsidRDefault="00BB39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B3942" w:rsidRDefault="00BB3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vAlign w:val="center"/>
          </w:tcPr>
          <w:p w:rsidR="00BB3942" w:rsidRPr="007D141C" w:rsidRDefault="00BB3942" w:rsidP="00BB394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:rsidR="00BB3942" w:rsidRDefault="00BB3942" w:rsidP="00BB39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BB3942" w:rsidRPr="007D141C" w:rsidRDefault="00BB3942" w:rsidP="00BB3942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Быс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BB3942" w:rsidTr="0006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79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BB3942" w:rsidRPr="00717186" w:rsidRDefault="00BB3942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BB3942" w:rsidRDefault="00BB3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4633" w:type="dxa"/>
            <w:gridSpan w:val="2"/>
            <w:tcBorders>
              <w:bottom w:val="single" w:sz="24" w:space="0" w:color="auto"/>
            </w:tcBorders>
            <w:vAlign w:val="center"/>
          </w:tcPr>
          <w:p w:rsidR="00BB3942" w:rsidRDefault="00BB3942" w:rsidP="00BB39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BB3942" w:rsidRPr="007D141C" w:rsidRDefault="00BB3942" w:rsidP="00BB3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Быс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633" w:type="dxa"/>
            <w:tcBorders>
              <w:bottom w:val="single" w:sz="24" w:space="0" w:color="auto"/>
            </w:tcBorders>
            <w:vAlign w:val="center"/>
          </w:tcPr>
          <w:p w:rsidR="00BB3942" w:rsidRDefault="00BB3942" w:rsidP="00BB39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головное право (</w:t>
            </w:r>
            <w:proofErr w:type="spellStart"/>
            <w:r>
              <w:rPr>
                <w:b/>
                <w:bCs/>
                <w:sz w:val="22"/>
                <w:szCs w:val="22"/>
              </w:rPr>
              <w:t>об</w:t>
            </w:r>
            <w:proofErr w:type="gramStart"/>
            <w:r>
              <w:rPr>
                <w:b/>
                <w:bCs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.)</w:t>
            </w:r>
          </w:p>
          <w:p w:rsidR="00BB3942" w:rsidRPr="007D141C" w:rsidRDefault="00BB3942" w:rsidP="00BB3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р. Савич А.В.</w:t>
            </w:r>
          </w:p>
        </w:tc>
      </w:tr>
      <w:tr w:rsidR="007D141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237"/>
        </w:trPr>
        <w:tc>
          <w:tcPr>
            <w:tcW w:w="73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7D141C" w:rsidRPr="00717186" w:rsidRDefault="007D141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7D141C" w:rsidRPr="00717186" w:rsidRDefault="00AD1B42" w:rsidP="00673AEF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="002E2EFA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D141C" w:rsidRDefault="007D141C" w:rsidP="009279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 w:rsidRPr="00D6558D">
              <w:rPr>
                <w:sz w:val="20"/>
                <w:szCs w:val="20"/>
                <w:u w:val="single"/>
                <w:vertAlign w:val="superscript"/>
                <w:lang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 w:rsidRPr="00D6558D">
              <w:rPr>
                <w:sz w:val="20"/>
                <w:szCs w:val="20"/>
                <w:u w:val="single"/>
                <w:vertAlign w:val="superscript"/>
                <w:lang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7D141C" w:rsidRPr="009939E9" w:rsidRDefault="007D141C" w:rsidP="006F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7D141C" w:rsidRPr="009939E9" w:rsidRDefault="007D141C" w:rsidP="008D38F2">
            <w:pPr>
              <w:jc w:val="center"/>
              <w:rPr>
                <w:sz w:val="18"/>
                <w:szCs w:val="18"/>
              </w:rPr>
            </w:pPr>
          </w:p>
        </w:tc>
      </w:tr>
      <w:tr w:rsidR="00282DD6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313"/>
        </w:trPr>
        <w:tc>
          <w:tcPr>
            <w:tcW w:w="736" w:type="dxa"/>
            <w:gridSpan w:val="2"/>
            <w:vMerge/>
            <w:textDirection w:val="btLr"/>
          </w:tcPr>
          <w:p w:rsidR="00282DD6" w:rsidRPr="00717186" w:rsidRDefault="00282DD6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82DD6" w:rsidRDefault="00282DD6" w:rsidP="009279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66" w:type="dxa"/>
            <w:gridSpan w:val="3"/>
            <w:tcBorders>
              <w:left w:val="nil"/>
            </w:tcBorders>
          </w:tcPr>
          <w:p w:rsidR="00282DD6" w:rsidRPr="009939E9" w:rsidRDefault="00282DD6" w:rsidP="001F4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aps/>
                <w:sz w:val="22"/>
                <w:szCs w:val="22"/>
              </w:rPr>
              <w:t xml:space="preserve">Логика в юридической ПРАКТИКЕ  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мович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7D141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313"/>
        </w:trPr>
        <w:tc>
          <w:tcPr>
            <w:tcW w:w="736" w:type="dxa"/>
            <w:gridSpan w:val="2"/>
            <w:vMerge/>
            <w:textDirection w:val="btLr"/>
          </w:tcPr>
          <w:p w:rsidR="007D141C" w:rsidRPr="00717186" w:rsidRDefault="007D141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D141C" w:rsidRPr="0086759C" w:rsidRDefault="007D141C" w:rsidP="0092797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gridSpan w:val="2"/>
            <w:tcBorders>
              <w:left w:val="nil"/>
            </w:tcBorders>
          </w:tcPr>
          <w:p w:rsidR="007D141C" w:rsidRPr="009939E9" w:rsidRDefault="007D141C" w:rsidP="001F4A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3" w:type="dxa"/>
            <w:tcBorders>
              <w:left w:val="nil"/>
            </w:tcBorders>
          </w:tcPr>
          <w:p w:rsidR="007D141C" w:rsidRPr="009939E9" w:rsidRDefault="007D141C" w:rsidP="004873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141C" w:rsidTr="007D1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313"/>
        </w:trPr>
        <w:tc>
          <w:tcPr>
            <w:tcW w:w="736" w:type="dxa"/>
            <w:gridSpan w:val="2"/>
            <w:vMerge/>
            <w:textDirection w:val="btLr"/>
          </w:tcPr>
          <w:p w:rsidR="007D141C" w:rsidRPr="00717186" w:rsidRDefault="007D141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D141C" w:rsidRPr="0086759C" w:rsidRDefault="007D141C" w:rsidP="0092797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left w:val="nil"/>
            </w:tcBorders>
          </w:tcPr>
          <w:p w:rsidR="007D141C" w:rsidRPr="009939E9" w:rsidRDefault="007D141C" w:rsidP="007D14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3" w:type="dxa"/>
            <w:tcBorders>
              <w:left w:val="nil"/>
            </w:tcBorders>
          </w:tcPr>
          <w:p w:rsidR="007D141C" w:rsidRPr="009939E9" w:rsidRDefault="007D141C" w:rsidP="006F1A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141C" w:rsidTr="008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cantSplit/>
          <w:trHeight w:val="313"/>
        </w:trPr>
        <w:tc>
          <w:tcPr>
            <w:tcW w:w="736" w:type="dxa"/>
            <w:gridSpan w:val="2"/>
            <w:vMerge/>
            <w:tcBorders>
              <w:bottom w:val="single" w:sz="18" w:space="0" w:color="auto"/>
            </w:tcBorders>
            <w:textDirection w:val="btLr"/>
          </w:tcPr>
          <w:p w:rsidR="007D141C" w:rsidRPr="00717186" w:rsidRDefault="007D141C" w:rsidP="00673AE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D141C" w:rsidRPr="0086759C" w:rsidRDefault="007D141C" w:rsidP="0092797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left w:val="nil"/>
              <w:bottom w:val="single" w:sz="18" w:space="0" w:color="auto"/>
            </w:tcBorders>
          </w:tcPr>
          <w:p w:rsidR="007D141C" w:rsidRPr="009939E9" w:rsidRDefault="007D141C" w:rsidP="007D14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3" w:type="dxa"/>
            <w:tcBorders>
              <w:left w:val="nil"/>
              <w:bottom w:val="single" w:sz="18" w:space="0" w:color="auto"/>
            </w:tcBorders>
          </w:tcPr>
          <w:p w:rsidR="007D141C" w:rsidRPr="009939E9" w:rsidRDefault="007D141C" w:rsidP="007D14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05661" w:rsidRPr="002F2BAA" w:rsidRDefault="00205661" w:rsidP="00205661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>
        <w:rPr>
          <w:rFonts w:ascii="Times New Roman" w:hAnsi="Times New Roman" w:cs="Times New Roman"/>
          <w:b/>
          <w:bCs/>
          <w:i w:val="0"/>
          <w:caps/>
          <w:color w:val="auto"/>
        </w:rPr>
        <w:t>М.В.Варакулина</w:t>
      </w:r>
    </w:p>
    <w:p w:rsidR="004F6086" w:rsidRDefault="004F6086" w:rsidP="00225C71">
      <w:r>
        <w:br w:type="page"/>
      </w:r>
    </w:p>
    <w:tbl>
      <w:tblPr>
        <w:tblW w:w="11627" w:type="dxa"/>
        <w:tblInd w:w="-1765" w:type="dxa"/>
        <w:tblLayout w:type="fixed"/>
        <w:tblLook w:val="04A0" w:firstRow="1" w:lastRow="0" w:firstColumn="1" w:lastColumn="0" w:noHBand="0" w:noVBand="1"/>
      </w:tblPr>
      <w:tblGrid>
        <w:gridCol w:w="437"/>
        <w:gridCol w:w="299"/>
        <w:gridCol w:w="1080"/>
        <w:gridCol w:w="2583"/>
        <w:gridCol w:w="2050"/>
        <w:gridCol w:w="4633"/>
        <w:gridCol w:w="545"/>
      </w:tblGrid>
      <w:tr w:rsidR="0079597D" w:rsidTr="0079597D">
        <w:trPr>
          <w:gridBefore w:val="1"/>
          <w:wBefore w:w="437" w:type="dxa"/>
          <w:cantSplit/>
        </w:trPr>
        <w:tc>
          <w:tcPr>
            <w:tcW w:w="3962" w:type="dxa"/>
            <w:gridSpan w:val="3"/>
          </w:tcPr>
          <w:p w:rsidR="0079597D" w:rsidRDefault="007959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ТВЕРЖДАЮ</w:t>
            </w:r>
          </w:p>
          <w:p w:rsidR="0079597D" w:rsidRDefault="007959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ый проректор</w:t>
            </w:r>
          </w:p>
          <w:p w:rsidR="0079597D" w:rsidRDefault="007959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proofErr w:type="spellStart"/>
            <w:r>
              <w:rPr>
                <w:lang w:eastAsia="en-US"/>
              </w:rPr>
              <w:t>С.А.Марзан</w:t>
            </w:r>
            <w:proofErr w:type="spellEnd"/>
          </w:p>
          <w:p w:rsidR="0079597D" w:rsidRDefault="007959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____”________________202</w:t>
            </w:r>
            <w:r w:rsidR="002E2EFA">
              <w:rPr>
                <w:lang w:eastAsia="en-US"/>
              </w:rPr>
              <w:t>4</w:t>
            </w:r>
          </w:p>
          <w:p w:rsidR="0079597D" w:rsidRDefault="0079597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8" w:type="dxa"/>
            <w:gridSpan w:val="3"/>
          </w:tcPr>
          <w:p w:rsidR="0079597D" w:rsidRDefault="0079597D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ПИСАНИЕ УЧЕБНЫХ ЗАНЯТИЙ </w:t>
            </w:r>
          </w:p>
          <w:p w:rsidR="00005D9F" w:rsidRDefault="0079597D" w:rsidP="00FF489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СТУДЕНТОВ </w:t>
            </w:r>
            <w:r>
              <w:rPr>
                <w:b/>
                <w:caps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>I</w:t>
            </w:r>
            <w:r>
              <w:rPr>
                <w:b/>
                <w:caps/>
                <w:sz w:val="22"/>
                <w:szCs w:val="22"/>
                <w:lang w:eastAsia="en-US"/>
              </w:rPr>
              <w:t xml:space="preserve"> курса </w:t>
            </w:r>
            <w:r>
              <w:rPr>
                <w:b/>
                <w:sz w:val="22"/>
                <w:szCs w:val="22"/>
                <w:lang w:eastAsia="en-US"/>
              </w:rPr>
              <w:t>(5 лет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aps/>
                <w:sz w:val="22"/>
                <w:szCs w:val="22"/>
                <w:lang w:eastAsia="en-US"/>
              </w:rPr>
              <w:t>заоч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aps/>
                <w:sz w:val="22"/>
                <w:szCs w:val="22"/>
                <w:lang w:eastAsia="en-US"/>
              </w:rPr>
              <w:t>формы обучения</w:t>
            </w:r>
            <w:r>
              <w:rPr>
                <w:sz w:val="22"/>
                <w:szCs w:val="22"/>
                <w:lang w:eastAsia="en-US"/>
              </w:rPr>
              <w:t xml:space="preserve"> ЮРИДИЧЕСКОГО ФАКУЛЬТЕТА  </w:t>
            </w:r>
            <w:proofErr w:type="gramStart"/>
            <w:r>
              <w:rPr>
                <w:sz w:val="22"/>
                <w:szCs w:val="22"/>
                <w:lang w:eastAsia="en-US"/>
              </w:rPr>
              <w:t>СПЕЦ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“ПРАВОВЕДЕНИЕ” </w:t>
            </w:r>
            <w:r>
              <w:rPr>
                <w:caps/>
                <w:sz w:val="22"/>
                <w:szCs w:val="22"/>
                <w:lang w:eastAsia="en-US"/>
              </w:rPr>
              <w:t xml:space="preserve">В </w:t>
            </w:r>
            <w:r w:rsidR="002E2EFA">
              <w:rPr>
                <w:b/>
                <w:caps/>
                <w:sz w:val="22"/>
                <w:szCs w:val="22"/>
              </w:rPr>
              <w:t>ЛЕТНЮЮ</w:t>
            </w:r>
            <w:r>
              <w:rPr>
                <w:b/>
                <w:caps/>
                <w:sz w:val="22"/>
                <w:szCs w:val="22"/>
                <w:lang w:eastAsia="en-US"/>
              </w:rPr>
              <w:t xml:space="preserve"> лабораторно-экзаменационную сессию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79597D" w:rsidRDefault="0079597D" w:rsidP="00FF4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FF4899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/202</w:t>
            </w:r>
            <w:r w:rsidR="00FF4899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1E28E9" w:rsidRPr="00CA1D7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181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E28E9" w:rsidRPr="00CA1D7C" w:rsidRDefault="001E28E9" w:rsidP="001E28E9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6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E28E9" w:rsidRPr="00CA1D7C" w:rsidRDefault="001E28E9" w:rsidP="001E28E9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I</w:t>
            </w:r>
            <w:r>
              <w:rPr>
                <w:b/>
                <w:sz w:val="20"/>
                <w:lang w:val="ru-RU"/>
              </w:rPr>
              <w:t xml:space="preserve"> (5)</w:t>
            </w:r>
            <w:r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B52709" w:rsidRPr="00CA1D7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131"/>
        </w:trPr>
        <w:tc>
          <w:tcPr>
            <w:tcW w:w="7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2709" w:rsidRPr="00CA1D7C" w:rsidRDefault="00B52709" w:rsidP="001E28E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2709" w:rsidRPr="00CA1D7C" w:rsidRDefault="00B52709" w:rsidP="001E28E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52709" w:rsidRPr="00CA1D7C" w:rsidRDefault="00B52709" w:rsidP="00A4452E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52709" w:rsidRPr="00CA1D7C" w:rsidRDefault="00B52709" w:rsidP="00A4452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СПСД», «ОДГО»</w:t>
            </w:r>
          </w:p>
        </w:tc>
      </w:tr>
      <w:tr w:rsidR="004E36B3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75"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4E36B3" w:rsidRPr="00717186" w:rsidRDefault="004E36B3" w:rsidP="001E28E9">
            <w:pPr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онедельник</w:t>
            </w:r>
          </w:p>
          <w:p w:rsidR="004E36B3" w:rsidRPr="00717186" w:rsidRDefault="00CA2A80" w:rsidP="001E28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2E2EFA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E36B3" w:rsidRPr="0086759C" w:rsidRDefault="009E1815" w:rsidP="00AC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5</w:t>
            </w:r>
            <w:r>
              <w:rPr>
                <w:sz w:val="20"/>
                <w:szCs w:val="20"/>
                <w:lang w:eastAsia="en-US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E36B3" w:rsidRPr="00330844" w:rsidRDefault="004E36B3" w:rsidP="00F46E3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E36B3" w:rsidRPr="00330844" w:rsidRDefault="004E36B3" w:rsidP="00F46E3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220544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75"/>
        </w:trPr>
        <w:tc>
          <w:tcPr>
            <w:tcW w:w="736" w:type="dxa"/>
            <w:gridSpan w:val="2"/>
            <w:vMerge/>
            <w:tcBorders>
              <w:top w:val="nil"/>
            </w:tcBorders>
            <w:textDirection w:val="btLr"/>
          </w:tcPr>
          <w:p w:rsidR="00220544" w:rsidRPr="00717186" w:rsidRDefault="00220544" w:rsidP="001E28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20544" w:rsidRPr="0086759C" w:rsidRDefault="00220544" w:rsidP="00A4452E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2C4D7E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44" w:rsidRPr="00330844" w:rsidRDefault="00220544" w:rsidP="00F46E3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44" w:rsidRPr="00330844" w:rsidRDefault="00220544" w:rsidP="00F46E3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A201B" w:rsidTr="00927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3A201B" w:rsidRPr="00717186" w:rsidRDefault="003A201B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201B" w:rsidRPr="0086759C" w:rsidRDefault="003A201B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3A201B" w:rsidRPr="00330844" w:rsidRDefault="003A201B" w:rsidP="0073110F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gridSpan w:val="2"/>
          </w:tcPr>
          <w:p w:rsidR="00BD1FA5" w:rsidRPr="00705F47" w:rsidRDefault="00BD1FA5" w:rsidP="00BD1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F46E3E" w:rsidRPr="00705F47" w:rsidRDefault="00BD1FA5" w:rsidP="00BD1FA5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</w:p>
        </w:tc>
        <w:tc>
          <w:tcPr>
            <w:tcW w:w="4633" w:type="dxa"/>
            <w:vAlign w:val="center"/>
          </w:tcPr>
          <w:p w:rsidR="00F46E3E" w:rsidRPr="00705F47" w:rsidRDefault="00F46E3E" w:rsidP="00F46E3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153"/>
        </w:trPr>
        <w:tc>
          <w:tcPr>
            <w:tcW w:w="736" w:type="dxa"/>
            <w:gridSpan w:val="2"/>
            <w:vMerge/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</w:tcPr>
          <w:p w:rsidR="00BD1FA5" w:rsidRPr="00705F47" w:rsidRDefault="00BD1FA5" w:rsidP="00BD1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F46E3E" w:rsidRPr="00705F47" w:rsidRDefault="00BD1FA5" w:rsidP="00BD1FA5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 xml:space="preserve">пр. </w:t>
            </w:r>
            <w:proofErr w:type="spellStart"/>
            <w:r w:rsidRPr="00705F47">
              <w:rPr>
                <w:sz w:val="22"/>
                <w:szCs w:val="22"/>
              </w:rPr>
              <w:t>Быско</w:t>
            </w:r>
            <w:proofErr w:type="spellEnd"/>
            <w:r w:rsidRPr="00705F47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633" w:type="dxa"/>
            <w:vAlign w:val="center"/>
          </w:tcPr>
          <w:p w:rsidR="00BD1FA5" w:rsidRPr="00705F47" w:rsidRDefault="00BD1FA5" w:rsidP="00BD1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F46E3E" w:rsidRPr="00705F47" w:rsidRDefault="00BD1FA5" w:rsidP="00BD1FA5">
            <w:pPr>
              <w:jc w:val="center"/>
              <w:rPr>
                <w:b/>
                <w:caps/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bottom w:val="nil"/>
            </w:tcBorders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nil"/>
            </w:tcBorders>
            <w:vAlign w:val="center"/>
          </w:tcPr>
          <w:p w:rsidR="00F46E3E" w:rsidRPr="00705F47" w:rsidRDefault="00F46E3E" w:rsidP="001E28E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BD1FA5" w:rsidRPr="00705F47" w:rsidRDefault="00BD1FA5" w:rsidP="00BD1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Гражданское право</w:t>
            </w:r>
          </w:p>
          <w:p w:rsidR="00F46E3E" w:rsidRPr="00705F47" w:rsidRDefault="00BD1FA5" w:rsidP="00BD1FA5">
            <w:pPr>
              <w:jc w:val="center"/>
              <w:rPr>
                <w:b/>
                <w:caps/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 xml:space="preserve">пр. </w:t>
            </w:r>
            <w:proofErr w:type="spellStart"/>
            <w:r w:rsidRPr="00705F47">
              <w:rPr>
                <w:sz w:val="22"/>
                <w:szCs w:val="22"/>
              </w:rPr>
              <w:t>Быско</w:t>
            </w:r>
            <w:proofErr w:type="spellEnd"/>
            <w:r w:rsidRPr="00705F47">
              <w:rPr>
                <w:sz w:val="22"/>
                <w:szCs w:val="22"/>
              </w:rPr>
              <w:t xml:space="preserve"> Е.В.</w:t>
            </w:r>
          </w:p>
        </w:tc>
      </w:tr>
      <w:tr w:rsidR="00355DD5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313"/>
        </w:trPr>
        <w:tc>
          <w:tcPr>
            <w:tcW w:w="73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355DD5" w:rsidRPr="00717186" w:rsidRDefault="00355DD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355DD5" w:rsidRPr="00717186" w:rsidRDefault="00CA2A80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2E2EFA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55DD5" w:rsidRPr="0086759C" w:rsidRDefault="00355DD5" w:rsidP="006B1EF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55DD5" w:rsidRPr="00705F47" w:rsidRDefault="00355DD5" w:rsidP="006B1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DA5AA9" w:rsidRPr="00705F47" w:rsidRDefault="00DA5AA9" w:rsidP="00DA5AA9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355DD5" w:rsidRPr="00705F47" w:rsidRDefault="00DA5AA9" w:rsidP="00DA5AA9">
            <w:pPr>
              <w:jc w:val="center"/>
              <w:rPr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</w:p>
        </w:tc>
      </w:tr>
      <w:tr w:rsidR="00F46E3E" w:rsidTr="00927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96"/>
        </w:trPr>
        <w:tc>
          <w:tcPr>
            <w:tcW w:w="736" w:type="dxa"/>
            <w:gridSpan w:val="2"/>
            <w:vMerge/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4E36B3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4E36B3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4E36B3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</w:tcPr>
          <w:p w:rsidR="00F46E3E" w:rsidRPr="00705F47" w:rsidRDefault="00F46E3E" w:rsidP="00FE6B32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17"/>
        </w:trPr>
        <w:tc>
          <w:tcPr>
            <w:tcW w:w="736" w:type="dxa"/>
            <w:gridSpan w:val="2"/>
            <w:vMerge/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gridSpan w:val="2"/>
            <w:vAlign w:val="center"/>
          </w:tcPr>
          <w:p w:rsidR="009E41F5" w:rsidRPr="00705F47" w:rsidRDefault="009E41F5" w:rsidP="009E41F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F46E3E" w:rsidRPr="00705F47" w:rsidRDefault="009E41F5" w:rsidP="009E41F5">
            <w:pPr>
              <w:jc w:val="center"/>
              <w:rPr>
                <w:caps/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</w:p>
        </w:tc>
        <w:tc>
          <w:tcPr>
            <w:tcW w:w="4633" w:type="dxa"/>
            <w:vAlign w:val="center"/>
          </w:tcPr>
          <w:p w:rsidR="00F46E3E" w:rsidRPr="00705F47" w:rsidRDefault="00F46E3E" w:rsidP="003A201B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17"/>
        </w:trPr>
        <w:tc>
          <w:tcPr>
            <w:tcW w:w="736" w:type="dxa"/>
            <w:gridSpan w:val="2"/>
            <w:vMerge/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</w:rPr>
              <w:t>1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:rsidR="00F46E3E" w:rsidRPr="00705F47" w:rsidRDefault="00F46E3E" w:rsidP="00640FC6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F46E3E" w:rsidRPr="00705F47" w:rsidRDefault="00F46E3E" w:rsidP="009E41F5">
            <w:pPr>
              <w:tabs>
                <w:tab w:val="left" w:pos="570"/>
                <w:tab w:val="center" w:pos="4286"/>
              </w:tabs>
              <w:ind w:left="-117" w:firstLine="117"/>
              <w:jc w:val="center"/>
              <w:rPr>
                <w:sz w:val="22"/>
                <w:szCs w:val="22"/>
              </w:rPr>
            </w:pPr>
          </w:p>
        </w:tc>
      </w:tr>
      <w:tr w:rsidR="00F46E3E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17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F46E3E" w:rsidRPr="00717186" w:rsidRDefault="00F46E3E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F46E3E" w:rsidRPr="0086759C" w:rsidRDefault="00F46E3E" w:rsidP="00AC73E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bottom w:val="single" w:sz="24" w:space="0" w:color="auto"/>
            </w:tcBorders>
          </w:tcPr>
          <w:p w:rsidR="00F46E3E" w:rsidRPr="00705F47" w:rsidRDefault="00F46E3E" w:rsidP="00640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F46E3E" w:rsidRPr="00705F47" w:rsidRDefault="00F46E3E" w:rsidP="00640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1F5" w:rsidTr="006B1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9E41F5" w:rsidRPr="00717186" w:rsidRDefault="009E41F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9E41F5" w:rsidRPr="00717186" w:rsidRDefault="00CA2A80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9E41F5">
              <w:rPr>
                <w:b/>
                <w:sz w:val="21"/>
                <w:szCs w:val="21"/>
              </w:rPr>
              <w:t>.04.2024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E41F5" w:rsidRDefault="009E4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66" w:type="dxa"/>
            <w:gridSpan w:val="3"/>
            <w:tcBorders>
              <w:top w:val="nil"/>
            </w:tcBorders>
          </w:tcPr>
          <w:p w:rsidR="009E41F5" w:rsidRPr="00705F47" w:rsidRDefault="009E41F5" w:rsidP="00441E8C">
            <w:pPr>
              <w:rPr>
                <w:sz w:val="22"/>
                <w:szCs w:val="22"/>
              </w:rPr>
            </w:pPr>
          </w:p>
        </w:tc>
      </w:tr>
      <w:tr w:rsidR="009E41F5" w:rsidTr="00CD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top w:val="nil"/>
            </w:tcBorders>
            <w:textDirection w:val="btLr"/>
          </w:tcPr>
          <w:p w:rsidR="009E41F5" w:rsidRPr="00717186" w:rsidRDefault="009E41F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E41F5" w:rsidRDefault="009E4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4633" w:type="dxa"/>
            <w:gridSpan w:val="2"/>
            <w:tcBorders>
              <w:top w:val="nil"/>
            </w:tcBorders>
          </w:tcPr>
          <w:p w:rsidR="009E41F5" w:rsidRPr="00705F47" w:rsidRDefault="009E41F5" w:rsidP="009E41F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Логика в юридической практике</w:t>
            </w:r>
          </w:p>
          <w:p w:rsidR="009E41F5" w:rsidRPr="00705F47" w:rsidRDefault="009E41F5" w:rsidP="009E41F5">
            <w:pPr>
              <w:jc w:val="center"/>
              <w:rPr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Климович А.В.</w:t>
            </w:r>
          </w:p>
        </w:tc>
        <w:tc>
          <w:tcPr>
            <w:tcW w:w="4633" w:type="dxa"/>
            <w:tcBorders>
              <w:top w:val="nil"/>
            </w:tcBorders>
          </w:tcPr>
          <w:p w:rsidR="00DA5AA9" w:rsidRPr="00705F47" w:rsidRDefault="00DA5AA9" w:rsidP="00DA5AA9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9E41F5" w:rsidRPr="00705F47" w:rsidRDefault="00DA5AA9" w:rsidP="00DA5AA9">
            <w:pPr>
              <w:jc w:val="center"/>
              <w:rPr>
                <w:sz w:val="22"/>
                <w:szCs w:val="22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</w:p>
        </w:tc>
      </w:tr>
      <w:tr w:rsidR="009E41F5" w:rsidTr="009C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top w:val="nil"/>
            </w:tcBorders>
            <w:textDirection w:val="btLr"/>
          </w:tcPr>
          <w:p w:rsidR="009E41F5" w:rsidRPr="00717186" w:rsidRDefault="009E41F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E41F5" w:rsidRDefault="009E4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4633" w:type="dxa"/>
            <w:gridSpan w:val="2"/>
            <w:tcBorders>
              <w:top w:val="nil"/>
            </w:tcBorders>
          </w:tcPr>
          <w:p w:rsidR="00DA5AA9" w:rsidRPr="00705F47" w:rsidRDefault="00DA5AA9" w:rsidP="00DA5AA9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Корпоративная этика</w:t>
            </w:r>
          </w:p>
          <w:p w:rsidR="009E41F5" w:rsidRPr="00705F47" w:rsidRDefault="00DA5AA9" w:rsidP="00DA5AA9">
            <w:pPr>
              <w:jc w:val="center"/>
              <w:rPr>
                <w:sz w:val="22"/>
                <w:szCs w:val="22"/>
                <w:highlight w:val="yellow"/>
              </w:rPr>
            </w:pPr>
            <w:r w:rsidRPr="00705F47">
              <w:rPr>
                <w:sz w:val="22"/>
                <w:szCs w:val="22"/>
              </w:rPr>
              <w:t>доц. Григорович Е.Н.</w:t>
            </w:r>
            <w:bookmarkStart w:id="0" w:name="_GoBack"/>
            <w:bookmarkEnd w:id="0"/>
          </w:p>
        </w:tc>
        <w:tc>
          <w:tcPr>
            <w:tcW w:w="4633" w:type="dxa"/>
            <w:tcBorders>
              <w:top w:val="nil"/>
            </w:tcBorders>
          </w:tcPr>
          <w:p w:rsidR="009E41F5" w:rsidRPr="00705F47" w:rsidRDefault="009E41F5" w:rsidP="009E41F5">
            <w:pPr>
              <w:jc w:val="center"/>
              <w:rPr>
                <w:b/>
                <w:bCs/>
                <w:sz w:val="22"/>
                <w:szCs w:val="22"/>
              </w:rPr>
            </w:pPr>
            <w:r w:rsidRPr="00705F47">
              <w:rPr>
                <w:b/>
                <w:bCs/>
                <w:sz w:val="22"/>
                <w:szCs w:val="22"/>
              </w:rPr>
              <w:t>Логика в юридической практике</w:t>
            </w:r>
          </w:p>
          <w:p w:rsidR="009E41F5" w:rsidRPr="00705F47" w:rsidRDefault="009E41F5" w:rsidP="009E41F5">
            <w:pPr>
              <w:jc w:val="center"/>
              <w:rPr>
                <w:sz w:val="22"/>
                <w:szCs w:val="22"/>
                <w:highlight w:val="yellow"/>
              </w:rPr>
            </w:pPr>
            <w:r w:rsidRPr="00705F47">
              <w:rPr>
                <w:sz w:val="22"/>
                <w:szCs w:val="22"/>
              </w:rPr>
              <w:t>доц. Климович А.В.</w:t>
            </w:r>
          </w:p>
        </w:tc>
      </w:tr>
      <w:tr w:rsidR="009E41F5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9E41F5" w:rsidRPr="00717186" w:rsidRDefault="009E41F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E41F5" w:rsidRDefault="009E4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266" w:type="dxa"/>
            <w:gridSpan w:val="3"/>
            <w:tcBorders>
              <w:top w:val="nil"/>
            </w:tcBorders>
          </w:tcPr>
          <w:p w:rsidR="009E41F5" w:rsidRPr="00330844" w:rsidRDefault="009E41F5" w:rsidP="001E28E9">
            <w:pPr>
              <w:jc w:val="center"/>
              <w:rPr>
                <w:sz w:val="22"/>
                <w:szCs w:val="22"/>
              </w:rPr>
            </w:pPr>
          </w:p>
        </w:tc>
      </w:tr>
      <w:tr w:rsidR="009E41F5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21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9E41F5" w:rsidRPr="00717186" w:rsidRDefault="009E41F5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9E41F5" w:rsidRDefault="009E4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21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266" w:type="dxa"/>
            <w:gridSpan w:val="3"/>
            <w:tcBorders>
              <w:bottom w:val="nil"/>
            </w:tcBorders>
            <w:vAlign w:val="center"/>
          </w:tcPr>
          <w:p w:rsidR="009E41F5" w:rsidRPr="00330844" w:rsidRDefault="009E41F5" w:rsidP="001E28E9">
            <w:pPr>
              <w:jc w:val="center"/>
              <w:rPr>
                <w:sz w:val="22"/>
                <w:szCs w:val="22"/>
              </w:rPr>
            </w:pPr>
          </w:p>
        </w:tc>
      </w:tr>
      <w:tr w:rsidR="00441E8C" w:rsidTr="00EA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41E8C" w:rsidRPr="004B4EC6" w:rsidRDefault="00441E8C" w:rsidP="00066D2D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4B4E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41E8C" w:rsidRPr="00330844" w:rsidRDefault="00441E8C" w:rsidP="00243A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441E8C" w:rsidRPr="00330844" w:rsidRDefault="00441E8C" w:rsidP="00EA7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1E8C" w:rsidTr="00EA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41E8C" w:rsidRPr="0086759C" w:rsidRDefault="00441E8C" w:rsidP="00066D2D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1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4B4EC6">
              <w:rPr>
                <w:sz w:val="20"/>
                <w:szCs w:val="20"/>
              </w:rPr>
              <w:t>-13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E8C" w:rsidRPr="00330844" w:rsidRDefault="00441E8C" w:rsidP="00EA7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441E8C" w:rsidRPr="00330844" w:rsidRDefault="00441E8C" w:rsidP="00355DD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1E8C" w:rsidTr="0006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1E8C" w:rsidRPr="0086759C" w:rsidRDefault="00441E8C" w:rsidP="00D07F40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2C4D7E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3A201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E8C" w:rsidRPr="00330844" w:rsidRDefault="00441E8C" w:rsidP="00B77B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441E8C" w:rsidRPr="00330844" w:rsidRDefault="00441E8C" w:rsidP="00D07F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1E8C" w:rsidTr="0006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</w:tcBorders>
            <w:vAlign w:val="center"/>
          </w:tcPr>
          <w:p w:rsidR="00441E8C" w:rsidRPr="00330844" w:rsidRDefault="00441E8C" w:rsidP="00355D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:rsidR="00441E8C" w:rsidRPr="00330844" w:rsidRDefault="00441E8C" w:rsidP="00B77B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1E8C" w:rsidTr="006B1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85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gridSpan w:val="2"/>
            <w:vAlign w:val="center"/>
          </w:tcPr>
          <w:p w:rsidR="00441E8C" w:rsidRPr="00E02B7F" w:rsidRDefault="00441E8C" w:rsidP="00066955">
            <w:pPr>
              <w:rPr>
                <w:b/>
              </w:rPr>
            </w:pPr>
          </w:p>
        </w:tc>
        <w:tc>
          <w:tcPr>
            <w:tcW w:w="4633" w:type="dxa"/>
            <w:vAlign w:val="center"/>
          </w:tcPr>
          <w:p w:rsidR="00441E8C" w:rsidRPr="00E02B7F" w:rsidRDefault="00441E8C" w:rsidP="00355DD5">
            <w:pPr>
              <w:jc w:val="center"/>
              <w:rPr>
                <w:b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69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FA18F7">
              <w:rPr>
                <w:sz w:val="20"/>
                <w:szCs w:val="20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FA18F7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FA18F7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vAlign w:val="center"/>
          </w:tcPr>
          <w:p w:rsidR="00441E8C" w:rsidRPr="00356359" w:rsidRDefault="00441E8C" w:rsidP="009D6587">
            <w:pPr>
              <w:jc w:val="center"/>
              <w:rPr>
                <w:b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73"/>
        </w:trPr>
        <w:tc>
          <w:tcPr>
            <w:tcW w:w="736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FA18F7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FA18F7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bottom w:val="nil"/>
            </w:tcBorders>
            <w:vAlign w:val="center"/>
          </w:tcPr>
          <w:p w:rsidR="00441E8C" w:rsidRPr="00CD59F3" w:rsidRDefault="00441E8C" w:rsidP="001E28E9">
            <w:pPr>
              <w:tabs>
                <w:tab w:val="left" w:pos="570"/>
                <w:tab w:val="center" w:pos="4286"/>
              </w:tabs>
              <w:ind w:left="-117" w:firstLine="117"/>
              <w:rPr>
                <w:sz w:val="20"/>
                <w:szCs w:val="20"/>
              </w:rPr>
            </w:pPr>
          </w:p>
        </w:tc>
      </w:tr>
      <w:tr w:rsidR="00441E8C" w:rsidTr="006B1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 w:val="restart"/>
            <w:tcBorders>
              <w:top w:val="nil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9D6587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9D6587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41E8C" w:rsidRPr="004B4EC6" w:rsidRDefault="00441E8C" w:rsidP="00355DD5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41E8C" w:rsidRPr="004B4EC6" w:rsidRDefault="00441E8C" w:rsidP="001E28E9">
            <w:pPr>
              <w:jc w:val="center"/>
              <w:rPr>
                <w:b/>
              </w:rPr>
            </w:pPr>
          </w:p>
        </w:tc>
      </w:tr>
      <w:tr w:rsidR="00441E8C" w:rsidRPr="005B3CBF" w:rsidTr="006B1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gridSpan w:val="2"/>
          </w:tcPr>
          <w:p w:rsidR="00441E8C" w:rsidRPr="004B4EC6" w:rsidRDefault="00441E8C" w:rsidP="009D6587">
            <w:pPr>
              <w:jc w:val="center"/>
            </w:pPr>
          </w:p>
        </w:tc>
        <w:tc>
          <w:tcPr>
            <w:tcW w:w="4633" w:type="dxa"/>
          </w:tcPr>
          <w:p w:rsidR="00441E8C" w:rsidRPr="004B4EC6" w:rsidRDefault="00441E8C" w:rsidP="001E28E9">
            <w:pPr>
              <w:jc w:val="center"/>
            </w:pPr>
          </w:p>
        </w:tc>
      </w:tr>
      <w:tr w:rsidR="00441E8C" w:rsidRPr="005B3CBF" w:rsidTr="006B1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gridSpan w:val="2"/>
          </w:tcPr>
          <w:p w:rsidR="00441E8C" w:rsidRPr="005631B8" w:rsidRDefault="00441E8C" w:rsidP="001E28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3" w:type="dxa"/>
          </w:tcPr>
          <w:p w:rsidR="00441E8C" w:rsidRPr="005631B8" w:rsidRDefault="00441E8C" w:rsidP="009D65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1E8C" w:rsidRPr="005B3CBF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</w:trPr>
        <w:tc>
          <w:tcPr>
            <w:tcW w:w="736" w:type="dxa"/>
            <w:gridSpan w:val="2"/>
            <w:vMerge/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3"/>
          </w:tcPr>
          <w:p w:rsidR="00441E8C" w:rsidRPr="006B1EFA" w:rsidRDefault="00441E8C" w:rsidP="006B1EFA">
            <w:pPr>
              <w:ind w:hanging="108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79"/>
        </w:trPr>
        <w:tc>
          <w:tcPr>
            <w:tcW w:w="736" w:type="dxa"/>
            <w:gridSpan w:val="2"/>
            <w:vMerge/>
            <w:tcBorders>
              <w:bottom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bottom w:val="single" w:sz="24" w:space="0" w:color="auto"/>
            </w:tcBorders>
            <w:vAlign w:val="center"/>
          </w:tcPr>
          <w:p w:rsidR="00441E8C" w:rsidRPr="00356359" w:rsidRDefault="00441E8C" w:rsidP="001E28E9">
            <w:pPr>
              <w:jc w:val="center"/>
              <w:rPr>
                <w:caps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37"/>
        </w:trPr>
        <w:tc>
          <w:tcPr>
            <w:tcW w:w="73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441E8C" w:rsidRPr="00717186" w:rsidRDefault="00441E8C" w:rsidP="001E28E9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441E8C" w:rsidRPr="004B4EC6" w:rsidRDefault="00441E8C" w:rsidP="001E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09</w:t>
            </w:r>
            <w:r w:rsidRPr="004B4EC6">
              <w:rPr>
                <w:sz w:val="20"/>
                <w:szCs w:val="20"/>
              </w:rPr>
              <w:t>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top w:val="single" w:sz="24" w:space="0" w:color="auto"/>
              <w:left w:val="nil"/>
            </w:tcBorders>
          </w:tcPr>
          <w:p w:rsidR="00441E8C" w:rsidRPr="0050528F" w:rsidRDefault="00441E8C" w:rsidP="001E28E9">
            <w:pPr>
              <w:jc w:val="center"/>
              <w:rPr>
                <w:sz w:val="20"/>
                <w:szCs w:val="20"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22"/>
        </w:trPr>
        <w:tc>
          <w:tcPr>
            <w:tcW w:w="736" w:type="dxa"/>
            <w:gridSpan w:val="2"/>
            <w:vMerge/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41E8C" w:rsidRPr="004B4EC6" w:rsidRDefault="00441E8C" w:rsidP="001E28E9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4B4E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9266" w:type="dxa"/>
            <w:gridSpan w:val="3"/>
            <w:tcBorders>
              <w:left w:val="nil"/>
            </w:tcBorders>
          </w:tcPr>
          <w:p w:rsidR="00441E8C" w:rsidRPr="0050528F" w:rsidRDefault="00441E8C" w:rsidP="001E28E9">
            <w:pPr>
              <w:jc w:val="center"/>
              <w:rPr>
                <w:sz w:val="20"/>
                <w:szCs w:val="20"/>
              </w:rPr>
            </w:pPr>
          </w:p>
        </w:tc>
      </w:tr>
      <w:tr w:rsidR="00441E8C" w:rsidTr="00795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222"/>
        </w:trPr>
        <w:tc>
          <w:tcPr>
            <w:tcW w:w="736" w:type="dxa"/>
            <w:gridSpan w:val="2"/>
            <w:vMerge/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1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4B4EC6">
              <w:rPr>
                <w:sz w:val="20"/>
                <w:szCs w:val="20"/>
              </w:rPr>
              <w:t>-13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9266" w:type="dxa"/>
            <w:gridSpan w:val="3"/>
            <w:tcBorders>
              <w:left w:val="nil"/>
            </w:tcBorders>
          </w:tcPr>
          <w:p w:rsidR="00441E8C" w:rsidRPr="0050528F" w:rsidRDefault="00441E8C" w:rsidP="001E28E9">
            <w:pPr>
              <w:jc w:val="center"/>
              <w:rPr>
                <w:sz w:val="20"/>
                <w:szCs w:val="20"/>
              </w:rPr>
            </w:pPr>
          </w:p>
        </w:tc>
      </w:tr>
      <w:tr w:rsidR="00441E8C" w:rsidTr="00D40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5" w:type="dxa"/>
          <w:cantSplit/>
          <w:trHeight w:val="379"/>
        </w:trPr>
        <w:tc>
          <w:tcPr>
            <w:tcW w:w="736" w:type="dxa"/>
            <w:gridSpan w:val="2"/>
            <w:vMerge/>
            <w:tcBorders>
              <w:bottom w:val="single" w:sz="18" w:space="0" w:color="auto"/>
            </w:tcBorders>
            <w:textDirection w:val="btLr"/>
          </w:tcPr>
          <w:p w:rsidR="00441E8C" w:rsidRPr="00717186" w:rsidRDefault="00441E8C" w:rsidP="001E28E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441E8C" w:rsidRPr="0086759C" w:rsidRDefault="00441E8C" w:rsidP="001E28E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9D6587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9D6587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3"/>
            <w:tcBorders>
              <w:left w:val="nil"/>
              <w:bottom w:val="single" w:sz="18" w:space="0" w:color="auto"/>
            </w:tcBorders>
          </w:tcPr>
          <w:p w:rsidR="00441E8C" w:rsidRPr="0050528F" w:rsidRDefault="00441E8C" w:rsidP="001E28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28E9" w:rsidRPr="002F2BAA" w:rsidRDefault="001E28E9" w:rsidP="001E28E9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>
        <w:rPr>
          <w:rFonts w:ascii="Times New Roman" w:hAnsi="Times New Roman" w:cs="Times New Roman"/>
          <w:b/>
          <w:bCs/>
          <w:i w:val="0"/>
          <w:caps/>
          <w:color w:val="auto"/>
        </w:rPr>
        <w:t>М.В.Варакулина</w:t>
      </w:r>
    </w:p>
    <w:p w:rsidR="00225C71" w:rsidRPr="00225C71" w:rsidRDefault="00225C71" w:rsidP="00225C71"/>
    <w:p w:rsidR="0060757A" w:rsidRDefault="00B7527E" w:rsidP="00B7527E">
      <w:pPr>
        <w:ind w:left="-900"/>
        <w:rPr>
          <w:b/>
          <w:caps/>
        </w:rPr>
      </w:pPr>
      <w:r>
        <w:br w:type="page"/>
      </w:r>
    </w:p>
    <w:p w:rsidR="0060757A" w:rsidRDefault="0060757A" w:rsidP="0060757A">
      <w:pPr>
        <w:rPr>
          <w:b/>
          <w:caps/>
        </w:rPr>
        <w:sectPr w:rsidR="0060757A" w:rsidSect="00D40B5E">
          <w:pgSz w:w="11906" w:h="16838"/>
          <w:pgMar w:top="426" w:right="340" w:bottom="0" w:left="2160" w:header="709" w:footer="709" w:gutter="0"/>
          <w:cols w:space="708"/>
          <w:docGrid w:linePitch="360"/>
        </w:sectPr>
      </w:pPr>
    </w:p>
    <w:p w:rsidR="0060757A" w:rsidRPr="003E24C6" w:rsidRDefault="0060757A" w:rsidP="0060757A">
      <w:pPr>
        <w:rPr>
          <w:b/>
          <w:caps/>
          <w:sz w:val="6"/>
          <w:szCs w:val="6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381"/>
        <w:gridCol w:w="791"/>
        <w:gridCol w:w="2586"/>
        <w:gridCol w:w="2586"/>
        <w:gridCol w:w="5172"/>
      </w:tblGrid>
      <w:tr w:rsidR="0060757A" w:rsidRPr="0019590A" w:rsidTr="00FF4B3C">
        <w:trPr>
          <w:trHeight w:val="1136"/>
        </w:trPr>
        <w:tc>
          <w:tcPr>
            <w:tcW w:w="4741" w:type="dxa"/>
            <w:gridSpan w:val="2"/>
            <w:vAlign w:val="center"/>
          </w:tcPr>
          <w:p w:rsidR="00947D9B" w:rsidRPr="00486AAF" w:rsidRDefault="00947D9B" w:rsidP="00947D9B">
            <w:pPr>
              <w:jc w:val="both"/>
            </w:pPr>
            <w:r w:rsidRPr="00486AAF">
              <w:t>УТВЕРЖДАЮ</w:t>
            </w:r>
          </w:p>
          <w:p w:rsidR="00947D9B" w:rsidRPr="00486AAF" w:rsidRDefault="00947D9B" w:rsidP="00947D9B">
            <w:pPr>
              <w:jc w:val="both"/>
            </w:pPr>
            <w:r w:rsidRPr="00486AAF">
              <w:t>Первый проректор</w:t>
            </w:r>
          </w:p>
          <w:p w:rsidR="00947D9B" w:rsidRPr="00486AAF" w:rsidRDefault="00947D9B" w:rsidP="00947D9B">
            <w:pPr>
              <w:jc w:val="both"/>
            </w:pPr>
            <w:r w:rsidRPr="00486AAF">
              <w:t>________________</w:t>
            </w:r>
            <w:proofErr w:type="spellStart"/>
            <w:r w:rsidRPr="00486AAF">
              <w:t>С.</w:t>
            </w:r>
            <w:r w:rsidR="00A0530B" w:rsidRPr="00486AAF">
              <w:t>А.Марзан</w:t>
            </w:r>
            <w:proofErr w:type="spellEnd"/>
          </w:p>
          <w:p w:rsidR="00947D9B" w:rsidRPr="00486AAF" w:rsidRDefault="00947D9B" w:rsidP="00947D9B">
            <w:pPr>
              <w:jc w:val="both"/>
            </w:pPr>
            <w:r w:rsidRPr="00486AAF">
              <w:t>“_____”________________20</w:t>
            </w:r>
            <w:r w:rsidR="00B45AD8" w:rsidRPr="00486AAF">
              <w:t>2</w:t>
            </w:r>
            <w:r w:rsidR="00515430">
              <w:t>4</w:t>
            </w:r>
          </w:p>
          <w:p w:rsidR="003C3FD3" w:rsidRPr="00486AAF" w:rsidRDefault="003C3FD3" w:rsidP="00F74ED8"/>
        </w:tc>
        <w:tc>
          <w:tcPr>
            <w:tcW w:w="11135" w:type="dxa"/>
            <w:gridSpan w:val="4"/>
            <w:vAlign w:val="center"/>
          </w:tcPr>
          <w:p w:rsidR="0060757A" w:rsidRPr="00486AAF" w:rsidRDefault="0060757A" w:rsidP="00F74ED8">
            <w:pPr>
              <w:pStyle w:val="1"/>
              <w:rPr>
                <w:sz w:val="24"/>
                <w:szCs w:val="24"/>
              </w:rPr>
            </w:pPr>
            <w:proofErr w:type="gramStart"/>
            <w:r w:rsidRPr="00486AAF">
              <w:rPr>
                <w:sz w:val="24"/>
                <w:szCs w:val="24"/>
              </w:rPr>
              <w:t>Р</w:t>
            </w:r>
            <w:proofErr w:type="gramEnd"/>
            <w:r w:rsidRPr="00486AAF">
              <w:rPr>
                <w:sz w:val="24"/>
                <w:szCs w:val="24"/>
              </w:rPr>
              <w:t xml:space="preserve"> А С П И С А Н И Е</w:t>
            </w:r>
          </w:p>
          <w:p w:rsidR="0060757A" w:rsidRPr="00486AAF" w:rsidRDefault="0060757A" w:rsidP="00F74ED8">
            <w:pPr>
              <w:pStyle w:val="6"/>
              <w:rPr>
                <w:b/>
                <w:sz w:val="24"/>
                <w:szCs w:val="24"/>
                <w:lang w:val="ru-RU"/>
              </w:rPr>
            </w:pPr>
            <w:r w:rsidRPr="00486AAF">
              <w:rPr>
                <w:sz w:val="24"/>
                <w:szCs w:val="24"/>
                <w:lang w:val="ru-RU"/>
              </w:rPr>
              <w:t xml:space="preserve">экзаменов и зачётов для студентов </w:t>
            </w:r>
            <w:r w:rsidRPr="00486AAF">
              <w:rPr>
                <w:b/>
                <w:sz w:val="24"/>
                <w:szCs w:val="24"/>
              </w:rPr>
              <w:t>I</w:t>
            </w:r>
            <w:r w:rsidR="003D6197" w:rsidRPr="00486AAF">
              <w:rPr>
                <w:b/>
                <w:sz w:val="24"/>
                <w:szCs w:val="24"/>
              </w:rPr>
              <w:t>I</w:t>
            </w:r>
            <w:r w:rsidR="00B45F6F" w:rsidRPr="00486AA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86AAF">
              <w:rPr>
                <w:b/>
                <w:sz w:val="24"/>
                <w:szCs w:val="24"/>
                <w:lang w:val="ru-RU"/>
              </w:rPr>
              <w:t>курса (</w:t>
            </w:r>
            <w:r w:rsidR="00B45F6F" w:rsidRPr="00486AAF">
              <w:rPr>
                <w:b/>
                <w:sz w:val="24"/>
                <w:szCs w:val="24"/>
                <w:lang w:val="ru-RU"/>
              </w:rPr>
              <w:t>5 лет</w:t>
            </w:r>
            <w:r w:rsidRPr="00486AAF">
              <w:rPr>
                <w:b/>
                <w:sz w:val="24"/>
                <w:szCs w:val="24"/>
                <w:lang w:val="ru-RU"/>
              </w:rPr>
              <w:t xml:space="preserve">) </w:t>
            </w:r>
          </w:p>
          <w:p w:rsidR="007504EC" w:rsidRPr="00486AAF" w:rsidRDefault="0060757A" w:rsidP="00F74ED8">
            <w:pPr>
              <w:ind w:firstLine="191"/>
              <w:jc w:val="center"/>
            </w:pPr>
            <w:r w:rsidRPr="00486AAF">
              <w:t xml:space="preserve">юридического факультета заочной формы получения образования специальность “Правоведение” в </w:t>
            </w:r>
            <w:r w:rsidR="00515430">
              <w:rPr>
                <w:b/>
              </w:rPr>
              <w:t>лет</w:t>
            </w:r>
            <w:r w:rsidRPr="00486AAF">
              <w:rPr>
                <w:b/>
              </w:rPr>
              <w:t>нюю лабораторно</w:t>
            </w:r>
            <w:r w:rsidR="003D4F2F" w:rsidRPr="00486AAF">
              <w:rPr>
                <w:b/>
                <w:lang w:val="en-US"/>
              </w:rPr>
              <w:t xml:space="preserve"> </w:t>
            </w:r>
            <w:r w:rsidRPr="00486AAF">
              <w:rPr>
                <w:b/>
              </w:rPr>
              <w:t>- экзаменационную сессию</w:t>
            </w:r>
            <w:r w:rsidRPr="00486AAF">
              <w:t xml:space="preserve">  </w:t>
            </w:r>
          </w:p>
          <w:p w:rsidR="00F208B4" w:rsidRPr="00486AAF" w:rsidRDefault="0060757A" w:rsidP="00FF4899">
            <w:pPr>
              <w:ind w:firstLine="191"/>
              <w:jc w:val="center"/>
            </w:pPr>
            <w:r w:rsidRPr="00486AAF">
              <w:t>на 20</w:t>
            </w:r>
            <w:r w:rsidR="00B45AD8" w:rsidRPr="00486AAF">
              <w:t>2</w:t>
            </w:r>
            <w:r w:rsidR="00FF4899">
              <w:t>3</w:t>
            </w:r>
            <w:r w:rsidRPr="00486AAF">
              <w:t>/20</w:t>
            </w:r>
            <w:r w:rsidR="00D57B4E" w:rsidRPr="00486AAF">
              <w:t>2</w:t>
            </w:r>
            <w:r w:rsidR="00FF4899">
              <w:t>4</w:t>
            </w:r>
            <w:r w:rsidRPr="00486AAF">
              <w:t xml:space="preserve"> учебный год</w:t>
            </w:r>
          </w:p>
        </w:tc>
      </w:tr>
      <w:tr w:rsidR="003C3FD3" w:rsidRPr="002D5140" w:rsidTr="00FF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3FD3" w:rsidRDefault="003C3FD3" w:rsidP="00F74ED8">
            <w:pPr>
              <w:jc w:val="center"/>
            </w:pPr>
          </w:p>
        </w:tc>
        <w:tc>
          <w:tcPr>
            <w:tcW w:w="15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FD3" w:rsidRPr="00486AAF" w:rsidRDefault="003D6197" w:rsidP="003D6197">
            <w:pPr>
              <w:jc w:val="center"/>
              <w:rPr>
                <w:b/>
                <w:caps/>
                <w:sz w:val="20"/>
                <w:szCs w:val="20"/>
              </w:rPr>
            </w:pPr>
            <w:r w:rsidRPr="00486AAF">
              <w:rPr>
                <w:b/>
                <w:sz w:val="20"/>
                <w:szCs w:val="20"/>
              </w:rPr>
              <w:t>II</w:t>
            </w:r>
            <w:r w:rsidRPr="00486AAF">
              <w:rPr>
                <w:b/>
                <w:caps/>
                <w:sz w:val="20"/>
                <w:szCs w:val="20"/>
              </w:rPr>
              <w:t xml:space="preserve"> </w:t>
            </w:r>
            <w:r w:rsidR="00E653A9" w:rsidRPr="00486AAF">
              <w:rPr>
                <w:b/>
                <w:caps/>
                <w:sz w:val="20"/>
                <w:szCs w:val="20"/>
              </w:rPr>
              <w:t xml:space="preserve">(5 </w:t>
            </w:r>
            <w:r w:rsidR="00E653A9" w:rsidRPr="00486AAF">
              <w:rPr>
                <w:b/>
                <w:sz w:val="20"/>
                <w:szCs w:val="20"/>
              </w:rPr>
              <w:t>лет</w:t>
            </w:r>
            <w:r w:rsidR="00E653A9" w:rsidRPr="00486AAF">
              <w:rPr>
                <w:b/>
                <w:caps/>
                <w:sz w:val="20"/>
                <w:szCs w:val="20"/>
              </w:rPr>
              <w:t>)</w:t>
            </w:r>
            <w:r w:rsidR="003C3FD3" w:rsidRPr="00486AAF">
              <w:rPr>
                <w:b/>
                <w:caps/>
                <w:sz w:val="20"/>
                <w:szCs w:val="20"/>
              </w:rPr>
              <w:t xml:space="preserve">  курс </w:t>
            </w:r>
          </w:p>
        </w:tc>
      </w:tr>
      <w:tr w:rsidR="00B52709" w:rsidRPr="002D5140" w:rsidTr="00FF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52709" w:rsidRDefault="00B52709" w:rsidP="00F74ED8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709" w:rsidRPr="00CA1D7C" w:rsidRDefault="00B52709" w:rsidP="00C152AE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515430">
              <w:rPr>
                <w:b/>
                <w:sz w:val="20"/>
                <w:szCs w:val="20"/>
              </w:rPr>
              <w:t xml:space="preserve">  «ХП»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709" w:rsidRPr="00CA1D7C" w:rsidRDefault="00B52709" w:rsidP="00C152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515430">
              <w:rPr>
                <w:b/>
                <w:sz w:val="20"/>
                <w:szCs w:val="20"/>
              </w:rPr>
              <w:t>«СПСД, «ОДГО»»</w:t>
            </w:r>
          </w:p>
        </w:tc>
      </w:tr>
      <w:tr w:rsidR="00383432" w:rsidRPr="004F7E84" w:rsidTr="00FF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83432" w:rsidRDefault="00383432" w:rsidP="00F74ED8">
            <w:pPr>
              <w:jc w:val="center"/>
            </w:pPr>
          </w:p>
        </w:tc>
        <w:tc>
          <w:tcPr>
            <w:tcW w:w="15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432" w:rsidRPr="00486AAF" w:rsidRDefault="00515430" w:rsidP="0051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4           ЗАЩИТА УЧЕБНОЙ (ОЗНАКОМИТЕЛЬНОЙ) ПРАКТИКИ</w:t>
            </w:r>
          </w:p>
        </w:tc>
      </w:tr>
      <w:tr w:rsidR="00515430" w:rsidRPr="004F7E84" w:rsidTr="00255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5430" w:rsidRDefault="00515430" w:rsidP="00F74ED8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Pr="00486AAF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райзина</w:t>
            </w:r>
            <w:proofErr w:type="spellEnd"/>
            <w:r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Pr="00486AAF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манович</w:t>
            </w:r>
            <w:proofErr w:type="spellEnd"/>
            <w:r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5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Pr="00486AAF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манович</w:t>
            </w:r>
            <w:proofErr w:type="spellEnd"/>
            <w:r>
              <w:rPr>
                <w:sz w:val="20"/>
                <w:szCs w:val="20"/>
              </w:rPr>
              <w:t xml:space="preserve"> С.П.</w:t>
            </w:r>
          </w:p>
        </w:tc>
      </w:tr>
      <w:tr w:rsidR="00515430" w:rsidRPr="004F7E84" w:rsidTr="00FF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5430" w:rsidRDefault="00515430" w:rsidP="00F74ED8">
            <w:pPr>
              <w:jc w:val="center"/>
            </w:pPr>
          </w:p>
        </w:tc>
        <w:tc>
          <w:tcPr>
            <w:tcW w:w="15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Pr="00486AAF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86AAF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04</w:t>
            </w:r>
            <w:r w:rsidRPr="00486AAF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  <w:r w:rsidRPr="00486AAF">
              <w:rPr>
                <w:b/>
                <w:sz w:val="20"/>
                <w:szCs w:val="20"/>
              </w:rPr>
              <w:t xml:space="preserve">           ЗАЩИТА КУРСОВЫХ РАБОТ</w:t>
            </w:r>
          </w:p>
        </w:tc>
      </w:tr>
      <w:tr w:rsidR="00515430" w:rsidRPr="004F7E84" w:rsidTr="00255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5430" w:rsidRDefault="00515430" w:rsidP="00F74ED8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Default="00515430" w:rsidP="00FF4899">
            <w:pPr>
              <w:jc w:val="center"/>
              <w:rPr>
                <w:sz w:val="20"/>
                <w:szCs w:val="20"/>
              </w:rPr>
            </w:pPr>
            <w:r w:rsidRPr="00486AAF">
              <w:rPr>
                <w:sz w:val="20"/>
                <w:szCs w:val="20"/>
              </w:rPr>
              <w:t>Комиссия №1</w:t>
            </w:r>
          </w:p>
          <w:p w:rsidR="00515430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r w:rsidRPr="00486AAF">
              <w:rPr>
                <w:sz w:val="20"/>
                <w:szCs w:val="20"/>
              </w:rPr>
              <w:t>Маслакова Н.Н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оруп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Default="00515430" w:rsidP="00515430">
            <w:pPr>
              <w:jc w:val="center"/>
              <w:rPr>
                <w:sz w:val="20"/>
                <w:szCs w:val="20"/>
              </w:rPr>
            </w:pPr>
            <w:r w:rsidRPr="00486AAF">
              <w:rPr>
                <w:sz w:val="20"/>
                <w:szCs w:val="20"/>
              </w:rPr>
              <w:t>Комиссия №</w:t>
            </w:r>
            <w:r>
              <w:rPr>
                <w:sz w:val="20"/>
                <w:szCs w:val="20"/>
              </w:rPr>
              <w:t>2</w:t>
            </w:r>
          </w:p>
          <w:p w:rsidR="00515430" w:rsidRDefault="00515430" w:rsidP="005154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6AAF">
              <w:rPr>
                <w:sz w:val="20"/>
                <w:szCs w:val="20"/>
              </w:rPr>
              <w:t>Загорнов</w:t>
            </w:r>
            <w:proofErr w:type="spellEnd"/>
            <w:r w:rsidRPr="00486AAF">
              <w:rPr>
                <w:sz w:val="20"/>
                <w:szCs w:val="20"/>
              </w:rPr>
              <w:t xml:space="preserve"> А.А</w:t>
            </w:r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Заранка</w:t>
            </w:r>
            <w:proofErr w:type="spellEnd"/>
            <w:r>
              <w:rPr>
                <w:sz w:val="20"/>
                <w:szCs w:val="20"/>
              </w:rPr>
              <w:t xml:space="preserve"> И.А., Савич А.В.</w:t>
            </w:r>
          </w:p>
        </w:tc>
        <w:tc>
          <w:tcPr>
            <w:tcW w:w="5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430" w:rsidRDefault="00515430" w:rsidP="00FF4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№3</w:t>
            </w:r>
          </w:p>
          <w:p w:rsidR="00515430" w:rsidRDefault="00515430" w:rsidP="00FF48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5430">
              <w:rPr>
                <w:sz w:val="20"/>
                <w:szCs w:val="20"/>
              </w:rPr>
              <w:t>Вабищевич</w:t>
            </w:r>
            <w:proofErr w:type="spellEnd"/>
            <w:r w:rsidRPr="00515430">
              <w:rPr>
                <w:sz w:val="20"/>
                <w:szCs w:val="20"/>
              </w:rPr>
              <w:t xml:space="preserve"> А.Н., </w:t>
            </w:r>
            <w:proofErr w:type="spellStart"/>
            <w:r w:rsidRPr="00515430">
              <w:rPr>
                <w:sz w:val="20"/>
                <w:szCs w:val="20"/>
              </w:rPr>
              <w:t>Загорнов</w:t>
            </w:r>
            <w:proofErr w:type="spellEnd"/>
            <w:r>
              <w:rPr>
                <w:sz w:val="20"/>
                <w:szCs w:val="20"/>
              </w:rPr>
              <w:t xml:space="preserve"> А.А., Пожарная О.В.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255392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25539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6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.04.2024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10-05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Default="00C652EF" w:rsidP="003D619A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9.04.2024     10-05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255392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25539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е право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</w:t>
            </w:r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C652EF" w:rsidRPr="00527BDD" w:rsidRDefault="00C652EF" w:rsidP="0025539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527BDD">
              <w:rPr>
                <w:sz w:val="20"/>
                <w:szCs w:val="20"/>
                <w:lang w:eastAsia="en-US"/>
              </w:rPr>
              <w:t xml:space="preserve">)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доц. Храмов С.М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ременная политэкономия</w:t>
            </w:r>
          </w:p>
          <w:p w:rsidR="00C652EF" w:rsidRDefault="00C652EF" w:rsidP="003D61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                 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ма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П.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255392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255392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9</w:t>
            </w:r>
            <w:r w:rsidRPr="00527BDD">
              <w:rPr>
                <w:b/>
                <w:caps/>
                <w:sz w:val="20"/>
                <w:szCs w:val="20"/>
                <w:lang w:eastAsia="en-US"/>
              </w:rPr>
              <w:t>.04.2024     10-05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3D619A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1</w:t>
            </w:r>
            <w:r w:rsidRPr="00527BDD">
              <w:rPr>
                <w:b/>
                <w:caps/>
                <w:sz w:val="20"/>
                <w:szCs w:val="20"/>
                <w:lang w:eastAsia="en-US"/>
              </w:rPr>
              <w:t>.04.2024     10-05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255392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25539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Семейное право</w:t>
            </w:r>
          </w:p>
          <w:p w:rsidR="00C652EF" w:rsidRPr="00527BDD" w:rsidRDefault="00C652EF" w:rsidP="0025539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</w:t>
            </w:r>
            <w:r>
              <w:rPr>
                <w:sz w:val="20"/>
                <w:szCs w:val="20"/>
                <w:lang w:eastAsia="en-US"/>
              </w:rPr>
              <w:t xml:space="preserve">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Семейное право</w:t>
            </w:r>
          </w:p>
          <w:p w:rsidR="00C652EF" w:rsidRPr="00527BDD" w:rsidRDefault="00C652EF" w:rsidP="003D61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</w:t>
            </w:r>
            <w:r>
              <w:rPr>
                <w:sz w:val="20"/>
                <w:szCs w:val="20"/>
                <w:lang w:eastAsia="en-US"/>
              </w:rPr>
              <w:t xml:space="preserve">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Ш</w:t>
            </w:r>
            <w:proofErr w:type="gramEnd"/>
            <w:r w:rsidRPr="00527BDD">
              <w:rPr>
                <w:sz w:val="20"/>
                <w:szCs w:val="20"/>
              </w:rPr>
              <w:t>ерайзина</w:t>
            </w:r>
            <w:proofErr w:type="spellEnd"/>
            <w:r w:rsidRPr="00527BDD">
              <w:rPr>
                <w:sz w:val="20"/>
                <w:szCs w:val="20"/>
              </w:rPr>
              <w:t xml:space="preserve"> Л.О.</w:t>
            </w:r>
          </w:p>
        </w:tc>
      </w:tr>
      <w:tr w:rsidR="008160EE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60EE" w:rsidRDefault="008160EE" w:rsidP="00744245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Pr="00527BDD" w:rsidRDefault="008160EE" w:rsidP="00F944D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F944DD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>.04.2024   10-05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Pr="00527BDD" w:rsidRDefault="008160EE" w:rsidP="003D619A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</w:t>
            </w:r>
            <w:r>
              <w:rPr>
                <w:b/>
                <w:caps/>
                <w:sz w:val="20"/>
                <w:szCs w:val="20"/>
                <w:lang w:eastAsia="en-US"/>
              </w:rPr>
              <w:t>3</w:t>
            </w:r>
            <w:r w:rsidRPr="00527BDD">
              <w:rPr>
                <w:b/>
                <w:caps/>
                <w:sz w:val="20"/>
                <w:szCs w:val="20"/>
                <w:lang w:eastAsia="en-US"/>
              </w:rPr>
              <w:t xml:space="preserve">.04.2024     </w:t>
            </w:r>
            <w:r>
              <w:rPr>
                <w:b/>
                <w:caps/>
                <w:sz w:val="20"/>
                <w:szCs w:val="20"/>
                <w:lang w:eastAsia="en-US"/>
              </w:rPr>
              <w:t>13-00</w:t>
            </w:r>
          </w:p>
        </w:tc>
      </w:tr>
      <w:tr w:rsidR="008160EE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60EE" w:rsidRDefault="008160EE" w:rsidP="00744245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Pr="00527BDD" w:rsidRDefault="008160EE" w:rsidP="0074424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Информационное право</w:t>
            </w:r>
          </w:p>
          <w:p w:rsidR="008160EE" w:rsidRPr="00527BDD" w:rsidRDefault="008160EE" w:rsidP="0074424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доц. 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Pr="00527BDD" w:rsidRDefault="008160EE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Администр</w:t>
            </w:r>
            <w:proofErr w:type="spellEnd"/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деликтное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 и процессуально-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испол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>право</w:t>
            </w:r>
          </w:p>
          <w:p w:rsidR="008160EE" w:rsidRPr="00527BDD" w:rsidRDefault="008160EE" w:rsidP="003D61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урин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FE5C3A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4E0565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527BDD">
              <w:rPr>
                <w:b/>
                <w:caps/>
                <w:sz w:val="20"/>
                <w:szCs w:val="20"/>
                <w:lang w:eastAsia="en-US"/>
              </w:rPr>
              <w:t>1</w:t>
            </w:r>
            <w:r>
              <w:rPr>
                <w:b/>
                <w:caps/>
                <w:sz w:val="20"/>
                <w:szCs w:val="20"/>
                <w:lang w:eastAsia="en-US"/>
              </w:rPr>
              <w:t>3</w:t>
            </w:r>
            <w:r w:rsidRPr="00527BDD">
              <w:rPr>
                <w:b/>
                <w:caps/>
                <w:sz w:val="20"/>
                <w:szCs w:val="20"/>
                <w:lang w:eastAsia="en-US"/>
              </w:rPr>
              <w:t xml:space="preserve">.04.2024     </w:t>
            </w:r>
            <w:r>
              <w:rPr>
                <w:b/>
                <w:caps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.04.2024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10-05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FE5C3A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FE5C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Администр</w:t>
            </w:r>
            <w:proofErr w:type="spellEnd"/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деликтное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 и процессуально-</w:t>
            </w:r>
            <w:proofErr w:type="spellStart"/>
            <w:r w:rsidRPr="00527BDD">
              <w:rPr>
                <w:b/>
                <w:bCs/>
                <w:sz w:val="20"/>
                <w:szCs w:val="20"/>
                <w:lang w:eastAsia="en-US"/>
              </w:rPr>
              <w:t>испол</w:t>
            </w:r>
            <w:proofErr w:type="spellEnd"/>
            <w:r w:rsidRPr="00527BDD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>право</w:t>
            </w:r>
          </w:p>
          <w:p w:rsidR="00C652EF" w:rsidRPr="00527BDD" w:rsidRDefault="00C652EF" w:rsidP="004E0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 </w:t>
            </w:r>
            <w:r w:rsidRPr="00527BDD">
              <w:rPr>
                <w:sz w:val="20"/>
                <w:szCs w:val="20"/>
              </w:rPr>
              <w:t xml:space="preserve"> </w:t>
            </w:r>
            <w:proofErr w:type="spellStart"/>
            <w:r w:rsidRPr="00527BDD">
              <w:rPr>
                <w:sz w:val="20"/>
                <w:szCs w:val="20"/>
              </w:rPr>
              <w:t>ст.пр</w:t>
            </w:r>
            <w:proofErr w:type="gramStart"/>
            <w:r w:rsidRPr="00527B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урин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Уголовное право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</w:t>
            </w:r>
            <w:proofErr w:type="gramStart"/>
            <w:r w:rsidRPr="00527BDD"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527BD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C652EF" w:rsidRPr="00527BDD" w:rsidRDefault="00C652EF" w:rsidP="003D619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527BDD">
              <w:rPr>
                <w:sz w:val="20"/>
                <w:szCs w:val="20"/>
                <w:lang w:eastAsia="en-US"/>
              </w:rPr>
              <w:t xml:space="preserve">)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доц. Храмов С.М.</w:t>
            </w:r>
          </w:p>
        </w:tc>
      </w:tr>
      <w:tr w:rsidR="008160EE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60EE" w:rsidRDefault="008160EE" w:rsidP="00B6253D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Default="008160EE" w:rsidP="00C652EF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5.04.2024     10-05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Default="008160EE" w:rsidP="00F944DD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</w:t>
            </w:r>
            <w:r w:rsidR="00F944DD">
              <w:rPr>
                <w:b/>
                <w:caps/>
                <w:sz w:val="20"/>
                <w:szCs w:val="20"/>
                <w:lang w:eastAsia="en-US"/>
              </w:rPr>
              <w:t>6</w:t>
            </w:r>
            <w:r>
              <w:rPr>
                <w:b/>
                <w:caps/>
                <w:sz w:val="20"/>
                <w:szCs w:val="20"/>
                <w:lang w:eastAsia="en-US"/>
              </w:rPr>
              <w:t>.04.2024       10-05</w:t>
            </w:r>
          </w:p>
        </w:tc>
      </w:tr>
      <w:tr w:rsidR="008160EE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60EE" w:rsidRDefault="008160EE" w:rsidP="00B6253D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Default="008160EE" w:rsidP="00B6253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ременная политэкономия</w:t>
            </w:r>
          </w:p>
          <w:p w:rsidR="008160EE" w:rsidRDefault="008160EE" w:rsidP="00B625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                 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ма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П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0EE" w:rsidRDefault="008160EE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8160EE" w:rsidRDefault="008160EE" w:rsidP="003D61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                   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оруп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А.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F74ED8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Default="00C652EF" w:rsidP="00424D8C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7.04.2024       10-05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C652E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Pr="00527BDD">
              <w:rPr>
                <w:b/>
                <w:bCs/>
                <w:sz w:val="20"/>
                <w:szCs w:val="20"/>
                <w:lang w:eastAsia="en-US"/>
              </w:rPr>
              <w:t>.04.2024   10-05</w:t>
            </w:r>
          </w:p>
        </w:tc>
      </w:tr>
      <w:tr w:rsidR="00C652EF" w:rsidRPr="004F7E84" w:rsidTr="003D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652EF" w:rsidRDefault="00C652EF" w:rsidP="00F74ED8">
            <w:pPr>
              <w:jc w:val="center"/>
            </w:pPr>
          </w:p>
        </w:tc>
        <w:tc>
          <w:tcPr>
            <w:tcW w:w="77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C652EF" w:rsidRDefault="00C652EF" w:rsidP="003D61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                   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оруп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EF" w:rsidRPr="00527BDD" w:rsidRDefault="00C652EF" w:rsidP="003D61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b/>
                <w:bCs/>
                <w:sz w:val="20"/>
                <w:szCs w:val="20"/>
                <w:lang w:eastAsia="en-US"/>
              </w:rPr>
              <w:t>Информационное право</w:t>
            </w:r>
          </w:p>
          <w:p w:rsidR="00C652EF" w:rsidRPr="00527BDD" w:rsidRDefault="00C652EF" w:rsidP="003D619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27BDD">
              <w:rPr>
                <w:sz w:val="20"/>
                <w:szCs w:val="20"/>
                <w:lang w:eastAsia="en-US"/>
              </w:rPr>
              <w:t xml:space="preserve">(экзамен)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527BDD">
              <w:rPr>
                <w:sz w:val="20"/>
                <w:szCs w:val="20"/>
                <w:lang w:eastAsia="en-US"/>
              </w:rPr>
              <w:t xml:space="preserve">      доц. </w:t>
            </w:r>
            <w:proofErr w:type="spellStart"/>
            <w:r w:rsidRPr="00527BDD">
              <w:rPr>
                <w:sz w:val="20"/>
                <w:szCs w:val="20"/>
                <w:lang w:eastAsia="en-US"/>
              </w:rPr>
              <w:t>Чмыга</w:t>
            </w:r>
            <w:proofErr w:type="spellEnd"/>
            <w:r w:rsidRPr="00527BDD"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F443BC" w:rsidRPr="003E24C6" w:rsidTr="00FF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43BC" w:rsidRDefault="00F443BC" w:rsidP="00F74ED8">
            <w:pPr>
              <w:jc w:val="center"/>
            </w:pPr>
          </w:p>
        </w:tc>
        <w:tc>
          <w:tcPr>
            <w:tcW w:w="1551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4940" w:type="dxa"/>
              <w:tblInd w:w="288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0"/>
            </w:tblGrid>
            <w:tr w:rsidR="00F443BC" w:rsidRPr="003E24C6" w:rsidTr="00F74ED8">
              <w:trPr>
                <w:cantSplit/>
              </w:trPr>
              <w:tc>
                <w:tcPr>
                  <w:tcW w:w="14940" w:type="dxa"/>
                  <w:tcBorders>
                    <w:right w:val="nil"/>
                  </w:tcBorders>
                  <w:vAlign w:val="bottom"/>
                </w:tcPr>
                <w:p w:rsidR="00FA5E9C" w:rsidRDefault="00F443BC" w:rsidP="00FA5E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86AA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="00424D8C">
                    <w:rPr>
                      <w:b/>
                      <w:sz w:val="20"/>
                      <w:szCs w:val="20"/>
                    </w:rPr>
                    <w:t>КОРПОРАТИВНАЯ ЭТИКА</w:t>
                  </w:r>
                  <w:r w:rsidRPr="00486AAF">
                    <w:rPr>
                      <w:b/>
                      <w:sz w:val="20"/>
                      <w:szCs w:val="20"/>
                    </w:rPr>
                    <w:t xml:space="preserve">    (ЗА</w:t>
                  </w:r>
                  <w:r w:rsidR="00FB3EDD" w:rsidRPr="00486AAF">
                    <w:rPr>
                      <w:b/>
                      <w:sz w:val="20"/>
                      <w:szCs w:val="20"/>
                    </w:rPr>
                    <w:t>ЧЁ</w:t>
                  </w:r>
                  <w:r w:rsidRPr="00486AAF">
                    <w:rPr>
                      <w:b/>
                      <w:sz w:val="20"/>
                      <w:szCs w:val="20"/>
                    </w:rPr>
                    <w:t>Т)</w:t>
                  </w:r>
                  <w:r w:rsidR="00FA5E9C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F26338" w:rsidRPr="00486AA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="00424D8C">
                    <w:rPr>
                      <w:b/>
                      <w:caps/>
                      <w:sz w:val="20"/>
                      <w:szCs w:val="20"/>
                      <w:lang w:eastAsia="en-US"/>
                    </w:rPr>
                    <w:t>ЛОГИКА В ЮРИДИЧЕСКОЙ ПРАКТИКЕ</w:t>
                  </w:r>
                  <w:r w:rsidR="00F26338">
                    <w:rPr>
                      <w:b/>
                      <w:caps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F26338" w:rsidRPr="00486AAF">
                    <w:rPr>
                      <w:b/>
                      <w:sz w:val="20"/>
                      <w:szCs w:val="20"/>
                    </w:rPr>
                    <w:t>(ЗАЧЁТ)</w:t>
                  </w:r>
                  <w:r w:rsidR="00F2633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486AAF" w:rsidRPr="00486AAF" w:rsidRDefault="00486AAF" w:rsidP="00486AAF">
                  <w:pPr>
                    <w:tabs>
                      <w:tab w:val="left" w:pos="14292"/>
                    </w:tabs>
                    <w:rPr>
                      <w:sz w:val="20"/>
                      <w:szCs w:val="20"/>
                    </w:rPr>
                  </w:pPr>
                  <w:r w:rsidRPr="00486AAF">
                    <w:rPr>
                      <w:b/>
                      <w:sz w:val="20"/>
                      <w:szCs w:val="20"/>
                    </w:rPr>
                    <w:t>ПРИМЕЧАНИЕ</w:t>
                  </w:r>
                  <w:r w:rsidRPr="00486AAF">
                    <w:rPr>
                      <w:sz w:val="20"/>
                      <w:szCs w:val="20"/>
                    </w:rPr>
                    <w:t xml:space="preserve">: 1. </w:t>
                  </w:r>
                  <w:r w:rsidRPr="00486AAF">
                    <w:rPr>
                      <w:b/>
                      <w:sz w:val="20"/>
                      <w:szCs w:val="20"/>
                    </w:rPr>
                    <w:t>Х</w:t>
                  </w:r>
                  <w:r w:rsidRPr="00486AA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86AAF">
                    <w:rPr>
                      <w:sz w:val="20"/>
                      <w:szCs w:val="20"/>
                    </w:rPr>
                    <w:t>–з</w:t>
                  </w:r>
                  <w:proofErr w:type="gramEnd"/>
                  <w:r w:rsidRPr="00486AAF">
                    <w:rPr>
                      <w:sz w:val="20"/>
                      <w:szCs w:val="20"/>
                    </w:rPr>
                    <w:t>ачёты  принимаются после прохождения предмет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6AAF">
                    <w:rPr>
                      <w:sz w:val="20"/>
                      <w:szCs w:val="20"/>
                    </w:rPr>
                    <w:t>2. Консультации перед экзаменами студенты согласовывают с преподавателями.</w:t>
                  </w:r>
                </w:p>
                <w:p w:rsidR="00373556" w:rsidRDefault="00373556" w:rsidP="00F26338">
                  <w:pPr>
                    <w:rPr>
                      <w:b/>
                      <w:caps/>
                    </w:rPr>
                  </w:pPr>
                </w:p>
                <w:p w:rsidR="00486AAF" w:rsidRPr="00F26338" w:rsidRDefault="00486AAF" w:rsidP="00F26338">
                  <w:pPr>
                    <w:rPr>
                      <w:b/>
                    </w:rPr>
                  </w:pPr>
                  <w:r w:rsidRPr="00F26338">
                    <w:rPr>
                      <w:b/>
                      <w:caps/>
                    </w:rPr>
                    <w:t xml:space="preserve">Декан юридического факультета </w:t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</w:r>
                  <w:r w:rsidRPr="00F26338">
                    <w:rPr>
                      <w:b/>
                      <w:caps/>
                    </w:rPr>
                    <w:tab/>
                    <w:t>М.В.Варакулина</w:t>
                  </w:r>
                </w:p>
              </w:tc>
            </w:tr>
          </w:tbl>
          <w:p w:rsidR="00F443BC" w:rsidRPr="003E24C6" w:rsidRDefault="00F443BC" w:rsidP="00F74ED8">
            <w:pPr>
              <w:rPr>
                <w:b/>
                <w:sz w:val="20"/>
                <w:szCs w:val="20"/>
              </w:rPr>
            </w:pPr>
          </w:p>
        </w:tc>
      </w:tr>
    </w:tbl>
    <w:p w:rsidR="0060757A" w:rsidRDefault="0060757A" w:rsidP="0060757A"/>
    <w:p w:rsidR="00477739" w:rsidRDefault="00477739"/>
    <w:sectPr w:rsidR="00477739" w:rsidSect="00F74ED8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7A"/>
    <w:rsid w:val="0000012C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5D9F"/>
    <w:rsid w:val="0000621D"/>
    <w:rsid w:val="00006E48"/>
    <w:rsid w:val="00007D31"/>
    <w:rsid w:val="00007FF8"/>
    <w:rsid w:val="00010A7F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0F31"/>
    <w:rsid w:val="000216C9"/>
    <w:rsid w:val="00021D64"/>
    <w:rsid w:val="00022954"/>
    <w:rsid w:val="00022994"/>
    <w:rsid w:val="00024885"/>
    <w:rsid w:val="000248B4"/>
    <w:rsid w:val="000259B2"/>
    <w:rsid w:val="00025DE5"/>
    <w:rsid w:val="000305C6"/>
    <w:rsid w:val="00030660"/>
    <w:rsid w:val="00030BCB"/>
    <w:rsid w:val="00031A07"/>
    <w:rsid w:val="00032B33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06F0"/>
    <w:rsid w:val="00040F36"/>
    <w:rsid w:val="00042A81"/>
    <w:rsid w:val="00042AE3"/>
    <w:rsid w:val="00042E7D"/>
    <w:rsid w:val="0004393C"/>
    <w:rsid w:val="000446B8"/>
    <w:rsid w:val="00044B3B"/>
    <w:rsid w:val="00045C21"/>
    <w:rsid w:val="00045CCC"/>
    <w:rsid w:val="000470D9"/>
    <w:rsid w:val="00047976"/>
    <w:rsid w:val="00050A46"/>
    <w:rsid w:val="000512A4"/>
    <w:rsid w:val="000520A3"/>
    <w:rsid w:val="0005230A"/>
    <w:rsid w:val="00052E69"/>
    <w:rsid w:val="00052E75"/>
    <w:rsid w:val="00053399"/>
    <w:rsid w:val="000542DD"/>
    <w:rsid w:val="000552DD"/>
    <w:rsid w:val="000558B3"/>
    <w:rsid w:val="00055FCE"/>
    <w:rsid w:val="0005655F"/>
    <w:rsid w:val="00060D5C"/>
    <w:rsid w:val="000614BC"/>
    <w:rsid w:val="0006198A"/>
    <w:rsid w:val="00061C57"/>
    <w:rsid w:val="00061D97"/>
    <w:rsid w:val="00063540"/>
    <w:rsid w:val="00063760"/>
    <w:rsid w:val="000640CA"/>
    <w:rsid w:val="00064F86"/>
    <w:rsid w:val="00065353"/>
    <w:rsid w:val="00065F17"/>
    <w:rsid w:val="00066955"/>
    <w:rsid w:val="00066D2D"/>
    <w:rsid w:val="0006728C"/>
    <w:rsid w:val="000706BA"/>
    <w:rsid w:val="000735E4"/>
    <w:rsid w:val="00073B04"/>
    <w:rsid w:val="00073E92"/>
    <w:rsid w:val="00074035"/>
    <w:rsid w:val="00074758"/>
    <w:rsid w:val="00074D7F"/>
    <w:rsid w:val="000754F0"/>
    <w:rsid w:val="00075B06"/>
    <w:rsid w:val="00075C88"/>
    <w:rsid w:val="000760B2"/>
    <w:rsid w:val="000764C2"/>
    <w:rsid w:val="00076787"/>
    <w:rsid w:val="000768D2"/>
    <w:rsid w:val="0007768D"/>
    <w:rsid w:val="0008060F"/>
    <w:rsid w:val="000806E4"/>
    <w:rsid w:val="00082C2E"/>
    <w:rsid w:val="000845C3"/>
    <w:rsid w:val="000858A4"/>
    <w:rsid w:val="00085BFE"/>
    <w:rsid w:val="0008724E"/>
    <w:rsid w:val="000877FF"/>
    <w:rsid w:val="00087BA6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3768"/>
    <w:rsid w:val="000A4840"/>
    <w:rsid w:val="000A4AC4"/>
    <w:rsid w:val="000A50B7"/>
    <w:rsid w:val="000A523A"/>
    <w:rsid w:val="000A5B46"/>
    <w:rsid w:val="000A63E1"/>
    <w:rsid w:val="000A7C23"/>
    <w:rsid w:val="000B03CE"/>
    <w:rsid w:val="000B104D"/>
    <w:rsid w:val="000B2043"/>
    <w:rsid w:val="000B2067"/>
    <w:rsid w:val="000B297B"/>
    <w:rsid w:val="000B298C"/>
    <w:rsid w:val="000B2C27"/>
    <w:rsid w:val="000B2C60"/>
    <w:rsid w:val="000B395E"/>
    <w:rsid w:val="000B3B82"/>
    <w:rsid w:val="000B44AE"/>
    <w:rsid w:val="000B48D2"/>
    <w:rsid w:val="000B6122"/>
    <w:rsid w:val="000B6A1B"/>
    <w:rsid w:val="000C048A"/>
    <w:rsid w:val="000C0A2B"/>
    <w:rsid w:val="000C1757"/>
    <w:rsid w:val="000C2066"/>
    <w:rsid w:val="000C2F76"/>
    <w:rsid w:val="000C32EB"/>
    <w:rsid w:val="000C33BF"/>
    <w:rsid w:val="000C38AE"/>
    <w:rsid w:val="000C3DDA"/>
    <w:rsid w:val="000C4060"/>
    <w:rsid w:val="000C4F29"/>
    <w:rsid w:val="000C5330"/>
    <w:rsid w:val="000C5D93"/>
    <w:rsid w:val="000C6237"/>
    <w:rsid w:val="000C6D63"/>
    <w:rsid w:val="000C763B"/>
    <w:rsid w:val="000D0088"/>
    <w:rsid w:val="000D0A48"/>
    <w:rsid w:val="000D0C43"/>
    <w:rsid w:val="000D1571"/>
    <w:rsid w:val="000D1578"/>
    <w:rsid w:val="000D1761"/>
    <w:rsid w:val="000D1A3D"/>
    <w:rsid w:val="000D1FAE"/>
    <w:rsid w:val="000D2103"/>
    <w:rsid w:val="000D373F"/>
    <w:rsid w:val="000D3AAC"/>
    <w:rsid w:val="000D59D2"/>
    <w:rsid w:val="000D5A55"/>
    <w:rsid w:val="000D5DE9"/>
    <w:rsid w:val="000D61D9"/>
    <w:rsid w:val="000D6E47"/>
    <w:rsid w:val="000D7363"/>
    <w:rsid w:val="000D75DB"/>
    <w:rsid w:val="000E0B35"/>
    <w:rsid w:val="000E1219"/>
    <w:rsid w:val="000E2041"/>
    <w:rsid w:val="000E27F3"/>
    <w:rsid w:val="000E35DA"/>
    <w:rsid w:val="000E3FDD"/>
    <w:rsid w:val="000E4240"/>
    <w:rsid w:val="000E5124"/>
    <w:rsid w:val="000E5307"/>
    <w:rsid w:val="000E6749"/>
    <w:rsid w:val="000E68E2"/>
    <w:rsid w:val="000E6EFA"/>
    <w:rsid w:val="000F000A"/>
    <w:rsid w:val="000F03E3"/>
    <w:rsid w:val="000F11FC"/>
    <w:rsid w:val="000F1300"/>
    <w:rsid w:val="000F183E"/>
    <w:rsid w:val="000F1F59"/>
    <w:rsid w:val="000F222C"/>
    <w:rsid w:val="000F2344"/>
    <w:rsid w:val="000F238C"/>
    <w:rsid w:val="000F24D5"/>
    <w:rsid w:val="000F2CB7"/>
    <w:rsid w:val="000F324D"/>
    <w:rsid w:val="000F4082"/>
    <w:rsid w:val="000F5407"/>
    <w:rsid w:val="000F555D"/>
    <w:rsid w:val="000F5AA5"/>
    <w:rsid w:val="000F7DB8"/>
    <w:rsid w:val="00100913"/>
    <w:rsid w:val="00100A33"/>
    <w:rsid w:val="00101BBD"/>
    <w:rsid w:val="00101F07"/>
    <w:rsid w:val="00103E0B"/>
    <w:rsid w:val="00103F19"/>
    <w:rsid w:val="00106323"/>
    <w:rsid w:val="001100BB"/>
    <w:rsid w:val="0011048E"/>
    <w:rsid w:val="00111370"/>
    <w:rsid w:val="00111E07"/>
    <w:rsid w:val="001123BE"/>
    <w:rsid w:val="00112550"/>
    <w:rsid w:val="0011524F"/>
    <w:rsid w:val="00116A4C"/>
    <w:rsid w:val="00116DEE"/>
    <w:rsid w:val="00117AC1"/>
    <w:rsid w:val="00117E4B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0EC9"/>
    <w:rsid w:val="00131F87"/>
    <w:rsid w:val="00132835"/>
    <w:rsid w:val="00132940"/>
    <w:rsid w:val="00133740"/>
    <w:rsid w:val="00134946"/>
    <w:rsid w:val="00134B6A"/>
    <w:rsid w:val="0013509B"/>
    <w:rsid w:val="00136860"/>
    <w:rsid w:val="00137422"/>
    <w:rsid w:val="00140939"/>
    <w:rsid w:val="00140A13"/>
    <w:rsid w:val="0014103B"/>
    <w:rsid w:val="00142C8C"/>
    <w:rsid w:val="00143AB7"/>
    <w:rsid w:val="001446B5"/>
    <w:rsid w:val="0014470D"/>
    <w:rsid w:val="00144716"/>
    <w:rsid w:val="001458C7"/>
    <w:rsid w:val="00146207"/>
    <w:rsid w:val="001463F9"/>
    <w:rsid w:val="0014642C"/>
    <w:rsid w:val="001519D2"/>
    <w:rsid w:val="00156779"/>
    <w:rsid w:val="001568A3"/>
    <w:rsid w:val="00156AEC"/>
    <w:rsid w:val="001601DC"/>
    <w:rsid w:val="00161779"/>
    <w:rsid w:val="00162ABE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D3E"/>
    <w:rsid w:val="00170F90"/>
    <w:rsid w:val="00170FAA"/>
    <w:rsid w:val="0017116B"/>
    <w:rsid w:val="001717C4"/>
    <w:rsid w:val="00172049"/>
    <w:rsid w:val="0017275C"/>
    <w:rsid w:val="00172CA4"/>
    <w:rsid w:val="00174834"/>
    <w:rsid w:val="001753A1"/>
    <w:rsid w:val="00175C4C"/>
    <w:rsid w:val="001761C3"/>
    <w:rsid w:val="00176B7B"/>
    <w:rsid w:val="0017711B"/>
    <w:rsid w:val="0017767B"/>
    <w:rsid w:val="00177C20"/>
    <w:rsid w:val="00180A5F"/>
    <w:rsid w:val="001818B4"/>
    <w:rsid w:val="00184DC9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21E7"/>
    <w:rsid w:val="00193E81"/>
    <w:rsid w:val="0019590A"/>
    <w:rsid w:val="00197B85"/>
    <w:rsid w:val="00197D2A"/>
    <w:rsid w:val="00197F2E"/>
    <w:rsid w:val="001A0408"/>
    <w:rsid w:val="001A04D2"/>
    <w:rsid w:val="001A0EB2"/>
    <w:rsid w:val="001A1C44"/>
    <w:rsid w:val="001A1F3E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13EE"/>
    <w:rsid w:val="001B300A"/>
    <w:rsid w:val="001B359D"/>
    <w:rsid w:val="001B4B47"/>
    <w:rsid w:val="001B4D6E"/>
    <w:rsid w:val="001B6C76"/>
    <w:rsid w:val="001C101E"/>
    <w:rsid w:val="001C19F5"/>
    <w:rsid w:val="001C286C"/>
    <w:rsid w:val="001C2CDF"/>
    <w:rsid w:val="001C3BF1"/>
    <w:rsid w:val="001C3D2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4B6E"/>
    <w:rsid w:val="001D51B2"/>
    <w:rsid w:val="001D698E"/>
    <w:rsid w:val="001D7A82"/>
    <w:rsid w:val="001E066D"/>
    <w:rsid w:val="001E06EB"/>
    <w:rsid w:val="001E17B1"/>
    <w:rsid w:val="001E28E9"/>
    <w:rsid w:val="001E2B6B"/>
    <w:rsid w:val="001E4D5F"/>
    <w:rsid w:val="001E4E6B"/>
    <w:rsid w:val="001E5D2C"/>
    <w:rsid w:val="001E68DD"/>
    <w:rsid w:val="001E6ACA"/>
    <w:rsid w:val="001E73E4"/>
    <w:rsid w:val="001F0844"/>
    <w:rsid w:val="001F21BE"/>
    <w:rsid w:val="001F2F5D"/>
    <w:rsid w:val="001F2FD7"/>
    <w:rsid w:val="001F3510"/>
    <w:rsid w:val="001F39BF"/>
    <w:rsid w:val="001F47A1"/>
    <w:rsid w:val="001F4A28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40F0"/>
    <w:rsid w:val="0020473E"/>
    <w:rsid w:val="00204BFC"/>
    <w:rsid w:val="002054C9"/>
    <w:rsid w:val="00205661"/>
    <w:rsid w:val="00205F49"/>
    <w:rsid w:val="00205F80"/>
    <w:rsid w:val="0020616D"/>
    <w:rsid w:val="00206177"/>
    <w:rsid w:val="00207341"/>
    <w:rsid w:val="00210407"/>
    <w:rsid w:val="0021074D"/>
    <w:rsid w:val="00210828"/>
    <w:rsid w:val="00210940"/>
    <w:rsid w:val="0021108A"/>
    <w:rsid w:val="00213501"/>
    <w:rsid w:val="00213E54"/>
    <w:rsid w:val="00214710"/>
    <w:rsid w:val="002147BF"/>
    <w:rsid w:val="00214D02"/>
    <w:rsid w:val="00215A33"/>
    <w:rsid w:val="0021679D"/>
    <w:rsid w:val="00216F7D"/>
    <w:rsid w:val="002179BD"/>
    <w:rsid w:val="00220544"/>
    <w:rsid w:val="00220D73"/>
    <w:rsid w:val="00220E9A"/>
    <w:rsid w:val="00222470"/>
    <w:rsid w:val="00222D11"/>
    <w:rsid w:val="00223113"/>
    <w:rsid w:val="002231D6"/>
    <w:rsid w:val="002236D2"/>
    <w:rsid w:val="00224494"/>
    <w:rsid w:val="00224D20"/>
    <w:rsid w:val="00225391"/>
    <w:rsid w:val="0022541C"/>
    <w:rsid w:val="00225C71"/>
    <w:rsid w:val="002263F9"/>
    <w:rsid w:val="00226B66"/>
    <w:rsid w:val="00226E20"/>
    <w:rsid w:val="0022763E"/>
    <w:rsid w:val="00227F7F"/>
    <w:rsid w:val="00230234"/>
    <w:rsid w:val="00231C34"/>
    <w:rsid w:val="002321C1"/>
    <w:rsid w:val="00232D23"/>
    <w:rsid w:val="00232D60"/>
    <w:rsid w:val="00233D05"/>
    <w:rsid w:val="002347B3"/>
    <w:rsid w:val="00234CA2"/>
    <w:rsid w:val="00235205"/>
    <w:rsid w:val="00235D24"/>
    <w:rsid w:val="00235DF6"/>
    <w:rsid w:val="00236530"/>
    <w:rsid w:val="0023678F"/>
    <w:rsid w:val="0023690A"/>
    <w:rsid w:val="00237659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AD4"/>
    <w:rsid w:val="00243DFF"/>
    <w:rsid w:val="00244802"/>
    <w:rsid w:val="00245E54"/>
    <w:rsid w:val="0024626E"/>
    <w:rsid w:val="00246D0E"/>
    <w:rsid w:val="0024784A"/>
    <w:rsid w:val="00247A73"/>
    <w:rsid w:val="00250E66"/>
    <w:rsid w:val="0025155A"/>
    <w:rsid w:val="0025220C"/>
    <w:rsid w:val="002524DD"/>
    <w:rsid w:val="002535C3"/>
    <w:rsid w:val="00253618"/>
    <w:rsid w:val="002540D2"/>
    <w:rsid w:val="00255392"/>
    <w:rsid w:val="002563F5"/>
    <w:rsid w:val="00257C91"/>
    <w:rsid w:val="00261594"/>
    <w:rsid w:val="00262064"/>
    <w:rsid w:val="002624D7"/>
    <w:rsid w:val="0026265A"/>
    <w:rsid w:val="0026330D"/>
    <w:rsid w:val="00263CCC"/>
    <w:rsid w:val="00263EE7"/>
    <w:rsid w:val="0026444C"/>
    <w:rsid w:val="00264599"/>
    <w:rsid w:val="00264C1E"/>
    <w:rsid w:val="00265908"/>
    <w:rsid w:val="00265D92"/>
    <w:rsid w:val="0026658D"/>
    <w:rsid w:val="00267221"/>
    <w:rsid w:val="00270148"/>
    <w:rsid w:val="00273260"/>
    <w:rsid w:val="00273C95"/>
    <w:rsid w:val="00273E43"/>
    <w:rsid w:val="002741AB"/>
    <w:rsid w:val="002741DD"/>
    <w:rsid w:val="002743DA"/>
    <w:rsid w:val="00274E5E"/>
    <w:rsid w:val="00275214"/>
    <w:rsid w:val="002762DC"/>
    <w:rsid w:val="00280A20"/>
    <w:rsid w:val="00280ABB"/>
    <w:rsid w:val="00280B38"/>
    <w:rsid w:val="00281B8A"/>
    <w:rsid w:val="00282B50"/>
    <w:rsid w:val="00282DD6"/>
    <w:rsid w:val="00283916"/>
    <w:rsid w:val="00285577"/>
    <w:rsid w:val="0028680C"/>
    <w:rsid w:val="00287329"/>
    <w:rsid w:val="0029030E"/>
    <w:rsid w:val="00290479"/>
    <w:rsid w:val="00290683"/>
    <w:rsid w:val="00290EDE"/>
    <w:rsid w:val="002913DF"/>
    <w:rsid w:val="00291DD8"/>
    <w:rsid w:val="0029253D"/>
    <w:rsid w:val="00292623"/>
    <w:rsid w:val="00292A9E"/>
    <w:rsid w:val="00292F88"/>
    <w:rsid w:val="002936FB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6C3"/>
    <w:rsid w:val="002B242B"/>
    <w:rsid w:val="002B2F6E"/>
    <w:rsid w:val="002B31DC"/>
    <w:rsid w:val="002B548F"/>
    <w:rsid w:val="002B5BFC"/>
    <w:rsid w:val="002B61F0"/>
    <w:rsid w:val="002B6854"/>
    <w:rsid w:val="002B6D51"/>
    <w:rsid w:val="002B7809"/>
    <w:rsid w:val="002B7824"/>
    <w:rsid w:val="002B7896"/>
    <w:rsid w:val="002B7BF5"/>
    <w:rsid w:val="002C1C24"/>
    <w:rsid w:val="002C21A3"/>
    <w:rsid w:val="002C2D4F"/>
    <w:rsid w:val="002C3D6D"/>
    <w:rsid w:val="002C3E33"/>
    <w:rsid w:val="002C4321"/>
    <w:rsid w:val="002C4D7E"/>
    <w:rsid w:val="002C4F44"/>
    <w:rsid w:val="002C509F"/>
    <w:rsid w:val="002C5163"/>
    <w:rsid w:val="002C602B"/>
    <w:rsid w:val="002C65C9"/>
    <w:rsid w:val="002C67B0"/>
    <w:rsid w:val="002D0AA1"/>
    <w:rsid w:val="002D133B"/>
    <w:rsid w:val="002D1F71"/>
    <w:rsid w:val="002D1FEB"/>
    <w:rsid w:val="002D35F3"/>
    <w:rsid w:val="002D47A9"/>
    <w:rsid w:val="002D4B66"/>
    <w:rsid w:val="002D53A0"/>
    <w:rsid w:val="002D5DEC"/>
    <w:rsid w:val="002D648F"/>
    <w:rsid w:val="002D7B7F"/>
    <w:rsid w:val="002D7EAE"/>
    <w:rsid w:val="002E0069"/>
    <w:rsid w:val="002E01E5"/>
    <w:rsid w:val="002E01EA"/>
    <w:rsid w:val="002E0258"/>
    <w:rsid w:val="002E0491"/>
    <w:rsid w:val="002E089E"/>
    <w:rsid w:val="002E08CA"/>
    <w:rsid w:val="002E1D71"/>
    <w:rsid w:val="002E2EFA"/>
    <w:rsid w:val="002E32B0"/>
    <w:rsid w:val="002E45F3"/>
    <w:rsid w:val="002E558E"/>
    <w:rsid w:val="002E5797"/>
    <w:rsid w:val="002E6DB3"/>
    <w:rsid w:val="002E710F"/>
    <w:rsid w:val="002F07C3"/>
    <w:rsid w:val="002F0E46"/>
    <w:rsid w:val="002F0F3D"/>
    <w:rsid w:val="002F2892"/>
    <w:rsid w:val="002F2BAA"/>
    <w:rsid w:val="002F3450"/>
    <w:rsid w:val="002F3C85"/>
    <w:rsid w:val="002F3E8A"/>
    <w:rsid w:val="002F4F3E"/>
    <w:rsid w:val="002F689D"/>
    <w:rsid w:val="002F71BC"/>
    <w:rsid w:val="002F74CA"/>
    <w:rsid w:val="003006A6"/>
    <w:rsid w:val="00301B30"/>
    <w:rsid w:val="00301B85"/>
    <w:rsid w:val="00301C6B"/>
    <w:rsid w:val="00301E67"/>
    <w:rsid w:val="003031E1"/>
    <w:rsid w:val="0030367D"/>
    <w:rsid w:val="00303D15"/>
    <w:rsid w:val="00303F1C"/>
    <w:rsid w:val="00304D7D"/>
    <w:rsid w:val="0030551A"/>
    <w:rsid w:val="00305785"/>
    <w:rsid w:val="00305D24"/>
    <w:rsid w:val="003061E4"/>
    <w:rsid w:val="00307E73"/>
    <w:rsid w:val="0031237D"/>
    <w:rsid w:val="00312B5E"/>
    <w:rsid w:val="00312CF1"/>
    <w:rsid w:val="0031359F"/>
    <w:rsid w:val="00313D21"/>
    <w:rsid w:val="00315249"/>
    <w:rsid w:val="00315A4C"/>
    <w:rsid w:val="00315B32"/>
    <w:rsid w:val="00316A46"/>
    <w:rsid w:val="00316B01"/>
    <w:rsid w:val="00316BCF"/>
    <w:rsid w:val="00316E6E"/>
    <w:rsid w:val="0032107D"/>
    <w:rsid w:val="0032314B"/>
    <w:rsid w:val="0032340D"/>
    <w:rsid w:val="0032345B"/>
    <w:rsid w:val="00323F5D"/>
    <w:rsid w:val="003241F0"/>
    <w:rsid w:val="00325F81"/>
    <w:rsid w:val="00326C3D"/>
    <w:rsid w:val="003274F5"/>
    <w:rsid w:val="00327923"/>
    <w:rsid w:val="00330844"/>
    <w:rsid w:val="00330E77"/>
    <w:rsid w:val="00331334"/>
    <w:rsid w:val="0033496A"/>
    <w:rsid w:val="00335010"/>
    <w:rsid w:val="00335B88"/>
    <w:rsid w:val="003363BA"/>
    <w:rsid w:val="00336902"/>
    <w:rsid w:val="00336CD8"/>
    <w:rsid w:val="003372D6"/>
    <w:rsid w:val="003379A7"/>
    <w:rsid w:val="00340725"/>
    <w:rsid w:val="003407C7"/>
    <w:rsid w:val="00340C52"/>
    <w:rsid w:val="003422BD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B7B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5DD5"/>
    <w:rsid w:val="00356D5E"/>
    <w:rsid w:val="00361CCA"/>
    <w:rsid w:val="00362299"/>
    <w:rsid w:val="00362BBA"/>
    <w:rsid w:val="00362EB3"/>
    <w:rsid w:val="00364533"/>
    <w:rsid w:val="00364D48"/>
    <w:rsid w:val="003653DF"/>
    <w:rsid w:val="00365C42"/>
    <w:rsid w:val="0036682E"/>
    <w:rsid w:val="00370EE1"/>
    <w:rsid w:val="00371C79"/>
    <w:rsid w:val="00372259"/>
    <w:rsid w:val="00372395"/>
    <w:rsid w:val="00372DE9"/>
    <w:rsid w:val="00373556"/>
    <w:rsid w:val="0037358E"/>
    <w:rsid w:val="0037395F"/>
    <w:rsid w:val="00373E41"/>
    <w:rsid w:val="00374591"/>
    <w:rsid w:val="00374921"/>
    <w:rsid w:val="00375C39"/>
    <w:rsid w:val="00375E13"/>
    <w:rsid w:val="003760E2"/>
    <w:rsid w:val="003766BA"/>
    <w:rsid w:val="003769FE"/>
    <w:rsid w:val="00376A47"/>
    <w:rsid w:val="003778BC"/>
    <w:rsid w:val="00377B51"/>
    <w:rsid w:val="0038036A"/>
    <w:rsid w:val="0038086F"/>
    <w:rsid w:val="00380D4A"/>
    <w:rsid w:val="003827C4"/>
    <w:rsid w:val="003832AF"/>
    <w:rsid w:val="0038342D"/>
    <w:rsid w:val="00383432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2D5"/>
    <w:rsid w:val="003872E5"/>
    <w:rsid w:val="00387C86"/>
    <w:rsid w:val="00390802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B23"/>
    <w:rsid w:val="003979E9"/>
    <w:rsid w:val="00397C65"/>
    <w:rsid w:val="003A003B"/>
    <w:rsid w:val="003A04F6"/>
    <w:rsid w:val="003A1B57"/>
    <w:rsid w:val="003A201B"/>
    <w:rsid w:val="003A2327"/>
    <w:rsid w:val="003A245A"/>
    <w:rsid w:val="003A31E9"/>
    <w:rsid w:val="003A3899"/>
    <w:rsid w:val="003A3E5E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ECF"/>
    <w:rsid w:val="003C0064"/>
    <w:rsid w:val="003C0216"/>
    <w:rsid w:val="003C1412"/>
    <w:rsid w:val="003C2711"/>
    <w:rsid w:val="003C2F6C"/>
    <w:rsid w:val="003C3FD3"/>
    <w:rsid w:val="003C4A2D"/>
    <w:rsid w:val="003C53D0"/>
    <w:rsid w:val="003C652B"/>
    <w:rsid w:val="003C6979"/>
    <w:rsid w:val="003C6A2C"/>
    <w:rsid w:val="003C7206"/>
    <w:rsid w:val="003C7DB8"/>
    <w:rsid w:val="003D2ACC"/>
    <w:rsid w:val="003D325E"/>
    <w:rsid w:val="003D4A13"/>
    <w:rsid w:val="003D4BFD"/>
    <w:rsid w:val="003D4D51"/>
    <w:rsid w:val="003D4F2F"/>
    <w:rsid w:val="003D6197"/>
    <w:rsid w:val="003D619A"/>
    <w:rsid w:val="003D6F4F"/>
    <w:rsid w:val="003D71C3"/>
    <w:rsid w:val="003E0B19"/>
    <w:rsid w:val="003E22CB"/>
    <w:rsid w:val="003E2406"/>
    <w:rsid w:val="003E3C22"/>
    <w:rsid w:val="003E429F"/>
    <w:rsid w:val="003E4778"/>
    <w:rsid w:val="003E4BE9"/>
    <w:rsid w:val="003E4D88"/>
    <w:rsid w:val="003E6066"/>
    <w:rsid w:val="003E6145"/>
    <w:rsid w:val="003E71C2"/>
    <w:rsid w:val="003E7BF0"/>
    <w:rsid w:val="003F13F3"/>
    <w:rsid w:val="003F17AF"/>
    <w:rsid w:val="003F2040"/>
    <w:rsid w:val="003F2949"/>
    <w:rsid w:val="003F40FD"/>
    <w:rsid w:val="003F532B"/>
    <w:rsid w:val="003F58FB"/>
    <w:rsid w:val="003F59F2"/>
    <w:rsid w:val="003F5B35"/>
    <w:rsid w:val="003F6203"/>
    <w:rsid w:val="003F6F66"/>
    <w:rsid w:val="003F79B7"/>
    <w:rsid w:val="003F7CCB"/>
    <w:rsid w:val="00404F37"/>
    <w:rsid w:val="00405544"/>
    <w:rsid w:val="00405C27"/>
    <w:rsid w:val="004065F6"/>
    <w:rsid w:val="0040707E"/>
    <w:rsid w:val="004071F2"/>
    <w:rsid w:val="004102D8"/>
    <w:rsid w:val="00411962"/>
    <w:rsid w:val="004120A5"/>
    <w:rsid w:val="004124C7"/>
    <w:rsid w:val="00413CA6"/>
    <w:rsid w:val="00414102"/>
    <w:rsid w:val="00414BCC"/>
    <w:rsid w:val="00414F53"/>
    <w:rsid w:val="00415A25"/>
    <w:rsid w:val="00416A12"/>
    <w:rsid w:val="00416D45"/>
    <w:rsid w:val="00417BD3"/>
    <w:rsid w:val="00417F36"/>
    <w:rsid w:val="00420A47"/>
    <w:rsid w:val="004210C5"/>
    <w:rsid w:val="00421DDC"/>
    <w:rsid w:val="00422CE5"/>
    <w:rsid w:val="004236D9"/>
    <w:rsid w:val="00424859"/>
    <w:rsid w:val="00424D8C"/>
    <w:rsid w:val="00425CE6"/>
    <w:rsid w:val="004268CC"/>
    <w:rsid w:val="00426F27"/>
    <w:rsid w:val="00431D27"/>
    <w:rsid w:val="00431E2B"/>
    <w:rsid w:val="0043247B"/>
    <w:rsid w:val="00432BFE"/>
    <w:rsid w:val="00432DEB"/>
    <w:rsid w:val="0043353C"/>
    <w:rsid w:val="00434235"/>
    <w:rsid w:val="0043508B"/>
    <w:rsid w:val="0043560E"/>
    <w:rsid w:val="00436914"/>
    <w:rsid w:val="00436B08"/>
    <w:rsid w:val="0043749F"/>
    <w:rsid w:val="004401F1"/>
    <w:rsid w:val="00441032"/>
    <w:rsid w:val="00441B8A"/>
    <w:rsid w:val="00441E8C"/>
    <w:rsid w:val="00443F03"/>
    <w:rsid w:val="00444124"/>
    <w:rsid w:val="00444D1B"/>
    <w:rsid w:val="004455A0"/>
    <w:rsid w:val="00445656"/>
    <w:rsid w:val="00445A0B"/>
    <w:rsid w:val="00445A8A"/>
    <w:rsid w:val="00445E5E"/>
    <w:rsid w:val="00446688"/>
    <w:rsid w:val="004476BB"/>
    <w:rsid w:val="004507F6"/>
    <w:rsid w:val="00450C05"/>
    <w:rsid w:val="0045209F"/>
    <w:rsid w:val="00453042"/>
    <w:rsid w:val="00453266"/>
    <w:rsid w:val="00453719"/>
    <w:rsid w:val="00453A46"/>
    <w:rsid w:val="00453D6B"/>
    <w:rsid w:val="00454BEB"/>
    <w:rsid w:val="004551FC"/>
    <w:rsid w:val="004558F6"/>
    <w:rsid w:val="004559E5"/>
    <w:rsid w:val="004578A7"/>
    <w:rsid w:val="004613AF"/>
    <w:rsid w:val="004613B0"/>
    <w:rsid w:val="00461561"/>
    <w:rsid w:val="004616BB"/>
    <w:rsid w:val="004618FE"/>
    <w:rsid w:val="004630B1"/>
    <w:rsid w:val="0046382B"/>
    <w:rsid w:val="00465091"/>
    <w:rsid w:val="004657C4"/>
    <w:rsid w:val="00466FED"/>
    <w:rsid w:val="0047089F"/>
    <w:rsid w:val="0047098D"/>
    <w:rsid w:val="00470DC7"/>
    <w:rsid w:val="00471032"/>
    <w:rsid w:val="0047135B"/>
    <w:rsid w:val="00471439"/>
    <w:rsid w:val="00471931"/>
    <w:rsid w:val="00471D38"/>
    <w:rsid w:val="00472217"/>
    <w:rsid w:val="004727FB"/>
    <w:rsid w:val="00473829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5618"/>
    <w:rsid w:val="00486631"/>
    <w:rsid w:val="00486AAF"/>
    <w:rsid w:val="00486F6B"/>
    <w:rsid w:val="004873DD"/>
    <w:rsid w:val="00487DDE"/>
    <w:rsid w:val="00490C29"/>
    <w:rsid w:val="00492A88"/>
    <w:rsid w:val="00492BDC"/>
    <w:rsid w:val="0049398E"/>
    <w:rsid w:val="00493B12"/>
    <w:rsid w:val="0049414E"/>
    <w:rsid w:val="0049444F"/>
    <w:rsid w:val="00494A88"/>
    <w:rsid w:val="00494AC2"/>
    <w:rsid w:val="00495107"/>
    <w:rsid w:val="00495609"/>
    <w:rsid w:val="00496D38"/>
    <w:rsid w:val="00497C66"/>
    <w:rsid w:val="004A0C7E"/>
    <w:rsid w:val="004A20DC"/>
    <w:rsid w:val="004A2B1F"/>
    <w:rsid w:val="004A2BE6"/>
    <w:rsid w:val="004A30A2"/>
    <w:rsid w:val="004A332A"/>
    <w:rsid w:val="004A338E"/>
    <w:rsid w:val="004A3520"/>
    <w:rsid w:val="004A45C4"/>
    <w:rsid w:val="004A4903"/>
    <w:rsid w:val="004A5A0F"/>
    <w:rsid w:val="004A5B3A"/>
    <w:rsid w:val="004A6F5E"/>
    <w:rsid w:val="004A748B"/>
    <w:rsid w:val="004B03BB"/>
    <w:rsid w:val="004B0514"/>
    <w:rsid w:val="004B1979"/>
    <w:rsid w:val="004B32B2"/>
    <w:rsid w:val="004B42D5"/>
    <w:rsid w:val="004B4C36"/>
    <w:rsid w:val="004B4DC5"/>
    <w:rsid w:val="004B5AA8"/>
    <w:rsid w:val="004B5F5D"/>
    <w:rsid w:val="004B6D2A"/>
    <w:rsid w:val="004C034D"/>
    <w:rsid w:val="004C0370"/>
    <w:rsid w:val="004C0E83"/>
    <w:rsid w:val="004C13F5"/>
    <w:rsid w:val="004C22D7"/>
    <w:rsid w:val="004C255A"/>
    <w:rsid w:val="004C2D01"/>
    <w:rsid w:val="004C2E4B"/>
    <w:rsid w:val="004C3544"/>
    <w:rsid w:val="004C4356"/>
    <w:rsid w:val="004C43ED"/>
    <w:rsid w:val="004C46CB"/>
    <w:rsid w:val="004C5EA2"/>
    <w:rsid w:val="004C5F1A"/>
    <w:rsid w:val="004C736F"/>
    <w:rsid w:val="004C760D"/>
    <w:rsid w:val="004D2020"/>
    <w:rsid w:val="004D4578"/>
    <w:rsid w:val="004D48AE"/>
    <w:rsid w:val="004D68F8"/>
    <w:rsid w:val="004D72E7"/>
    <w:rsid w:val="004D7677"/>
    <w:rsid w:val="004E0565"/>
    <w:rsid w:val="004E06F0"/>
    <w:rsid w:val="004E1A7D"/>
    <w:rsid w:val="004E1DED"/>
    <w:rsid w:val="004E1F9C"/>
    <w:rsid w:val="004E2551"/>
    <w:rsid w:val="004E28F9"/>
    <w:rsid w:val="004E2F93"/>
    <w:rsid w:val="004E3206"/>
    <w:rsid w:val="004E36B3"/>
    <w:rsid w:val="004E4021"/>
    <w:rsid w:val="004E443F"/>
    <w:rsid w:val="004E6736"/>
    <w:rsid w:val="004F1E52"/>
    <w:rsid w:val="004F3ADA"/>
    <w:rsid w:val="004F3D79"/>
    <w:rsid w:val="004F4B3C"/>
    <w:rsid w:val="004F4CFE"/>
    <w:rsid w:val="004F6086"/>
    <w:rsid w:val="00500484"/>
    <w:rsid w:val="0050134D"/>
    <w:rsid w:val="005022C3"/>
    <w:rsid w:val="00503A4F"/>
    <w:rsid w:val="00504BF2"/>
    <w:rsid w:val="00504DAE"/>
    <w:rsid w:val="0050528F"/>
    <w:rsid w:val="00505BFD"/>
    <w:rsid w:val="0050658D"/>
    <w:rsid w:val="0050661B"/>
    <w:rsid w:val="00506AD1"/>
    <w:rsid w:val="005072C7"/>
    <w:rsid w:val="00510556"/>
    <w:rsid w:val="00510C73"/>
    <w:rsid w:val="005141AD"/>
    <w:rsid w:val="00515430"/>
    <w:rsid w:val="005174AD"/>
    <w:rsid w:val="0052244E"/>
    <w:rsid w:val="00522F97"/>
    <w:rsid w:val="00524402"/>
    <w:rsid w:val="00524A76"/>
    <w:rsid w:val="00525EC3"/>
    <w:rsid w:val="00526DBA"/>
    <w:rsid w:val="005272D8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E0D"/>
    <w:rsid w:val="00541946"/>
    <w:rsid w:val="0054217E"/>
    <w:rsid w:val="00542956"/>
    <w:rsid w:val="00542C03"/>
    <w:rsid w:val="00543071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35D"/>
    <w:rsid w:val="0055341D"/>
    <w:rsid w:val="0055346A"/>
    <w:rsid w:val="005544B1"/>
    <w:rsid w:val="00554670"/>
    <w:rsid w:val="00555AB6"/>
    <w:rsid w:val="00556593"/>
    <w:rsid w:val="005567E9"/>
    <w:rsid w:val="00556FDC"/>
    <w:rsid w:val="005571CC"/>
    <w:rsid w:val="005579D3"/>
    <w:rsid w:val="005618E2"/>
    <w:rsid w:val="005625DB"/>
    <w:rsid w:val="005625DE"/>
    <w:rsid w:val="00562B5F"/>
    <w:rsid w:val="005631B8"/>
    <w:rsid w:val="005637A4"/>
    <w:rsid w:val="00565285"/>
    <w:rsid w:val="005653BF"/>
    <w:rsid w:val="00567175"/>
    <w:rsid w:val="00567BDC"/>
    <w:rsid w:val="00567D38"/>
    <w:rsid w:val="00567F45"/>
    <w:rsid w:val="00570F63"/>
    <w:rsid w:val="00571938"/>
    <w:rsid w:val="00571B48"/>
    <w:rsid w:val="00571E45"/>
    <w:rsid w:val="00573772"/>
    <w:rsid w:val="00573CC4"/>
    <w:rsid w:val="00574236"/>
    <w:rsid w:val="00576244"/>
    <w:rsid w:val="005767D5"/>
    <w:rsid w:val="00576B29"/>
    <w:rsid w:val="00577695"/>
    <w:rsid w:val="00577BFF"/>
    <w:rsid w:val="005800AE"/>
    <w:rsid w:val="0058024B"/>
    <w:rsid w:val="0058073A"/>
    <w:rsid w:val="005807D8"/>
    <w:rsid w:val="00580864"/>
    <w:rsid w:val="00581306"/>
    <w:rsid w:val="00581814"/>
    <w:rsid w:val="00582E4A"/>
    <w:rsid w:val="005845FE"/>
    <w:rsid w:val="0058544A"/>
    <w:rsid w:val="00586CFB"/>
    <w:rsid w:val="00587B9B"/>
    <w:rsid w:val="00587E03"/>
    <w:rsid w:val="00590580"/>
    <w:rsid w:val="00590A6F"/>
    <w:rsid w:val="005917D6"/>
    <w:rsid w:val="005918D0"/>
    <w:rsid w:val="00591EB4"/>
    <w:rsid w:val="00592052"/>
    <w:rsid w:val="00592C32"/>
    <w:rsid w:val="0059337E"/>
    <w:rsid w:val="0059440F"/>
    <w:rsid w:val="00594CF4"/>
    <w:rsid w:val="0059503A"/>
    <w:rsid w:val="00595963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3CBF"/>
    <w:rsid w:val="005B5039"/>
    <w:rsid w:val="005B559D"/>
    <w:rsid w:val="005B59EB"/>
    <w:rsid w:val="005B65EC"/>
    <w:rsid w:val="005B674F"/>
    <w:rsid w:val="005B7A78"/>
    <w:rsid w:val="005C023D"/>
    <w:rsid w:val="005C026D"/>
    <w:rsid w:val="005C0408"/>
    <w:rsid w:val="005C0996"/>
    <w:rsid w:val="005C16F8"/>
    <w:rsid w:val="005C1770"/>
    <w:rsid w:val="005C1C26"/>
    <w:rsid w:val="005C2212"/>
    <w:rsid w:val="005C294F"/>
    <w:rsid w:val="005C4020"/>
    <w:rsid w:val="005C5D82"/>
    <w:rsid w:val="005C6AE6"/>
    <w:rsid w:val="005C72A8"/>
    <w:rsid w:val="005C7939"/>
    <w:rsid w:val="005C7F39"/>
    <w:rsid w:val="005D16E1"/>
    <w:rsid w:val="005D2689"/>
    <w:rsid w:val="005D39E6"/>
    <w:rsid w:val="005D4846"/>
    <w:rsid w:val="005D52CD"/>
    <w:rsid w:val="005D5A55"/>
    <w:rsid w:val="005D7244"/>
    <w:rsid w:val="005D7597"/>
    <w:rsid w:val="005E0061"/>
    <w:rsid w:val="005E162C"/>
    <w:rsid w:val="005E1674"/>
    <w:rsid w:val="005E1CFC"/>
    <w:rsid w:val="005E200D"/>
    <w:rsid w:val="005E296F"/>
    <w:rsid w:val="005E33E5"/>
    <w:rsid w:val="005E34FF"/>
    <w:rsid w:val="005E5EF9"/>
    <w:rsid w:val="005E6363"/>
    <w:rsid w:val="005E66A3"/>
    <w:rsid w:val="005E6ED7"/>
    <w:rsid w:val="005E7FC1"/>
    <w:rsid w:val="005F1171"/>
    <w:rsid w:val="005F2FC5"/>
    <w:rsid w:val="005F36C7"/>
    <w:rsid w:val="005F51F1"/>
    <w:rsid w:val="005F5869"/>
    <w:rsid w:val="005F5F3A"/>
    <w:rsid w:val="005F6EAC"/>
    <w:rsid w:val="005F70FC"/>
    <w:rsid w:val="005F72ED"/>
    <w:rsid w:val="005F7791"/>
    <w:rsid w:val="005F799E"/>
    <w:rsid w:val="005F7C45"/>
    <w:rsid w:val="00600C07"/>
    <w:rsid w:val="006011A7"/>
    <w:rsid w:val="006019B3"/>
    <w:rsid w:val="006019EE"/>
    <w:rsid w:val="00602559"/>
    <w:rsid w:val="00603137"/>
    <w:rsid w:val="00604943"/>
    <w:rsid w:val="00606958"/>
    <w:rsid w:val="00606DDA"/>
    <w:rsid w:val="0060716A"/>
    <w:rsid w:val="006074D5"/>
    <w:rsid w:val="0060757A"/>
    <w:rsid w:val="0061172C"/>
    <w:rsid w:val="00611DC5"/>
    <w:rsid w:val="00613DC4"/>
    <w:rsid w:val="00615A97"/>
    <w:rsid w:val="00615B02"/>
    <w:rsid w:val="00616744"/>
    <w:rsid w:val="0061727F"/>
    <w:rsid w:val="00617B12"/>
    <w:rsid w:val="00621589"/>
    <w:rsid w:val="00622984"/>
    <w:rsid w:val="00623E84"/>
    <w:rsid w:val="00625BFD"/>
    <w:rsid w:val="00625D27"/>
    <w:rsid w:val="00627A9B"/>
    <w:rsid w:val="006304E2"/>
    <w:rsid w:val="006307F9"/>
    <w:rsid w:val="0063285A"/>
    <w:rsid w:val="00634026"/>
    <w:rsid w:val="006340EA"/>
    <w:rsid w:val="00635148"/>
    <w:rsid w:val="00635923"/>
    <w:rsid w:val="00636224"/>
    <w:rsid w:val="00636D59"/>
    <w:rsid w:val="00637039"/>
    <w:rsid w:val="00637A97"/>
    <w:rsid w:val="00640A98"/>
    <w:rsid w:val="00640FC6"/>
    <w:rsid w:val="00641B36"/>
    <w:rsid w:val="00641DBB"/>
    <w:rsid w:val="0064331C"/>
    <w:rsid w:val="00643C6D"/>
    <w:rsid w:val="00644FB3"/>
    <w:rsid w:val="00645DBF"/>
    <w:rsid w:val="006460AB"/>
    <w:rsid w:val="00647DC6"/>
    <w:rsid w:val="00647FC0"/>
    <w:rsid w:val="006523E8"/>
    <w:rsid w:val="006533D2"/>
    <w:rsid w:val="00653D17"/>
    <w:rsid w:val="00656606"/>
    <w:rsid w:val="00657138"/>
    <w:rsid w:val="00660F9E"/>
    <w:rsid w:val="00662132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389C"/>
    <w:rsid w:val="00673AEF"/>
    <w:rsid w:val="00674B45"/>
    <w:rsid w:val="00676277"/>
    <w:rsid w:val="006772C8"/>
    <w:rsid w:val="00677609"/>
    <w:rsid w:val="0068095F"/>
    <w:rsid w:val="00680A95"/>
    <w:rsid w:val="006812AD"/>
    <w:rsid w:val="00681883"/>
    <w:rsid w:val="00682221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39F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E1D"/>
    <w:rsid w:val="006A1F95"/>
    <w:rsid w:val="006A235A"/>
    <w:rsid w:val="006A28E8"/>
    <w:rsid w:val="006A35CC"/>
    <w:rsid w:val="006A4843"/>
    <w:rsid w:val="006A490E"/>
    <w:rsid w:val="006A58A3"/>
    <w:rsid w:val="006A5CBF"/>
    <w:rsid w:val="006A5CED"/>
    <w:rsid w:val="006A5EAA"/>
    <w:rsid w:val="006A609D"/>
    <w:rsid w:val="006A6175"/>
    <w:rsid w:val="006A6854"/>
    <w:rsid w:val="006A6E83"/>
    <w:rsid w:val="006A7394"/>
    <w:rsid w:val="006B0628"/>
    <w:rsid w:val="006B0BEA"/>
    <w:rsid w:val="006B0D69"/>
    <w:rsid w:val="006B13EA"/>
    <w:rsid w:val="006B1832"/>
    <w:rsid w:val="006B1EFA"/>
    <w:rsid w:val="006B1F03"/>
    <w:rsid w:val="006B21E6"/>
    <w:rsid w:val="006B2497"/>
    <w:rsid w:val="006B2859"/>
    <w:rsid w:val="006B3468"/>
    <w:rsid w:val="006B39B7"/>
    <w:rsid w:val="006B429A"/>
    <w:rsid w:val="006B42AE"/>
    <w:rsid w:val="006B6E91"/>
    <w:rsid w:val="006B753D"/>
    <w:rsid w:val="006C0C48"/>
    <w:rsid w:val="006C1034"/>
    <w:rsid w:val="006C2C4E"/>
    <w:rsid w:val="006C2D32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007"/>
    <w:rsid w:val="006D3CB7"/>
    <w:rsid w:val="006D489E"/>
    <w:rsid w:val="006D4A68"/>
    <w:rsid w:val="006D5CED"/>
    <w:rsid w:val="006D5ECD"/>
    <w:rsid w:val="006D7690"/>
    <w:rsid w:val="006D7A6C"/>
    <w:rsid w:val="006E024A"/>
    <w:rsid w:val="006E08C7"/>
    <w:rsid w:val="006E2C16"/>
    <w:rsid w:val="006E2FFA"/>
    <w:rsid w:val="006E3198"/>
    <w:rsid w:val="006E3749"/>
    <w:rsid w:val="006E4519"/>
    <w:rsid w:val="006E660B"/>
    <w:rsid w:val="006E6DC2"/>
    <w:rsid w:val="006E74BB"/>
    <w:rsid w:val="006E7A4F"/>
    <w:rsid w:val="006F0CC4"/>
    <w:rsid w:val="006F0F5F"/>
    <w:rsid w:val="006F1AB3"/>
    <w:rsid w:val="006F2412"/>
    <w:rsid w:val="006F28DE"/>
    <w:rsid w:val="006F4110"/>
    <w:rsid w:val="006F43DD"/>
    <w:rsid w:val="006F48E8"/>
    <w:rsid w:val="006F59B2"/>
    <w:rsid w:val="006F6368"/>
    <w:rsid w:val="006F679D"/>
    <w:rsid w:val="006F69D5"/>
    <w:rsid w:val="006F7EB3"/>
    <w:rsid w:val="007010D4"/>
    <w:rsid w:val="00703DC4"/>
    <w:rsid w:val="00704EC0"/>
    <w:rsid w:val="0070543C"/>
    <w:rsid w:val="00705BBA"/>
    <w:rsid w:val="00705F47"/>
    <w:rsid w:val="007069E0"/>
    <w:rsid w:val="00706A5B"/>
    <w:rsid w:val="00706EB6"/>
    <w:rsid w:val="00707859"/>
    <w:rsid w:val="00710C95"/>
    <w:rsid w:val="00710D4A"/>
    <w:rsid w:val="007110E5"/>
    <w:rsid w:val="007110EF"/>
    <w:rsid w:val="00711A99"/>
    <w:rsid w:val="007133CE"/>
    <w:rsid w:val="00714F81"/>
    <w:rsid w:val="00715619"/>
    <w:rsid w:val="007161DF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5EE2"/>
    <w:rsid w:val="00726201"/>
    <w:rsid w:val="00726682"/>
    <w:rsid w:val="00726915"/>
    <w:rsid w:val="00727107"/>
    <w:rsid w:val="0073110F"/>
    <w:rsid w:val="0073389F"/>
    <w:rsid w:val="00733D13"/>
    <w:rsid w:val="00733E3F"/>
    <w:rsid w:val="007340FF"/>
    <w:rsid w:val="00735A06"/>
    <w:rsid w:val="00735CAF"/>
    <w:rsid w:val="00735FCC"/>
    <w:rsid w:val="00736E47"/>
    <w:rsid w:val="007432DB"/>
    <w:rsid w:val="00744245"/>
    <w:rsid w:val="00745A4F"/>
    <w:rsid w:val="00747060"/>
    <w:rsid w:val="00747333"/>
    <w:rsid w:val="007504EC"/>
    <w:rsid w:val="00750B2F"/>
    <w:rsid w:val="00751381"/>
    <w:rsid w:val="00751526"/>
    <w:rsid w:val="00751FAA"/>
    <w:rsid w:val="0075276D"/>
    <w:rsid w:val="00752EB9"/>
    <w:rsid w:val="00753457"/>
    <w:rsid w:val="00753E1F"/>
    <w:rsid w:val="00753FE4"/>
    <w:rsid w:val="00754346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6E2"/>
    <w:rsid w:val="00764D56"/>
    <w:rsid w:val="0076591E"/>
    <w:rsid w:val="00765921"/>
    <w:rsid w:val="00765ECB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56FA"/>
    <w:rsid w:val="00786583"/>
    <w:rsid w:val="0078716F"/>
    <w:rsid w:val="00787787"/>
    <w:rsid w:val="00790748"/>
    <w:rsid w:val="0079174D"/>
    <w:rsid w:val="00791A86"/>
    <w:rsid w:val="00791C28"/>
    <w:rsid w:val="007921C4"/>
    <w:rsid w:val="00792636"/>
    <w:rsid w:val="00793174"/>
    <w:rsid w:val="0079597D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9A1"/>
    <w:rsid w:val="007A4EC5"/>
    <w:rsid w:val="007A55C0"/>
    <w:rsid w:val="007A58A6"/>
    <w:rsid w:val="007A699A"/>
    <w:rsid w:val="007A6EFB"/>
    <w:rsid w:val="007A7836"/>
    <w:rsid w:val="007B07F4"/>
    <w:rsid w:val="007B0B55"/>
    <w:rsid w:val="007B0D97"/>
    <w:rsid w:val="007B13EE"/>
    <w:rsid w:val="007B1F16"/>
    <w:rsid w:val="007B1FDC"/>
    <w:rsid w:val="007B2A32"/>
    <w:rsid w:val="007B4181"/>
    <w:rsid w:val="007B46B2"/>
    <w:rsid w:val="007B67AC"/>
    <w:rsid w:val="007B75F8"/>
    <w:rsid w:val="007C0005"/>
    <w:rsid w:val="007C0477"/>
    <w:rsid w:val="007C2E88"/>
    <w:rsid w:val="007C3601"/>
    <w:rsid w:val="007C406F"/>
    <w:rsid w:val="007C407B"/>
    <w:rsid w:val="007C4FBD"/>
    <w:rsid w:val="007C608B"/>
    <w:rsid w:val="007C7787"/>
    <w:rsid w:val="007D0075"/>
    <w:rsid w:val="007D141C"/>
    <w:rsid w:val="007D1D8C"/>
    <w:rsid w:val="007D2149"/>
    <w:rsid w:val="007D21F0"/>
    <w:rsid w:val="007D3C32"/>
    <w:rsid w:val="007D3D84"/>
    <w:rsid w:val="007D3EFC"/>
    <w:rsid w:val="007D4635"/>
    <w:rsid w:val="007D51AE"/>
    <w:rsid w:val="007D5999"/>
    <w:rsid w:val="007D5D35"/>
    <w:rsid w:val="007D7EA6"/>
    <w:rsid w:val="007E0092"/>
    <w:rsid w:val="007E0626"/>
    <w:rsid w:val="007E158D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41CB"/>
    <w:rsid w:val="007F4497"/>
    <w:rsid w:val="007F6A9B"/>
    <w:rsid w:val="007F6F0F"/>
    <w:rsid w:val="007F77F4"/>
    <w:rsid w:val="007F7D14"/>
    <w:rsid w:val="00800114"/>
    <w:rsid w:val="008003F7"/>
    <w:rsid w:val="00801A91"/>
    <w:rsid w:val="008022F2"/>
    <w:rsid w:val="00802519"/>
    <w:rsid w:val="0080267B"/>
    <w:rsid w:val="008037C0"/>
    <w:rsid w:val="00803F41"/>
    <w:rsid w:val="0080411E"/>
    <w:rsid w:val="00804AD7"/>
    <w:rsid w:val="0080575B"/>
    <w:rsid w:val="00805A14"/>
    <w:rsid w:val="00805AB9"/>
    <w:rsid w:val="00806BE3"/>
    <w:rsid w:val="0080774C"/>
    <w:rsid w:val="008110E7"/>
    <w:rsid w:val="0081197D"/>
    <w:rsid w:val="0081201D"/>
    <w:rsid w:val="0081232F"/>
    <w:rsid w:val="00812785"/>
    <w:rsid w:val="00812D09"/>
    <w:rsid w:val="00813375"/>
    <w:rsid w:val="008159FB"/>
    <w:rsid w:val="00815A74"/>
    <w:rsid w:val="00815CBE"/>
    <w:rsid w:val="008160EE"/>
    <w:rsid w:val="00816756"/>
    <w:rsid w:val="008174F9"/>
    <w:rsid w:val="00817D0D"/>
    <w:rsid w:val="008204C2"/>
    <w:rsid w:val="00821984"/>
    <w:rsid w:val="008225A6"/>
    <w:rsid w:val="00822B97"/>
    <w:rsid w:val="00822BF8"/>
    <w:rsid w:val="008232C6"/>
    <w:rsid w:val="008232EF"/>
    <w:rsid w:val="008238ED"/>
    <w:rsid w:val="00823F5B"/>
    <w:rsid w:val="0082573F"/>
    <w:rsid w:val="00825D3B"/>
    <w:rsid w:val="00826922"/>
    <w:rsid w:val="0082739E"/>
    <w:rsid w:val="00827806"/>
    <w:rsid w:val="00827AD7"/>
    <w:rsid w:val="00830127"/>
    <w:rsid w:val="00831111"/>
    <w:rsid w:val="00831328"/>
    <w:rsid w:val="008314EB"/>
    <w:rsid w:val="00831CFC"/>
    <w:rsid w:val="0083218F"/>
    <w:rsid w:val="00832455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15F"/>
    <w:rsid w:val="008402EC"/>
    <w:rsid w:val="0084159F"/>
    <w:rsid w:val="00841D94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71A"/>
    <w:rsid w:val="00850B23"/>
    <w:rsid w:val="00851059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0F72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1C9E"/>
    <w:rsid w:val="00882FAE"/>
    <w:rsid w:val="00884141"/>
    <w:rsid w:val="00884451"/>
    <w:rsid w:val="00884AE3"/>
    <w:rsid w:val="008851E0"/>
    <w:rsid w:val="00886E70"/>
    <w:rsid w:val="00886FCE"/>
    <w:rsid w:val="008872E7"/>
    <w:rsid w:val="00887B87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C40"/>
    <w:rsid w:val="008A5C68"/>
    <w:rsid w:val="008A6A79"/>
    <w:rsid w:val="008B0503"/>
    <w:rsid w:val="008B0B41"/>
    <w:rsid w:val="008B1064"/>
    <w:rsid w:val="008B1452"/>
    <w:rsid w:val="008B1799"/>
    <w:rsid w:val="008B316B"/>
    <w:rsid w:val="008B3B02"/>
    <w:rsid w:val="008B3CB7"/>
    <w:rsid w:val="008B3D70"/>
    <w:rsid w:val="008B43C3"/>
    <w:rsid w:val="008B5442"/>
    <w:rsid w:val="008B5CBC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C6FF6"/>
    <w:rsid w:val="008D0634"/>
    <w:rsid w:val="008D134B"/>
    <w:rsid w:val="008D1729"/>
    <w:rsid w:val="008D178B"/>
    <w:rsid w:val="008D1CCC"/>
    <w:rsid w:val="008D213F"/>
    <w:rsid w:val="008D38F2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DC1"/>
    <w:rsid w:val="008F4FF7"/>
    <w:rsid w:val="008F506E"/>
    <w:rsid w:val="008F5D9B"/>
    <w:rsid w:val="008F64AA"/>
    <w:rsid w:val="008F7A32"/>
    <w:rsid w:val="009003C7"/>
    <w:rsid w:val="009014B8"/>
    <w:rsid w:val="009016F9"/>
    <w:rsid w:val="00901E45"/>
    <w:rsid w:val="00904C8F"/>
    <w:rsid w:val="00904D59"/>
    <w:rsid w:val="009056C1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66A"/>
    <w:rsid w:val="009177C8"/>
    <w:rsid w:val="00917D1B"/>
    <w:rsid w:val="00920B4C"/>
    <w:rsid w:val="009210A6"/>
    <w:rsid w:val="009210E6"/>
    <w:rsid w:val="009220E1"/>
    <w:rsid w:val="00922D4C"/>
    <w:rsid w:val="00922E6C"/>
    <w:rsid w:val="00923E6A"/>
    <w:rsid w:val="009247AF"/>
    <w:rsid w:val="0092485B"/>
    <w:rsid w:val="009255A7"/>
    <w:rsid w:val="009261AA"/>
    <w:rsid w:val="00926848"/>
    <w:rsid w:val="00926B3C"/>
    <w:rsid w:val="0092745A"/>
    <w:rsid w:val="0092797B"/>
    <w:rsid w:val="00927E8B"/>
    <w:rsid w:val="009301C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3A19"/>
    <w:rsid w:val="009448A3"/>
    <w:rsid w:val="00944EA0"/>
    <w:rsid w:val="009450A1"/>
    <w:rsid w:val="00945926"/>
    <w:rsid w:val="009471BA"/>
    <w:rsid w:val="0094774E"/>
    <w:rsid w:val="009478CE"/>
    <w:rsid w:val="00947D9B"/>
    <w:rsid w:val="00947E70"/>
    <w:rsid w:val="009503AD"/>
    <w:rsid w:val="00951072"/>
    <w:rsid w:val="00952A48"/>
    <w:rsid w:val="00953316"/>
    <w:rsid w:val="00954741"/>
    <w:rsid w:val="00955A40"/>
    <w:rsid w:val="00955C2B"/>
    <w:rsid w:val="00955FD6"/>
    <w:rsid w:val="00956FF9"/>
    <w:rsid w:val="00957213"/>
    <w:rsid w:val="0095737F"/>
    <w:rsid w:val="009604CB"/>
    <w:rsid w:val="00961B34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283"/>
    <w:rsid w:val="00971D7F"/>
    <w:rsid w:val="009728A0"/>
    <w:rsid w:val="0097386C"/>
    <w:rsid w:val="00973C6F"/>
    <w:rsid w:val="00974213"/>
    <w:rsid w:val="00974852"/>
    <w:rsid w:val="00975865"/>
    <w:rsid w:val="00976689"/>
    <w:rsid w:val="00977822"/>
    <w:rsid w:val="0097784E"/>
    <w:rsid w:val="00977F0D"/>
    <w:rsid w:val="00980C89"/>
    <w:rsid w:val="00980D59"/>
    <w:rsid w:val="00982208"/>
    <w:rsid w:val="00985494"/>
    <w:rsid w:val="00987E8C"/>
    <w:rsid w:val="00990375"/>
    <w:rsid w:val="00990E49"/>
    <w:rsid w:val="00991540"/>
    <w:rsid w:val="00992CB7"/>
    <w:rsid w:val="009939E9"/>
    <w:rsid w:val="00994331"/>
    <w:rsid w:val="0099529B"/>
    <w:rsid w:val="00995B90"/>
    <w:rsid w:val="00995D88"/>
    <w:rsid w:val="00996294"/>
    <w:rsid w:val="00997407"/>
    <w:rsid w:val="009A040C"/>
    <w:rsid w:val="009A1266"/>
    <w:rsid w:val="009A1489"/>
    <w:rsid w:val="009A1523"/>
    <w:rsid w:val="009A2834"/>
    <w:rsid w:val="009A3A52"/>
    <w:rsid w:val="009A50BC"/>
    <w:rsid w:val="009A56BD"/>
    <w:rsid w:val="009B0995"/>
    <w:rsid w:val="009B0D47"/>
    <w:rsid w:val="009B1A1F"/>
    <w:rsid w:val="009B25E6"/>
    <w:rsid w:val="009B29E1"/>
    <w:rsid w:val="009B44DC"/>
    <w:rsid w:val="009B4638"/>
    <w:rsid w:val="009B4B2E"/>
    <w:rsid w:val="009B5102"/>
    <w:rsid w:val="009B6AB3"/>
    <w:rsid w:val="009B7050"/>
    <w:rsid w:val="009B708C"/>
    <w:rsid w:val="009B72BF"/>
    <w:rsid w:val="009B7502"/>
    <w:rsid w:val="009C0109"/>
    <w:rsid w:val="009C0E01"/>
    <w:rsid w:val="009C15A8"/>
    <w:rsid w:val="009C1BAC"/>
    <w:rsid w:val="009C1D60"/>
    <w:rsid w:val="009C3489"/>
    <w:rsid w:val="009C526F"/>
    <w:rsid w:val="009C5270"/>
    <w:rsid w:val="009C5FB2"/>
    <w:rsid w:val="009C67F9"/>
    <w:rsid w:val="009C69F5"/>
    <w:rsid w:val="009C771D"/>
    <w:rsid w:val="009D03E5"/>
    <w:rsid w:val="009D1E3F"/>
    <w:rsid w:val="009D2332"/>
    <w:rsid w:val="009D24E8"/>
    <w:rsid w:val="009D2B20"/>
    <w:rsid w:val="009D2B28"/>
    <w:rsid w:val="009D3041"/>
    <w:rsid w:val="009D30E7"/>
    <w:rsid w:val="009D3E54"/>
    <w:rsid w:val="009D493D"/>
    <w:rsid w:val="009D533B"/>
    <w:rsid w:val="009D6547"/>
    <w:rsid w:val="009D6587"/>
    <w:rsid w:val="009E1815"/>
    <w:rsid w:val="009E1ABF"/>
    <w:rsid w:val="009E2A4A"/>
    <w:rsid w:val="009E304A"/>
    <w:rsid w:val="009E41F5"/>
    <w:rsid w:val="009E4B01"/>
    <w:rsid w:val="009F0055"/>
    <w:rsid w:val="009F01CC"/>
    <w:rsid w:val="009F0F83"/>
    <w:rsid w:val="009F1419"/>
    <w:rsid w:val="009F1850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4EE"/>
    <w:rsid w:val="00A04DA5"/>
    <w:rsid w:val="00A05271"/>
    <w:rsid w:val="00A0530B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2A95"/>
    <w:rsid w:val="00A13195"/>
    <w:rsid w:val="00A131C0"/>
    <w:rsid w:val="00A132D3"/>
    <w:rsid w:val="00A16E8A"/>
    <w:rsid w:val="00A20D04"/>
    <w:rsid w:val="00A2176A"/>
    <w:rsid w:val="00A222BF"/>
    <w:rsid w:val="00A2233E"/>
    <w:rsid w:val="00A2247E"/>
    <w:rsid w:val="00A22F69"/>
    <w:rsid w:val="00A231D9"/>
    <w:rsid w:val="00A245E3"/>
    <w:rsid w:val="00A2554A"/>
    <w:rsid w:val="00A2570C"/>
    <w:rsid w:val="00A27F5B"/>
    <w:rsid w:val="00A30319"/>
    <w:rsid w:val="00A30445"/>
    <w:rsid w:val="00A3066D"/>
    <w:rsid w:val="00A31002"/>
    <w:rsid w:val="00A33993"/>
    <w:rsid w:val="00A35DD3"/>
    <w:rsid w:val="00A36F16"/>
    <w:rsid w:val="00A378A7"/>
    <w:rsid w:val="00A404C5"/>
    <w:rsid w:val="00A42006"/>
    <w:rsid w:val="00A42009"/>
    <w:rsid w:val="00A4250C"/>
    <w:rsid w:val="00A431B3"/>
    <w:rsid w:val="00A43459"/>
    <w:rsid w:val="00A43B4F"/>
    <w:rsid w:val="00A4452E"/>
    <w:rsid w:val="00A44797"/>
    <w:rsid w:val="00A44F11"/>
    <w:rsid w:val="00A45D9A"/>
    <w:rsid w:val="00A47612"/>
    <w:rsid w:val="00A4777D"/>
    <w:rsid w:val="00A47C6D"/>
    <w:rsid w:val="00A51402"/>
    <w:rsid w:val="00A52AA3"/>
    <w:rsid w:val="00A52C4A"/>
    <w:rsid w:val="00A535B7"/>
    <w:rsid w:val="00A53AA6"/>
    <w:rsid w:val="00A567E3"/>
    <w:rsid w:val="00A569D6"/>
    <w:rsid w:val="00A57829"/>
    <w:rsid w:val="00A57EEC"/>
    <w:rsid w:val="00A60A7B"/>
    <w:rsid w:val="00A60B75"/>
    <w:rsid w:val="00A60FDC"/>
    <w:rsid w:val="00A616E1"/>
    <w:rsid w:val="00A618F2"/>
    <w:rsid w:val="00A63521"/>
    <w:rsid w:val="00A65682"/>
    <w:rsid w:val="00A6613C"/>
    <w:rsid w:val="00A719D4"/>
    <w:rsid w:val="00A71F1A"/>
    <w:rsid w:val="00A737AE"/>
    <w:rsid w:val="00A746CF"/>
    <w:rsid w:val="00A74E65"/>
    <w:rsid w:val="00A75003"/>
    <w:rsid w:val="00A75918"/>
    <w:rsid w:val="00A75BAD"/>
    <w:rsid w:val="00A77390"/>
    <w:rsid w:val="00A778AA"/>
    <w:rsid w:val="00A77A38"/>
    <w:rsid w:val="00A807C4"/>
    <w:rsid w:val="00A813FB"/>
    <w:rsid w:val="00A814EE"/>
    <w:rsid w:val="00A82418"/>
    <w:rsid w:val="00A82533"/>
    <w:rsid w:val="00A83490"/>
    <w:rsid w:val="00A839A4"/>
    <w:rsid w:val="00A83AE3"/>
    <w:rsid w:val="00A845D8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F31"/>
    <w:rsid w:val="00AA1476"/>
    <w:rsid w:val="00AA34BF"/>
    <w:rsid w:val="00AA3C78"/>
    <w:rsid w:val="00AA401B"/>
    <w:rsid w:val="00AA4DA1"/>
    <w:rsid w:val="00AA54CB"/>
    <w:rsid w:val="00AA676E"/>
    <w:rsid w:val="00AA6A90"/>
    <w:rsid w:val="00AA77E9"/>
    <w:rsid w:val="00AA7C44"/>
    <w:rsid w:val="00AA7CB1"/>
    <w:rsid w:val="00AA7CFE"/>
    <w:rsid w:val="00AB002E"/>
    <w:rsid w:val="00AB0101"/>
    <w:rsid w:val="00AB1B39"/>
    <w:rsid w:val="00AB294F"/>
    <w:rsid w:val="00AB4C3F"/>
    <w:rsid w:val="00AB4DB1"/>
    <w:rsid w:val="00AB579B"/>
    <w:rsid w:val="00AC079D"/>
    <w:rsid w:val="00AC16DE"/>
    <w:rsid w:val="00AC41B8"/>
    <w:rsid w:val="00AC50FD"/>
    <w:rsid w:val="00AC5A81"/>
    <w:rsid w:val="00AC6781"/>
    <w:rsid w:val="00AC7126"/>
    <w:rsid w:val="00AC73EB"/>
    <w:rsid w:val="00AC76E0"/>
    <w:rsid w:val="00AC7E8F"/>
    <w:rsid w:val="00AD10E6"/>
    <w:rsid w:val="00AD1B42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D7729"/>
    <w:rsid w:val="00AE007A"/>
    <w:rsid w:val="00AE120B"/>
    <w:rsid w:val="00AE17E5"/>
    <w:rsid w:val="00AE2982"/>
    <w:rsid w:val="00AE2C0F"/>
    <w:rsid w:val="00AE36A8"/>
    <w:rsid w:val="00AE378F"/>
    <w:rsid w:val="00AE43C4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0A63"/>
    <w:rsid w:val="00AF1066"/>
    <w:rsid w:val="00AF2CD8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959"/>
    <w:rsid w:val="00B07C2E"/>
    <w:rsid w:val="00B10EFE"/>
    <w:rsid w:val="00B11717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112C"/>
    <w:rsid w:val="00B2164D"/>
    <w:rsid w:val="00B22F8F"/>
    <w:rsid w:val="00B241AE"/>
    <w:rsid w:val="00B24A2F"/>
    <w:rsid w:val="00B24C3F"/>
    <w:rsid w:val="00B25185"/>
    <w:rsid w:val="00B27180"/>
    <w:rsid w:val="00B2794C"/>
    <w:rsid w:val="00B303D1"/>
    <w:rsid w:val="00B31F9C"/>
    <w:rsid w:val="00B32AD7"/>
    <w:rsid w:val="00B33575"/>
    <w:rsid w:val="00B33CEE"/>
    <w:rsid w:val="00B34A53"/>
    <w:rsid w:val="00B34CE1"/>
    <w:rsid w:val="00B35690"/>
    <w:rsid w:val="00B371FA"/>
    <w:rsid w:val="00B37C9B"/>
    <w:rsid w:val="00B37E32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69"/>
    <w:rsid w:val="00B44EF7"/>
    <w:rsid w:val="00B45AD8"/>
    <w:rsid w:val="00B45B9F"/>
    <w:rsid w:val="00B45F18"/>
    <w:rsid w:val="00B45F6F"/>
    <w:rsid w:val="00B46FC2"/>
    <w:rsid w:val="00B47499"/>
    <w:rsid w:val="00B47711"/>
    <w:rsid w:val="00B47EC3"/>
    <w:rsid w:val="00B50C4C"/>
    <w:rsid w:val="00B516DF"/>
    <w:rsid w:val="00B51769"/>
    <w:rsid w:val="00B51C64"/>
    <w:rsid w:val="00B5270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CD4"/>
    <w:rsid w:val="00B61E07"/>
    <w:rsid w:val="00B6253D"/>
    <w:rsid w:val="00B62599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49A"/>
    <w:rsid w:val="00B70AAC"/>
    <w:rsid w:val="00B711E1"/>
    <w:rsid w:val="00B719E4"/>
    <w:rsid w:val="00B723F3"/>
    <w:rsid w:val="00B7250D"/>
    <w:rsid w:val="00B73719"/>
    <w:rsid w:val="00B7527E"/>
    <w:rsid w:val="00B75D7E"/>
    <w:rsid w:val="00B76F08"/>
    <w:rsid w:val="00B7716F"/>
    <w:rsid w:val="00B778C1"/>
    <w:rsid w:val="00B77BF5"/>
    <w:rsid w:val="00B80019"/>
    <w:rsid w:val="00B80CB1"/>
    <w:rsid w:val="00B81381"/>
    <w:rsid w:val="00B8337F"/>
    <w:rsid w:val="00B8360E"/>
    <w:rsid w:val="00B83D8F"/>
    <w:rsid w:val="00B84755"/>
    <w:rsid w:val="00B85D8A"/>
    <w:rsid w:val="00B86D51"/>
    <w:rsid w:val="00B86EEC"/>
    <w:rsid w:val="00B875A6"/>
    <w:rsid w:val="00B87849"/>
    <w:rsid w:val="00B901C0"/>
    <w:rsid w:val="00B90353"/>
    <w:rsid w:val="00B90BE8"/>
    <w:rsid w:val="00B915A7"/>
    <w:rsid w:val="00B9263F"/>
    <w:rsid w:val="00B9296E"/>
    <w:rsid w:val="00B92BBF"/>
    <w:rsid w:val="00B931BA"/>
    <w:rsid w:val="00B9355C"/>
    <w:rsid w:val="00B93AAB"/>
    <w:rsid w:val="00B93CC6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4BA"/>
    <w:rsid w:val="00BA671F"/>
    <w:rsid w:val="00BA7958"/>
    <w:rsid w:val="00BB0905"/>
    <w:rsid w:val="00BB0DDA"/>
    <w:rsid w:val="00BB19A8"/>
    <w:rsid w:val="00BB1DE1"/>
    <w:rsid w:val="00BB3338"/>
    <w:rsid w:val="00BB34C7"/>
    <w:rsid w:val="00BB3942"/>
    <w:rsid w:val="00BB3F9F"/>
    <w:rsid w:val="00BB400C"/>
    <w:rsid w:val="00BB4038"/>
    <w:rsid w:val="00BB44DA"/>
    <w:rsid w:val="00BB50BD"/>
    <w:rsid w:val="00BB5382"/>
    <w:rsid w:val="00BB5F54"/>
    <w:rsid w:val="00BB6CD6"/>
    <w:rsid w:val="00BB6D62"/>
    <w:rsid w:val="00BB7514"/>
    <w:rsid w:val="00BB7E1A"/>
    <w:rsid w:val="00BC0E8B"/>
    <w:rsid w:val="00BC1857"/>
    <w:rsid w:val="00BC2CEE"/>
    <w:rsid w:val="00BC5644"/>
    <w:rsid w:val="00BC5B18"/>
    <w:rsid w:val="00BC6CF0"/>
    <w:rsid w:val="00BC6DDD"/>
    <w:rsid w:val="00BC6EC3"/>
    <w:rsid w:val="00BC70CF"/>
    <w:rsid w:val="00BD199F"/>
    <w:rsid w:val="00BD1FA5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1E41"/>
    <w:rsid w:val="00BE2E78"/>
    <w:rsid w:val="00BF19BA"/>
    <w:rsid w:val="00BF437F"/>
    <w:rsid w:val="00BF4AF8"/>
    <w:rsid w:val="00BF536E"/>
    <w:rsid w:val="00BF5895"/>
    <w:rsid w:val="00BF66EC"/>
    <w:rsid w:val="00BF67A7"/>
    <w:rsid w:val="00BF6D75"/>
    <w:rsid w:val="00BF7427"/>
    <w:rsid w:val="00BF7BE6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FC6"/>
    <w:rsid w:val="00C12262"/>
    <w:rsid w:val="00C1236A"/>
    <w:rsid w:val="00C14F0D"/>
    <w:rsid w:val="00C152AE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442"/>
    <w:rsid w:val="00C23DE1"/>
    <w:rsid w:val="00C24903"/>
    <w:rsid w:val="00C25DA1"/>
    <w:rsid w:val="00C25E9F"/>
    <w:rsid w:val="00C26C56"/>
    <w:rsid w:val="00C279A2"/>
    <w:rsid w:val="00C279E1"/>
    <w:rsid w:val="00C31EC2"/>
    <w:rsid w:val="00C33C23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AC0"/>
    <w:rsid w:val="00C44114"/>
    <w:rsid w:val="00C44410"/>
    <w:rsid w:val="00C463D4"/>
    <w:rsid w:val="00C46832"/>
    <w:rsid w:val="00C46B86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4C32"/>
    <w:rsid w:val="00C54F5B"/>
    <w:rsid w:val="00C55918"/>
    <w:rsid w:val="00C55E73"/>
    <w:rsid w:val="00C562AC"/>
    <w:rsid w:val="00C56472"/>
    <w:rsid w:val="00C564C2"/>
    <w:rsid w:val="00C57572"/>
    <w:rsid w:val="00C60A08"/>
    <w:rsid w:val="00C6157F"/>
    <w:rsid w:val="00C6244F"/>
    <w:rsid w:val="00C63531"/>
    <w:rsid w:val="00C64932"/>
    <w:rsid w:val="00C652EF"/>
    <w:rsid w:val="00C655AA"/>
    <w:rsid w:val="00C6673B"/>
    <w:rsid w:val="00C66CF8"/>
    <w:rsid w:val="00C670B3"/>
    <w:rsid w:val="00C679F9"/>
    <w:rsid w:val="00C70CE7"/>
    <w:rsid w:val="00C70E2E"/>
    <w:rsid w:val="00C74B21"/>
    <w:rsid w:val="00C74BF4"/>
    <w:rsid w:val="00C75B36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2BF"/>
    <w:rsid w:val="00C91485"/>
    <w:rsid w:val="00C91F8A"/>
    <w:rsid w:val="00C922EA"/>
    <w:rsid w:val="00C92D27"/>
    <w:rsid w:val="00C94E87"/>
    <w:rsid w:val="00C962E7"/>
    <w:rsid w:val="00C97910"/>
    <w:rsid w:val="00C97FF4"/>
    <w:rsid w:val="00CA0242"/>
    <w:rsid w:val="00CA0C3C"/>
    <w:rsid w:val="00CA1366"/>
    <w:rsid w:val="00CA13FF"/>
    <w:rsid w:val="00CA1EEC"/>
    <w:rsid w:val="00CA269A"/>
    <w:rsid w:val="00CA2A80"/>
    <w:rsid w:val="00CA384E"/>
    <w:rsid w:val="00CA4803"/>
    <w:rsid w:val="00CA52B4"/>
    <w:rsid w:val="00CA57C2"/>
    <w:rsid w:val="00CA6ACA"/>
    <w:rsid w:val="00CA6D39"/>
    <w:rsid w:val="00CA7125"/>
    <w:rsid w:val="00CA7223"/>
    <w:rsid w:val="00CA763B"/>
    <w:rsid w:val="00CB034E"/>
    <w:rsid w:val="00CB0A78"/>
    <w:rsid w:val="00CB0E6D"/>
    <w:rsid w:val="00CB1C42"/>
    <w:rsid w:val="00CB2129"/>
    <w:rsid w:val="00CB2260"/>
    <w:rsid w:val="00CB2C75"/>
    <w:rsid w:val="00CB33F2"/>
    <w:rsid w:val="00CB34A4"/>
    <w:rsid w:val="00CB355F"/>
    <w:rsid w:val="00CB730B"/>
    <w:rsid w:val="00CC0319"/>
    <w:rsid w:val="00CC2003"/>
    <w:rsid w:val="00CC3D96"/>
    <w:rsid w:val="00CC472F"/>
    <w:rsid w:val="00CC4CFA"/>
    <w:rsid w:val="00CC5117"/>
    <w:rsid w:val="00CC56B7"/>
    <w:rsid w:val="00CC57D5"/>
    <w:rsid w:val="00CC5E28"/>
    <w:rsid w:val="00CC608E"/>
    <w:rsid w:val="00CC7E80"/>
    <w:rsid w:val="00CD094B"/>
    <w:rsid w:val="00CD1C09"/>
    <w:rsid w:val="00CD1DAC"/>
    <w:rsid w:val="00CD2690"/>
    <w:rsid w:val="00CD3ACA"/>
    <w:rsid w:val="00CD49A3"/>
    <w:rsid w:val="00CD4CD1"/>
    <w:rsid w:val="00CD584E"/>
    <w:rsid w:val="00CD59F3"/>
    <w:rsid w:val="00CD5C40"/>
    <w:rsid w:val="00CD6288"/>
    <w:rsid w:val="00CD6980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A76"/>
    <w:rsid w:val="00CF0D73"/>
    <w:rsid w:val="00CF223C"/>
    <w:rsid w:val="00CF5E05"/>
    <w:rsid w:val="00CF6547"/>
    <w:rsid w:val="00CF680B"/>
    <w:rsid w:val="00CF6E23"/>
    <w:rsid w:val="00D0088D"/>
    <w:rsid w:val="00D00B1C"/>
    <w:rsid w:val="00D019F1"/>
    <w:rsid w:val="00D02F8B"/>
    <w:rsid w:val="00D0416B"/>
    <w:rsid w:val="00D04B2F"/>
    <w:rsid w:val="00D07F40"/>
    <w:rsid w:val="00D10F16"/>
    <w:rsid w:val="00D1250C"/>
    <w:rsid w:val="00D12B81"/>
    <w:rsid w:val="00D12DB2"/>
    <w:rsid w:val="00D13488"/>
    <w:rsid w:val="00D13D82"/>
    <w:rsid w:val="00D141E0"/>
    <w:rsid w:val="00D15E17"/>
    <w:rsid w:val="00D16344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6A25"/>
    <w:rsid w:val="00D272F9"/>
    <w:rsid w:val="00D27621"/>
    <w:rsid w:val="00D31017"/>
    <w:rsid w:val="00D31335"/>
    <w:rsid w:val="00D31DE2"/>
    <w:rsid w:val="00D3205B"/>
    <w:rsid w:val="00D32B78"/>
    <w:rsid w:val="00D3433B"/>
    <w:rsid w:val="00D36600"/>
    <w:rsid w:val="00D36AFA"/>
    <w:rsid w:val="00D36F30"/>
    <w:rsid w:val="00D371DD"/>
    <w:rsid w:val="00D40B5E"/>
    <w:rsid w:val="00D41339"/>
    <w:rsid w:val="00D4487A"/>
    <w:rsid w:val="00D45F6B"/>
    <w:rsid w:val="00D461D1"/>
    <w:rsid w:val="00D4718E"/>
    <w:rsid w:val="00D50416"/>
    <w:rsid w:val="00D5176F"/>
    <w:rsid w:val="00D53DD1"/>
    <w:rsid w:val="00D554B9"/>
    <w:rsid w:val="00D55855"/>
    <w:rsid w:val="00D558A7"/>
    <w:rsid w:val="00D5737B"/>
    <w:rsid w:val="00D5749E"/>
    <w:rsid w:val="00D57B4E"/>
    <w:rsid w:val="00D57D09"/>
    <w:rsid w:val="00D60CAE"/>
    <w:rsid w:val="00D6101F"/>
    <w:rsid w:val="00D6149D"/>
    <w:rsid w:val="00D618AF"/>
    <w:rsid w:val="00D6281C"/>
    <w:rsid w:val="00D63E33"/>
    <w:rsid w:val="00D64AB5"/>
    <w:rsid w:val="00D6558D"/>
    <w:rsid w:val="00D66742"/>
    <w:rsid w:val="00D66927"/>
    <w:rsid w:val="00D66FBD"/>
    <w:rsid w:val="00D6797A"/>
    <w:rsid w:val="00D71625"/>
    <w:rsid w:val="00D719A8"/>
    <w:rsid w:val="00D73351"/>
    <w:rsid w:val="00D73AA7"/>
    <w:rsid w:val="00D75403"/>
    <w:rsid w:val="00D754A8"/>
    <w:rsid w:val="00D755D4"/>
    <w:rsid w:val="00D75720"/>
    <w:rsid w:val="00D75945"/>
    <w:rsid w:val="00D76677"/>
    <w:rsid w:val="00D769FC"/>
    <w:rsid w:val="00D76BA5"/>
    <w:rsid w:val="00D80136"/>
    <w:rsid w:val="00D80273"/>
    <w:rsid w:val="00D8144E"/>
    <w:rsid w:val="00D81893"/>
    <w:rsid w:val="00D81A76"/>
    <w:rsid w:val="00D81D7F"/>
    <w:rsid w:val="00D82BBD"/>
    <w:rsid w:val="00D82CB1"/>
    <w:rsid w:val="00D83A81"/>
    <w:rsid w:val="00D84931"/>
    <w:rsid w:val="00D857A7"/>
    <w:rsid w:val="00D86090"/>
    <w:rsid w:val="00D86BD0"/>
    <w:rsid w:val="00D86BFD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592"/>
    <w:rsid w:val="00D977A9"/>
    <w:rsid w:val="00D977EB"/>
    <w:rsid w:val="00DA093D"/>
    <w:rsid w:val="00DA0BDA"/>
    <w:rsid w:val="00DA0FB9"/>
    <w:rsid w:val="00DA252F"/>
    <w:rsid w:val="00DA2A32"/>
    <w:rsid w:val="00DA4057"/>
    <w:rsid w:val="00DA476F"/>
    <w:rsid w:val="00DA5509"/>
    <w:rsid w:val="00DA5AA9"/>
    <w:rsid w:val="00DA62AF"/>
    <w:rsid w:val="00DA6488"/>
    <w:rsid w:val="00DB061F"/>
    <w:rsid w:val="00DB2086"/>
    <w:rsid w:val="00DB278B"/>
    <w:rsid w:val="00DB2854"/>
    <w:rsid w:val="00DB3637"/>
    <w:rsid w:val="00DB3AC0"/>
    <w:rsid w:val="00DB48B1"/>
    <w:rsid w:val="00DB5B6E"/>
    <w:rsid w:val="00DB5E6C"/>
    <w:rsid w:val="00DB6351"/>
    <w:rsid w:val="00DB66A7"/>
    <w:rsid w:val="00DB6D64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993"/>
    <w:rsid w:val="00DD0E9E"/>
    <w:rsid w:val="00DD182A"/>
    <w:rsid w:val="00DD2DD2"/>
    <w:rsid w:val="00DD322B"/>
    <w:rsid w:val="00DD3C72"/>
    <w:rsid w:val="00DD464A"/>
    <w:rsid w:val="00DD470F"/>
    <w:rsid w:val="00DD4C7B"/>
    <w:rsid w:val="00DD61F8"/>
    <w:rsid w:val="00DD64B3"/>
    <w:rsid w:val="00DD67A0"/>
    <w:rsid w:val="00DD67E0"/>
    <w:rsid w:val="00DD69BE"/>
    <w:rsid w:val="00DD6DD8"/>
    <w:rsid w:val="00DD7706"/>
    <w:rsid w:val="00DE173E"/>
    <w:rsid w:val="00DE1B3E"/>
    <w:rsid w:val="00DE1EE4"/>
    <w:rsid w:val="00DE3590"/>
    <w:rsid w:val="00DE55A3"/>
    <w:rsid w:val="00DE55B8"/>
    <w:rsid w:val="00DE55E7"/>
    <w:rsid w:val="00DE5C56"/>
    <w:rsid w:val="00DE6AE6"/>
    <w:rsid w:val="00DF1544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DF6495"/>
    <w:rsid w:val="00E00248"/>
    <w:rsid w:val="00E0073B"/>
    <w:rsid w:val="00E00892"/>
    <w:rsid w:val="00E01AF4"/>
    <w:rsid w:val="00E029E7"/>
    <w:rsid w:val="00E02B7F"/>
    <w:rsid w:val="00E0314B"/>
    <w:rsid w:val="00E03CDA"/>
    <w:rsid w:val="00E04086"/>
    <w:rsid w:val="00E060DE"/>
    <w:rsid w:val="00E07224"/>
    <w:rsid w:val="00E1076D"/>
    <w:rsid w:val="00E1099D"/>
    <w:rsid w:val="00E11F27"/>
    <w:rsid w:val="00E12299"/>
    <w:rsid w:val="00E1298C"/>
    <w:rsid w:val="00E137E0"/>
    <w:rsid w:val="00E13C01"/>
    <w:rsid w:val="00E147D5"/>
    <w:rsid w:val="00E14D3D"/>
    <w:rsid w:val="00E15F33"/>
    <w:rsid w:val="00E175EC"/>
    <w:rsid w:val="00E17F49"/>
    <w:rsid w:val="00E216A7"/>
    <w:rsid w:val="00E21B8E"/>
    <w:rsid w:val="00E21C12"/>
    <w:rsid w:val="00E21C99"/>
    <w:rsid w:val="00E225ED"/>
    <w:rsid w:val="00E226CA"/>
    <w:rsid w:val="00E23F87"/>
    <w:rsid w:val="00E24B1F"/>
    <w:rsid w:val="00E2558D"/>
    <w:rsid w:val="00E2586E"/>
    <w:rsid w:val="00E25A73"/>
    <w:rsid w:val="00E25AC5"/>
    <w:rsid w:val="00E26CF4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45B2"/>
    <w:rsid w:val="00E357B7"/>
    <w:rsid w:val="00E369BF"/>
    <w:rsid w:val="00E36F58"/>
    <w:rsid w:val="00E3763D"/>
    <w:rsid w:val="00E3764D"/>
    <w:rsid w:val="00E37A86"/>
    <w:rsid w:val="00E37DF6"/>
    <w:rsid w:val="00E403A3"/>
    <w:rsid w:val="00E407FD"/>
    <w:rsid w:val="00E40906"/>
    <w:rsid w:val="00E41254"/>
    <w:rsid w:val="00E426C8"/>
    <w:rsid w:val="00E4439B"/>
    <w:rsid w:val="00E443D4"/>
    <w:rsid w:val="00E44F2A"/>
    <w:rsid w:val="00E45673"/>
    <w:rsid w:val="00E46C70"/>
    <w:rsid w:val="00E501E2"/>
    <w:rsid w:val="00E5221D"/>
    <w:rsid w:val="00E528FE"/>
    <w:rsid w:val="00E52955"/>
    <w:rsid w:val="00E52BF5"/>
    <w:rsid w:val="00E53D50"/>
    <w:rsid w:val="00E54C32"/>
    <w:rsid w:val="00E557F6"/>
    <w:rsid w:val="00E55AC4"/>
    <w:rsid w:val="00E56B1F"/>
    <w:rsid w:val="00E56BB9"/>
    <w:rsid w:val="00E57897"/>
    <w:rsid w:val="00E57B61"/>
    <w:rsid w:val="00E60C39"/>
    <w:rsid w:val="00E614AD"/>
    <w:rsid w:val="00E6152B"/>
    <w:rsid w:val="00E61AE7"/>
    <w:rsid w:val="00E61B04"/>
    <w:rsid w:val="00E61B9E"/>
    <w:rsid w:val="00E61C6A"/>
    <w:rsid w:val="00E638D2"/>
    <w:rsid w:val="00E63E0A"/>
    <w:rsid w:val="00E64474"/>
    <w:rsid w:val="00E64FE8"/>
    <w:rsid w:val="00E653A9"/>
    <w:rsid w:val="00E660EE"/>
    <w:rsid w:val="00E66530"/>
    <w:rsid w:val="00E66DFC"/>
    <w:rsid w:val="00E70914"/>
    <w:rsid w:val="00E70962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173"/>
    <w:rsid w:val="00E7787F"/>
    <w:rsid w:val="00E77BFD"/>
    <w:rsid w:val="00E8030D"/>
    <w:rsid w:val="00E811A8"/>
    <w:rsid w:val="00E8198F"/>
    <w:rsid w:val="00E82293"/>
    <w:rsid w:val="00E823F8"/>
    <w:rsid w:val="00E8280E"/>
    <w:rsid w:val="00E8290E"/>
    <w:rsid w:val="00E82A64"/>
    <w:rsid w:val="00E83A20"/>
    <w:rsid w:val="00E842B3"/>
    <w:rsid w:val="00E85006"/>
    <w:rsid w:val="00E85CF4"/>
    <w:rsid w:val="00E87802"/>
    <w:rsid w:val="00E900AD"/>
    <w:rsid w:val="00E90379"/>
    <w:rsid w:val="00E907EC"/>
    <w:rsid w:val="00E90E1D"/>
    <w:rsid w:val="00E91599"/>
    <w:rsid w:val="00E91C5D"/>
    <w:rsid w:val="00E9577B"/>
    <w:rsid w:val="00E9582A"/>
    <w:rsid w:val="00E95B6A"/>
    <w:rsid w:val="00E96095"/>
    <w:rsid w:val="00E974A6"/>
    <w:rsid w:val="00EA024F"/>
    <w:rsid w:val="00EA2C40"/>
    <w:rsid w:val="00EA2F42"/>
    <w:rsid w:val="00EA3016"/>
    <w:rsid w:val="00EA30D1"/>
    <w:rsid w:val="00EA3BF4"/>
    <w:rsid w:val="00EA478C"/>
    <w:rsid w:val="00EA4C6B"/>
    <w:rsid w:val="00EA7600"/>
    <w:rsid w:val="00EA7A90"/>
    <w:rsid w:val="00EA7EF5"/>
    <w:rsid w:val="00EB0206"/>
    <w:rsid w:val="00EB0FF4"/>
    <w:rsid w:val="00EB1613"/>
    <w:rsid w:val="00EB3956"/>
    <w:rsid w:val="00EB416E"/>
    <w:rsid w:val="00EB6005"/>
    <w:rsid w:val="00EB717F"/>
    <w:rsid w:val="00EC0A2F"/>
    <w:rsid w:val="00EC0AEA"/>
    <w:rsid w:val="00EC1623"/>
    <w:rsid w:val="00EC49CE"/>
    <w:rsid w:val="00EC72A4"/>
    <w:rsid w:val="00EC73CB"/>
    <w:rsid w:val="00ED23C8"/>
    <w:rsid w:val="00ED36AE"/>
    <w:rsid w:val="00ED4807"/>
    <w:rsid w:val="00ED4E3A"/>
    <w:rsid w:val="00ED6116"/>
    <w:rsid w:val="00ED61C8"/>
    <w:rsid w:val="00ED68FA"/>
    <w:rsid w:val="00ED6968"/>
    <w:rsid w:val="00ED7418"/>
    <w:rsid w:val="00EE218B"/>
    <w:rsid w:val="00EE21E2"/>
    <w:rsid w:val="00EE2560"/>
    <w:rsid w:val="00EE25EA"/>
    <w:rsid w:val="00EE2E73"/>
    <w:rsid w:val="00EE37A6"/>
    <w:rsid w:val="00EE3E9A"/>
    <w:rsid w:val="00EE4DC4"/>
    <w:rsid w:val="00EE55F6"/>
    <w:rsid w:val="00EE5FE4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96A"/>
    <w:rsid w:val="00EF3BA6"/>
    <w:rsid w:val="00EF3FC9"/>
    <w:rsid w:val="00EF47A5"/>
    <w:rsid w:val="00EF4C4B"/>
    <w:rsid w:val="00EF4EC2"/>
    <w:rsid w:val="00EF5310"/>
    <w:rsid w:val="00EF563F"/>
    <w:rsid w:val="00F0089B"/>
    <w:rsid w:val="00F010D3"/>
    <w:rsid w:val="00F011E2"/>
    <w:rsid w:val="00F02945"/>
    <w:rsid w:val="00F02B64"/>
    <w:rsid w:val="00F02E56"/>
    <w:rsid w:val="00F03707"/>
    <w:rsid w:val="00F04BD3"/>
    <w:rsid w:val="00F06639"/>
    <w:rsid w:val="00F06E84"/>
    <w:rsid w:val="00F07F63"/>
    <w:rsid w:val="00F1078A"/>
    <w:rsid w:val="00F10DBD"/>
    <w:rsid w:val="00F151F7"/>
    <w:rsid w:val="00F208B4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26338"/>
    <w:rsid w:val="00F31772"/>
    <w:rsid w:val="00F33171"/>
    <w:rsid w:val="00F33B4B"/>
    <w:rsid w:val="00F33E31"/>
    <w:rsid w:val="00F34BD8"/>
    <w:rsid w:val="00F354BF"/>
    <w:rsid w:val="00F36118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43BC"/>
    <w:rsid w:val="00F466D4"/>
    <w:rsid w:val="00F46E3E"/>
    <w:rsid w:val="00F470E5"/>
    <w:rsid w:val="00F473E4"/>
    <w:rsid w:val="00F50B2D"/>
    <w:rsid w:val="00F52751"/>
    <w:rsid w:val="00F52DCD"/>
    <w:rsid w:val="00F531DD"/>
    <w:rsid w:val="00F5401F"/>
    <w:rsid w:val="00F544D2"/>
    <w:rsid w:val="00F55608"/>
    <w:rsid w:val="00F60B26"/>
    <w:rsid w:val="00F60C99"/>
    <w:rsid w:val="00F613F3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7F8"/>
    <w:rsid w:val="00F71A22"/>
    <w:rsid w:val="00F726E2"/>
    <w:rsid w:val="00F7365A"/>
    <w:rsid w:val="00F742BA"/>
    <w:rsid w:val="00F74CC2"/>
    <w:rsid w:val="00F74ED8"/>
    <w:rsid w:val="00F7572D"/>
    <w:rsid w:val="00F77254"/>
    <w:rsid w:val="00F80105"/>
    <w:rsid w:val="00F807BD"/>
    <w:rsid w:val="00F80A59"/>
    <w:rsid w:val="00F81C90"/>
    <w:rsid w:val="00F81F72"/>
    <w:rsid w:val="00F824D5"/>
    <w:rsid w:val="00F832FB"/>
    <w:rsid w:val="00F8359D"/>
    <w:rsid w:val="00F8384C"/>
    <w:rsid w:val="00F83985"/>
    <w:rsid w:val="00F84189"/>
    <w:rsid w:val="00F84487"/>
    <w:rsid w:val="00F85160"/>
    <w:rsid w:val="00F854BB"/>
    <w:rsid w:val="00F8561F"/>
    <w:rsid w:val="00F8577E"/>
    <w:rsid w:val="00F87265"/>
    <w:rsid w:val="00F8731C"/>
    <w:rsid w:val="00F87D01"/>
    <w:rsid w:val="00F90FB9"/>
    <w:rsid w:val="00F911A1"/>
    <w:rsid w:val="00F913B7"/>
    <w:rsid w:val="00F91B7C"/>
    <w:rsid w:val="00F9267C"/>
    <w:rsid w:val="00F93C75"/>
    <w:rsid w:val="00F944DD"/>
    <w:rsid w:val="00F96EDE"/>
    <w:rsid w:val="00F976DE"/>
    <w:rsid w:val="00F97839"/>
    <w:rsid w:val="00FA035A"/>
    <w:rsid w:val="00FA1273"/>
    <w:rsid w:val="00FA12BD"/>
    <w:rsid w:val="00FA18F7"/>
    <w:rsid w:val="00FA3095"/>
    <w:rsid w:val="00FA3272"/>
    <w:rsid w:val="00FA383D"/>
    <w:rsid w:val="00FA5E9C"/>
    <w:rsid w:val="00FA6627"/>
    <w:rsid w:val="00FA67E6"/>
    <w:rsid w:val="00FA7DC7"/>
    <w:rsid w:val="00FB02E4"/>
    <w:rsid w:val="00FB1CD7"/>
    <w:rsid w:val="00FB1E5C"/>
    <w:rsid w:val="00FB3571"/>
    <w:rsid w:val="00FB3692"/>
    <w:rsid w:val="00FB3C11"/>
    <w:rsid w:val="00FB3D0D"/>
    <w:rsid w:val="00FB3EDD"/>
    <w:rsid w:val="00FB401D"/>
    <w:rsid w:val="00FB4E8C"/>
    <w:rsid w:val="00FB54A2"/>
    <w:rsid w:val="00FB5A4B"/>
    <w:rsid w:val="00FB5C6A"/>
    <w:rsid w:val="00FB6B89"/>
    <w:rsid w:val="00FB7048"/>
    <w:rsid w:val="00FC0EDC"/>
    <w:rsid w:val="00FC111C"/>
    <w:rsid w:val="00FC216F"/>
    <w:rsid w:val="00FC29F8"/>
    <w:rsid w:val="00FC2C41"/>
    <w:rsid w:val="00FC462A"/>
    <w:rsid w:val="00FC5088"/>
    <w:rsid w:val="00FC590D"/>
    <w:rsid w:val="00FC596D"/>
    <w:rsid w:val="00FC60EC"/>
    <w:rsid w:val="00FC6A8A"/>
    <w:rsid w:val="00FC6A98"/>
    <w:rsid w:val="00FC6F9D"/>
    <w:rsid w:val="00FC7866"/>
    <w:rsid w:val="00FC7B06"/>
    <w:rsid w:val="00FD0569"/>
    <w:rsid w:val="00FD0A88"/>
    <w:rsid w:val="00FD1084"/>
    <w:rsid w:val="00FD1DED"/>
    <w:rsid w:val="00FD26EE"/>
    <w:rsid w:val="00FD50EC"/>
    <w:rsid w:val="00FD59C3"/>
    <w:rsid w:val="00FD5EF4"/>
    <w:rsid w:val="00FD6C1E"/>
    <w:rsid w:val="00FD7C96"/>
    <w:rsid w:val="00FE000E"/>
    <w:rsid w:val="00FE0DD5"/>
    <w:rsid w:val="00FE192A"/>
    <w:rsid w:val="00FE23F5"/>
    <w:rsid w:val="00FE2FA7"/>
    <w:rsid w:val="00FE3890"/>
    <w:rsid w:val="00FE5C3A"/>
    <w:rsid w:val="00FE69B0"/>
    <w:rsid w:val="00FE6B32"/>
    <w:rsid w:val="00FE6D98"/>
    <w:rsid w:val="00FE6F09"/>
    <w:rsid w:val="00FF04FA"/>
    <w:rsid w:val="00FF0E88"/>
    <w:rsid w:val="00FF2D31"/>
    <w:rsid w:val="00FF35B8"/>
    <w:rsid w:val="00FF4083"/>
    <w:rsid w:val="00FF4899"/>
    <w:rsid w:val="00FF4B3C"/>
    <w:rsid w:val="00FF529F"/>
    <w:rsid w:val="00FF5B67"/>
    <w:rsid w:val="00FF6027"/>
    <w:rsid w:val="00FF6C9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57A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60757A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6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07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0757A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2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757A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75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7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75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60757A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60757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5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57A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60757A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6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07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0757A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2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757A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75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7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75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60757A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60757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5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30D1-4E29-48A4-8978-884B924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5</cp:revision>
  <cp:lastPrinted>2024-04-11T07:28:00Z</cp:lastPrinted>
  <dcterms:created xsi:type="dcterms:W3CDTF">2017-12-01T07:28:00Z</dcterms:created>
  <dcterms:modified xsi:type="dcterms:W3CDTF">2024-04-11T07:30:00Z</dcterms:modified>
</cp:coreProperties>
</file>